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38" w:rsidRPr="00461057" w:rsidRDefault="00A31E87" w:rsidP="00821409">
      <w:pPr>
        <w:spacing w:after="0" w:line="24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bCs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5F0E94CC" wp14:editId="4D6F4D05">
            <wp:simplePos x="0" y="0"/>
            <wp:positionH relativeFrom="column">
              <wp:posOffset>-1131125</wp:posOffset>
            </wp:positionH>
            <wp:positionV relativeFrom="paragraph">
              <wp:posOffset>-926275</wp:posOffset>
            </wp:positionV>
            <wp:extent cx="7552055" cy="10687182"/>
            <wp:effectExtent l="0" t="0" r="0" b="0"/>
            <wp:wrapTight wrapText="bothSides">
              <wp:wrapPolygon edited="0">
                <wp:start x="0" y="0"/>
                <wp:lineTo x="0" y="21561"/>
                <wp:lineTo x="21522" y="21561"/>
                <wp:lineTo x="21522" y="0"/>
                <wp:lineTo x="0" y="0"/>
              </wp:wrapPolygon>
            </wp:wrapTight>
            <wp:docPr id="1" name="صورة 1" descr="C:\Users\W-kotb\Desktop\العقلية العلم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العقلية العلم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35" cy="106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733" w:rsidRPr="00461057" w:rsidRDefault="009A1733" w:rsidP="005F2CDC">
      <w:pPr>
        <w:spacing w:after="0" w:line="24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bCs/>
          <w:sz w:val="34"/>
          <w:szCs w:val="34"/>
          <w:rtl/>
        </w:rPr>
        <w:lastRenderedPageBreak/>
        <w:t>دور التعليم العالي</w:t>
      </w:r>
    </w:p>
    <w:p w:rsidR="009A1733" w:rsidRPr="00461057" w:rsidRDefault="009A1733" w:rsidP="005F2CDC">
      <w:pPr>
        <w:spacing w:after="0" w:line="24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bCs/>
          <w:sz w:val="34"/>
          <w:szCs w:val="34"/>
          <w:rtl/>
        </w:rPr>
        <w:t>في تكوين العقلية العلمية والملكة النقدية</w:t>
      </w:r>
    </w:p>
    <w:p w:rsidR="009A1733" w:rsidRPr="00461057" w:rsidRDefault="009A1733" w:rsidP="005F2CDC">
      <w:pPr>
        <w:spacing w:after="0" w:line="240" w:lineRule="auto"/>
        <w:jc w:val="center"/>
        <w:rPr>
          <w:rFonts w:ascii="Traditional Arabic" w:hAnsi="Traditional Arabic" w:cs="Traditional Arabic"/>
          <w:bCs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bCs/>
          <w:sz w:val="34"/>
          <w:szCs w:val="34"/>
          <w:rtl/>
        </w:rPr>
        <w:t>وتنمية حوافز البحث والنمو المعرفي</w:t>
      </w:r>
    </w:p>
    <w:p w:rsidR="005F2CDC" w:rsidRDefault="005F2CD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9A1733" w:rsidRPr="00461057" w:rsidRDefault="00A074AE" w:rsidP="00CC234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>"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>إننا في البلاد الإسلامية في حاجة م</w:t>
      </w:r>
      <w:r w:rsidR="00592E9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>لح</w:t>
      </w:r>
      <w:r w:rsidR="00592E94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>ة إلى نظام تعليمي إسلامي في الجوهر والمضمون</w:t>
      </w:r>
      <w:r w:rsidR="00592E94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سبك والترتي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يخلو كتاب </w:t>
      </w:r>
      <w:r w:rsidR="008405C7" w:rsidRPr="00461057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كتب التي تعل</w:t>
      </w:r>
      <w:r w:rsidR="00592E94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592E9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مبادئ اللغة إلى آخر كتاب يدر</w:t>
      </w:r>
      <w:r w:rsidR="00592E94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="00592E9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العلوم الطبيعية أو الآداب الإنجليزية من روح الدين والإيما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هذا إذا أردنا أن ينشأ جيل</w:t>
      </w:r>
      <w:r w:rsidR="00B0202D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جديد يفكر بالعقل الإسلامي</w:t>
      </w:r>
      <w:r w:rsidR="00B0202D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كتب بقلم مسلم</w:t>
      </w:r>
      <w:r w:rsidR="00B0202D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دير دفة البلاد بسيرة مسلم وبصيرة مس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كون البلاد الإسلامية إسلامية</w:t>
      </w:r>
      <w:r w:rsidR="00CC2349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حق</w:t>
      </w:r>
      <w:r w:rsidR="00B0202D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عقلها وتفكير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سياستها</w:t>
      </w:r>
      <w:r w:rsidR="00B0202D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اليتها</w:t>
      </w:r>
      <w:r w:rsidR="00B0202D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A1733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عليمها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="00B0202D" w:rsidRPr="00461057">
        <w:rPr>
          <w:rStyle w:val="a4"/>
          <w:rFonts w:ascii="Traditional Arabic" w:hAnsi="Traditional Arabic" w:cs="Traditional Arabic"/>
          <w:sz w:val="20"/>
          <w:szCs w:val="20"/>
          <w:rtl/>
        </w:rPr>
        <w:footnoteReference w:id="1"/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85B74" w:rsidRPr="00461057" w:rsidRDefault="009A1733" w:rsidP="00CC234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يبدو العنوان بداية مليئ</w:t>
      </w:r>
      <w:r w:rsidR="004115D7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مصطلح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ل منها يحتاج إلى تحديد لنكون على بصيرة مما ي</w:t>
      </w:r>
      <w:r w:rsidR="00D85B7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اد</w:t>
      </w:r>
      <w:r w:rsidR="00D85B7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يان</w:t>
      </w:r>
      <w:r w:rsidR="00D85B7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من دور التعليم العا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85B74" w:rsidRPr="00461057" w:rsidRDefault="009A1733" w:rsidP="00CF772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هناك وسيلة غير مختل</w:t>
      </w:r>
      <w:r w:rsidR="00D85B7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</w:t>
      </w:r>
      <w:r w:rsidR="00D85B74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ها</w:t>
      </w:r>
      <w:r w:rsidR="00CF772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هي التعليم العا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ناك أهداف</w:t>
      </w:r>
      <w:r w:rsidR="00CF772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هي تكوين العقلية العل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قوية المل</w:t>
      </w:r>
      <w:r w:rsidR="00D85B7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="00D85B7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النقد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نمية حوافز البحث والنمو المعرف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A1733" w:rsidRPr="00461057" w:rsidRDefault="009A1733" w:rsidP="00761CA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هل هذه الثلاثة لا</w:t>
      </w:r>
      <w:r w:rsidR="00CF772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د أن تكون مجتمع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؟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هل من له عقلية علمية له مل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نقد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ل من له إحداهما أو كل</w:t>
      </w:r>
      <w:r w:rsidR="00761CAC" w:rsidRPr="00C80C81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هما صاحب نمو في المعرفة ومحفز للبحث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9D0AF1" w:rsidRPr="00461057" w:rsidRDefault="009A173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يقضي المنهج التقليدي أن أتناول كل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جانب على حدة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ثم أنظر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ما يجمع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ين الجوانب الثلاثة وما يستلزمه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وفر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من قرارات وشروط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A1733" w:rsidRPr="00461057" w:rsidRDefault="009A173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ولكني آثرت </w:t>
      </w:r>
      <w:proofErr w:type="gramStart"/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بما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أثر الدراسات المستقبلية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وال</w:t>
      </w:r>
      <w:r w:rsidR="00761CAC">
        <w:rPr>
          <w:rFonts w:ascii="Traditional Arabic" w:hAnsi="Traditional Arabic" w:cs="Traditional Arabic"/>
          <w:sz w:val="34"/>
          <w:szCs w:val="34"/>
          <w:rtl/>
        </w:rPr>
        <w:t>إستراتيج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تكويني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أنهج نهج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آخر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سي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بي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قارئ بجلاء ختمه لقراءة هذه الصفح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A1733" w:rsidRPr="00FD63F3" w:rsidRDefault="00FD63F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proofErr w:type="gramStart"/>
      <w:r>
        <w:rPr>
          <w:rFonts w:ascii="Traditional Arabic" w:hAnsi="Traditional Arabic" w:cs="Traditional Arabic" w:hint="cs"/>
          <w:sz w:val="34"/>
          <w:szCs w:val="34"/>
          <w:rtl/>
        </w:rPr>
        <w:t xml:space="preserve">1- </w:t>
      </w:r>
      <w:r w:rsidR="009A1733" w:rsidRPr="00FD63F3">
        <w:rPr>
          <w:rFonts w:ascii="Traditional Arabic" w:hAnsi="Traditional Arabic" w:cs="Traditional Arabic"/>
          <w:sz w:val="34"/>
          <w:szCs w:val="34"/>
          <w:rtl/>
        </w:rPr>
        <w:t>تحديد</w:t>
      </w:r>
      <w:proofErr w:type="gramEnd"/>
      <w:r w:rsidR="009A1733" w:rsidRPr="00FD63F3">
        <w:rPr>
          <w:rFonts w:ascii="Traditional Arabic" w:hAnsi="Traditional Arabic" w:cs="Traditional Arabic"/>
          <w:sz w:val="34"/>
          <w:szCs w:val="34"/>
          <w:rtl/>
        </w:rPr>
        <w:t xml:space="preserve"> المفاهيم</w:t>
      </w:r>
      <w:r w:rsidR="00311A99" w:rsidRPr="00FD63F3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9A1733" w:rsidRPr="00FD63F3" w:rsidRDefault="00FD63F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9A1733" w:rsidRPr="00FD63F3">
        <w:rPr>
          <w:rFonts w:ascii="Traditional Arabic" w:hAnsi="Traditional Arabic" w:cs="Traditional Arabic"/>
          <w:sz w:val="34"/>
          <w:szCs w:val="34"/>
          <w:rtl/>
        </w:rPr>
        <w:t>التعليم العالي</w:t>
      </w:r>
      <w:r w:rsidR="00311A99" w:rsidRPr="00FD63F3">
        <w:rPr>
          <w:rFonts w:ascii="Traditional Arabic" w:hAnsi="Traditional Arabic" w:cs="Traditional Arabic"/>
          <w:sz w:val="34"/>
          <w:szCs w:val="34"/>
          <w:rtl/>
        </w:rPr>
        <w:t>:</w:t>
      </w:r>
      <w:r w:rsidR="009A1733" w:rsidRPr="00FD63F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A1733" w:rsidRPr="00461057" w:rsidRDefault="009A173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لن نخوض في تعريف هذا المصطلح المرك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37666E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يس من صميم إنتاج اللغة العربية </w:t>
      </w:r>
      <w:proofErr w:type="gramStart"/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إن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رف فقهنا ما يسم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بالخلاف العالمي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ه مصطلح وليد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رجمة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خ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ه في لغات الغرب السائدة إلى العرب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سنا ننف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مصطلح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 ننبه فقط لأصول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A1733" w:rsidRPr="00461057" w:rsidRDefault="009A1733" w:rsidP="00761CA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مع العلم أنه كثير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ا ي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ع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94149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تعليم الجامعي</w:t>
      </w:r>
      <w:r w:rsidR="00F77BC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أن الطلاق البائن الذي يقع بين معظم الطلاب المتخرجين وبين جامعاتهم ومعاهدهم التي تخرجوا من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دم استعداد هذه الأخيرة لإعادة تأهيلهم لما استجد من علوم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وفهوم</w:t>
      </w:r>
      <w:proofErr w:type="spellEnd"/>
      <w:r w:rsidR="00311A99" w:rsidRPr="00F77BC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F77BCA">
        <w:rPr>
          <w:rFonts w:ascii="Traditional Arabic" w:hAnsi="Traditional Arabic" w:cs="Traditional Arabic"/>
          <w:sz w:val="34"/>
          <w:szCs w:val="34"/>
          <w:rtl/>
        </w:rPr>
        <w:t xml:space="preserve"> ولا </w:t>
      </w:r>
      <w:r w:rsidR="00800184" w:rsidRPr="00F77BCA">
        <w:rPr>
          <w:rFonts w:ascii="Traditional Arabic" w:hAnsi="Traditional Arabic" w:cs="Traditional Arabic"/>
          <w:sz w:val="34"/>
          <w:szCs w:val="34"/>
          <w:rtl/>
        </w:rPr>
        <w:t>ت</w:t>
      </w:r>
      <w:r w:rsidR="00F77BC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00184" w:rsidRPr="00F77BCA">
        <w:rPr>
          <w:rFonts w:ascii="Traditional Arabic" w:hAnsi="Traditional Arabic" w:cs="Traditional Arabic"/>
          <w:sz w:val="34"/>
          <w:szCs w:val="34"/>
          <w:rtl/>
        </w:rPr>
        <w:t>بن</w:t>
      </w:r>
      <w:r w:rsidR="00F77BC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800184" w:rsidRPr="00F77BCA">
        <w:rPr>
          <w:rFonts w:ascii="Traditional Arabic" w:hAnsi="Traditional Arabic" w:cs="Traditional Arabic"/>
          <w:sz w:val="34"/>
          <w:szCs w:val="34"/>
          <w:rtl/>
        </w:rPr>
        <w:t>يه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نظام</w:t>
      </w:r>
      <w:r w:rsidR="00F77BC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كوين مستمر</w:t>
      </w:r>
      <w:r w:rsidR="00F77BCA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فتوح على الدوام في وجههم</w:t>
      </w:r>
      <w:r w:rsidR="00761CA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761CAC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جعل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أليق</w:t>
      </w:r>
      <w:r w:rsidR="00BE08BB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صف</w:t>
      </w:r>
      <w:r w:rsidR="00BE08BB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بالتعليم الأخي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94837" w:rsidRPr="00461057" w:rsidRDefault="009A1733" w:rsidP="00B627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حسبنا التذكير</w:t>
      </w:r>
      <w:r w:rsidR="00BE08BB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هذا الصدد بتعريف البيان الأخير لليونسكو حول</w:t>
      </w:r>
      <w:r w:rsidR="00B4202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لتعليم العالي للقرن الحادي والعشري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رؤية والعمل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="00DF5CA3" w:rsidRPr="00461057">
        <w:rPr>
          <w:rStyle w:val="a4"/>
          <w:rFonts w:ascii="Traditional Arabic" w:hAnsi="Traditional Arabic" w:cs="Traditional Arabic"/>
          <w:sz w:val="20"/>
          <w:szCs w:val="20"/>
          <w:rtl/>
        </w:rPr>
        <w:footnoteReference w:id="2"/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A1733" w:rsidRPr="00461057" w:rsidRDefault="00DF5CA3" w:rsidP="00B627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قد حد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 هذا البيان مفهوم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لتعليم العالي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كونه ذلك التعليم الذي يحتوي كل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شكل من التدريس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التكوين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التأهيل للبحث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ملقن في مستوى ما بعد الثانوي من طرف مؤسسة جامعي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غيرها من مؤسسات التعليم المعترف بها من طرف السلطات المختصة للدول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F5CA3" w:rsidRPr="00F77BCA" w:rsidRDefault="00F77BCA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DF5CA3" w:rsidRPr="00F77BCA">
        <w:rPr>
          <w:rFonts w:ascii="Traditional Arabic" w:hAnsi="Traditional Arabic" w:cs="Traditional Arabic"/>
          <w:sz w:val="34"/>
          <w:szCs w:val="34"/>
          <w:rtl/>
        </w:rPr>
        <w:t>العقلية العلمية</w:t>
      </w:r>
      <w:r w:rsidR="00311A99" w:rsidRPr="00F77BCA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DF5CA3" w:rsidRPr="00461057" w:rsidRDefault="00DF5CA3" w:rsidP="00D35B1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العقلية العلمية تقتضي عند الإنسان مالك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قدرة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تفعيل عقله في بحور العلوم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أثير هذه العلوم عبر الاستيعاب لمضمونها والوعي بقوانينها على مل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ت عقله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هي استيعاب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وعي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هم واستنباط للعلوم وفنونها بتعق</w:t>
      </w:r>
      <w:r w:rsidR="00294837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 ووعي وإدراك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صقل</w:t>
      </w:r>
      <w:r w:rsidR="00250B06" w:rsidRPr="00461057">
        <w:rPr>
          <w:rFonts w:ascii="Traditional Arabic" w:hAnsi="Traditional Arabic" w:cs="Traditional Arabic"/>
          <w:sz w:val="34"/>
          <w:szCs w:val="34"/>
          <w:rtl/>
        </w:rPr>
        <w:t>ٍ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طوير</w:t>
      </w:r>
      <w:r w:rsidR="00250B06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نشيط</w:t>
      </w:r>
      <w:r w:rsidR="00250B06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عملية عكسية من هذه العلوم لملكات العقل والوعي والإدراك عند صاحب العقل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F5CA3" w:rsidRPr="00461057" w:rsidRDefault="00DF5CA3" w:rsidP="00D35B1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انطلاق</w:t>
      </w:r>
      <w:r w:rsidR="00250B06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هذا التحديد تكون العقلية العلمية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ي شيء متحرك وقابل للنمو والذبول مع</w:t>
      </w:r>
      <w:r w:rsidR="00250B06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هي النتيجة الحتمية لتفعيل أدوات العقل من سمع وأبصار وأفئد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نقول</w:t>
      </w:r>
      <w:r w:rsidR="00955381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بصار</w:t>
      </w:r>
      <w:r w:rsidR="00955381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جمع وليس بصر</w:t>
      </w:r>
      <w:r w:rsidR="00955381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مفرد</w:t>
      </w:r>
      <w:r w:rsidR="00955381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أن قراءة كتاب</w:t>
      </w:r>
      <w:r w:rsidR="0095538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وحي وكتاب الكون الضرورية لتكوين وتطوير وترسيخ العقلية العلمية تحتاج إلى جانب البصر إلى أبصار في الوعي </w:t>
      </w:r>
      <w:r w:rsidR="00F07C58" w:rsidRPr="00461057">
        <w:rPr>
          <w:rFonts w:ascii="Traditional Arabic" w:hAnsi="Traditional Arabic" w:cs="Traditional Arabic"/>
          <w:sz w:val="34"/>
          <w:szCs w:val="34"/>
          <w:rtl/>
        </w:rPr>
        <w:t>والإدراك والتذك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07C58" w:rsidRPr="00461057">
        <w:rPr>
          <w:rFonts w:ascii="Traditional Arabic" w:hAnsi="Traditional Arabic" w:cs="Traditional Arabic"/>
          <w:sz w:val="34"/>
          <w:szCs w:val="34"/>
          <w:rtl/>
        </w:rPr>
        <w:t xml:space="preserve"> لفهم بصائر في كلا الكتابين لا حد لها ولا حص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07C58" w:rsidRPr="00461057">
        <w:rPr>
          <w:rFonts w:ascii="Traditional Arabic" w:hAnsi="Traditional Arabic" w:cs="Traditional Arabic"/>
          <w:sz w:val="34"/>
          <w:szCs w:val="34"/>
          <w:rtl/>
        </w:rPr>
        <w:t xml:space="preserve"> تزداد بها العقلية العلمية قوة وات</w:t>
      </w:r>
      <w:r w:rsidR="00955381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F07C58" w:rsidRPr="00461057">
        <w:rPr>
          <w:rFonts w:ascii="Traditional Arabic" w:hAnsi="Traditional Arabic" w:cs="Traditional Arabic"/>
          <w:sz w:val="34"/>
          <w:szCs w:val="34"/>
          <w:rtl/>
        </w:rPr>
        <w:t>ساع</w:t>
      </w:r>
      <w:r w:rsidR="00955381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F07C58" w:rsidRPr="00461057">
        <w:rPr>
          <w:rFonts w:ascii="Traditional Arabic" w:hAnsi="Traditional Arabic" w:cs="Traditional Arabic"/>
          <w:sz w:val="34"/>
          <w:szCs w:val="34"/>
          <w:rtl/>
        </w:rPr>
        <w:t xml:space="preserve"> كلما صارت في درب اكتشافها شبر</w:t>
      </w:r>
      <w:r w:rsidR="00955381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F07C58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ذراع</w:t>
      </w:r>
      <w:r w:rsidR="00955381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07C58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كتاب الوحي وكتاب الكون من جه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07C5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ي كافة العلوم المستوحاة منها من جهة أخرى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07C5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أثير التبح</w:t>
      </w:r>
      <w:r w:rsidR="00955381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="00F07C58" w:rsidRPr="00461057">
        <w:rPr>
          <w:rFonts w:ascii="Traditional Arabic" w:hAnsi="Traditional Arabic" w:cs="Traditional Arabic"/>
          <w:sz w:val="34"/>
          <w:szCs w:val="34"/>
          <w:rtl/>
        </w:rPr>
        <w:t>ر في هذه العلوم والقراءة المستمرة والمتجددة في كلا الكتابين على جوانب الصقل والتقوية والتطوير لفعل تلك الأدوات من سمع وأبصار وأفئد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07C58" w:rsidRPr="00461057" w:rsidRDefault="00767466" w:rsidP="005F2CDC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F07C58" w:rsidRPr="00461057">
        <w:rPr>
          <w:rFonts w:ascii="Traditional Arabic" w:hAnsi="Traditional Arabic" w:cs="Traditional Arabic"/>
          <w:sz w:val="34"/>
          <w:szCs w:val="34"/>
          <w:rtl/>
        </w:rPr>
        <w:t>الملكة النقد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F07C58" w:rsidRPr="00461057" w:rsidRDefault="00F07C58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هي ملكة لا يمل</w:t>
      </w:r>
      <w:r w:rsidR="00D35B1B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="00D35B1B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إلا الس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ي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ذي يستطيع أن يلاحظ الخل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تبين مواطن النقص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تعرف على أماكن الضعف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يحسن امتلاك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واستخدامها إلا من له قد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اسخة في شتى العلوم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والفنو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ظر ثاق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ذوق جمالي ووعي شمولي</w:t>
      </w:r>
      <w:r w:rsidR="0076746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يتقن العناية بها إلا من أدرك قيمت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الحضارية وحاجتها إلى قيم الحق والعدل والحر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07C58" w:rsidRPr="00461057" w:rsidRDefault="00F07C58" w:rsidP="004323A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هي مل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تمك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صاحب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من التجديد والإصلاح والتقدم في بحور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بلغ بفضلها محطات يعجز</w:t>
      </w:r>
      <w:r w:rsidR="00940C76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ها صاحب العقلية العلمية دون الملكة النقد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من لا عقلية عل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م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له لا ملكة نقدية ل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ن له عقلية علمية فقد أضحى مؤه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4323A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4323AA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ن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ام الغوص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بحور العلوم والبحث والتنقيب والاكتشاف في أعماقها وأنواعها</w:t>
      </w:r>
      <w:r w:rsidR="004323AA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يكون صاحب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ل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نقدية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إن كان ذا فكر ثاق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ذوق جمالي متميز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مرن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اسخ على التمييز والتمحيص بين الأفكار والأقوال والأفع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07C58" w:rsidRPr="004D023C" w:rsidRDefault="004D023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F07C58" w:rsidRPr="004D023C">
        <w:rPr>
          <w:rFonts w:ascii="Traditional Arabic" w:hAnsi="Traditional Arabic" w:cs="Traditional Arabic"/>
          <w:sz w:val="34"/>
          <w:szCs w:val="34"/>
          <w:rtl/>
        </w:rPr>
        <w:t>حوافز البحث والنمو المعرفي</w:t>
      </w:r>
      <w:r w:rsidR="00311A99" w:rsidRPr="004D023C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DE4252" w:rsidRPr="00461057" w:rsidRDefault="00F07C58" w:rsidP="00082FA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قد ت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ف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ز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باحث</w:t>
      </w:r>
      <w:r w:rsidR="00EE0E0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غبات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ادية ص</w:t>
      </w:r>
      <w:r w:rsidR="005C5010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فة</w:t>
      </w:r>
      <w:r w:rsidR="00B90482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مباشرة بحثه وتطوير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قد يدفعه للنمو المعرفي عطش</w:t>
      </w:r>
      <w:r w:rsidR="00B90482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العلمي</w:t>
      </w:r>
      <w:r w:rsidR="00B90482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سعي</w:t>
      </w:r>
      <w:r w:rsidR="00B90482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للرقي</w:t>
      </w:r>
      <w:r w:rsidR="00B90482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وظيفي</w:t>
      </w:r>
      <w:r w:rsidR="00B90482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الارتقاء المعرف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الأمر </w:t>
      </w:r>
      <w:r w:rsidR="00C25582" w:rsidRPr="00C25582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082FA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يتعلق بمضمون البحث </w:t>
      </w:r>
      <w:proofErr w:type="gramStart"/>
      <w:r w:rsidR="00B90482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إن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ان شديد التأثير</w:t>
      </w:r>
      <w:r w:rsidR="00082FA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90482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بشكل النمو المعرفي </w:t>
      </w:r>
      <w:r w:rsidR="00B90482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إن كان لا يخلو من جاذبية</w:t>
      </w:r>
      <w:r w:rsidR="00B90482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 المسألة الأساسية في البحث العلمي والإقدام بشغ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يه تنحصر أساس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 في الحوافز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ذه الحوافز هي ما يدفع الراغب في التعلم واكتساب العلم إلى الإقدام </w:t>
      </w:r>
      <w:r w:rsidR="001060A6" w:rsidRPr="00461057">
        <w:rPr>
          <w:rFonts w:ascii="Traditional Arabic" w:hAnsi="Traditional Arabic" w:cs="Traditional Arabic"/>
          <w:sz w:val="34"/>
          <w:szCs w:val="34"/>
          <w:rtl/>
        </w:rPr>
        <w:t>على البحث والسعي لنمو معارف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07C58" w:rsidRPr="00461057" w:rsidRDefault="001060A6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هي لصيقة بالعديد من العوام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ها ما هو ذات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نبيل بنبل مقاصد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نها ما هو مادي ص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صيق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مصالح العاجلة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مكتسبات المادية التي تفجره وتدفع جبه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060A6" w:rsidRPr="004D023C" w:rsidRDefault="00990691" w:rsidP="005F2CD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2-</w:t>
      </w:r>
      <w:r w:rsidR="004D023C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1060A6" w:rsidRPr="004D023C">
        <w:rPr>
          <w:rFonts w:ascii="Traditional Arabic" w:hAnsi="Traditional Arabic" w:cs="Traditional Arabic"/>
          <w:b/>
          <w:bCs/>
          <w:sz w:val="34"/>
          <w:szCs w:val="34"/>
          <w:rtl/>
        </w:rPr>
        <w:t>أزمة</w:t>
      </w:r>
      <w:proofErr w:type="gramEnd"/>
      <w:r w:rsidR="001060A6" w:rsidRPr="004D023C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عليم العالي المشهود </w:t>
      </w:r>
      <w:r w:rsidR="00DE4252" w:rsidRPr="004D023C">
        <w:rPr>
          <w:rFonts w:ascii="Traditional Arabic" w:hAnsi="Traditional Arabic" w:cs="Traditional Arabic"/>
          <w:b/>
          <w:bCs/>
          <w:sz w:val="34"/>
          <w:szCs w:val="34"/>
          <w:rtl/>
        </w:rPr>
        <w:t>في التكوين العلمي والتحفيز عليه.</w:t>
      </w:r>
    </w:p>
    <w:p w:rsidR="005536A4" w:rsidRPr="00461057" w:rsidRDefault="001060A6" w:rsidP="008135F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كتب الكثير من الباحثين والأستاذة المختصين حول أزمة التعليم في البلدان الإسلامية بمختلف مستويا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</w:t>
      </w:r>
      <w:r w:rsidR="003F235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دت المؤتمرات والندوات المحلية والدول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ص</w:t>
      </w:r>
      <w:r w:rsidR="008135F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يغت 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>العديد من التوصيات ما لو ج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 xml:space="preserve"> لشك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>ل وحده مكتبة</w:t>
      </w:r>
      <w:r w:rsidR="00DE4252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 xml:space="preserve"> ضخم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كاد </w:t>
      </w:r>
      <w:proofErr w:type="gramStart"/>
      <w:r w:rsidR="00CD6B43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>لولا</w:t>
      </w:r>
      <w:proofErr w:type="gramEnd"/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 xml:space="preserve"> يقظة</w:t>
      </w:r>
      <w:r w:rsidR="00CD6B43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عل</w:t>
      </w:r>
      <w:r w:rsidR="00CD6B43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 xml:space="preserve"> ث</w:t>
      </w:r>
      <w:r w:rsidR="00CD6B43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CD6B43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CD6B43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 xml:space="preserve"> قليلة من المخلصين</w:t>
      </w:r>
      <w:r w:rsidR="00CD6B43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يجري علينا مراد</w:t>
      </w:r>
      <w:r w:rsidR="00CD6B43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AA3661" w:rsidRPr="00461057">
        <w:rPr>
          <w:rFonts w:ascii="Traditional Arabic" w:hAnsi="Traditional Arabic" w:cs="Traditional Arabic"/>
          <w:sz w:val="34"/>
          <w:szCs w:val="34"/>
          <w:rtl/>
        </w:rPr>
        <w:t xml:space="preserve"> قول ربنا عز وج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{إِنَّكَ لَا تُسْمِعُ الْمَوْتَى وَلَا تُسْمِعُ الصُّمَّ الدُّعَاءَ إِذَا وَلَّوْا مُدْبِرِينَ} [النمل: 80]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060A6" w:rsidRPr="00461057" w:rsidRDefault="00AA3661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ولا أرى حاجة في الإدلاء بدلوي </w:t>
      </w:r>
      <w:proofErr w:type="gramStart"/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لى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قلة زادي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سبي في هذا الباب أن أذك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ر بما </w:t>
      </w:r>
      <w:r w:rsidR="008502AC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تخل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ص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من تشخيص علماء كبار لا يرق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الشك إلى إخلاصهم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مكانة العالية لعلم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سبيل للشك في مهارتهم ودقة رأي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مجال عند ذي لب للتردد في قبول حكمهم وتقدير جهود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رك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ز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ه على ما هو شديد الارتباط بتكوين العقلية العلمية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ملكة النقدية</w:t>
      </w:r>
      <w:r w:rsidR="0020459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تحفيز على البحث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A3661" w:rsidRPr="00461057" w:rsidRDefault="00AA3661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ولقد اخترت منهم الشيخ أب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حسن علي</w:t>
      </w:r>
      <w:r w:rsidR="00204593">
        <w:rPr>
          <w:rFonts w:ascii="Traditional Arabic" w:hAnsi="Traditional Arabic" w:cs="Traditional Arabic" w:hint="cs"/>
          <w:sz w:val="34"/>
          <w:szCs w:val="34"/>
          <w:rtl/>
        </w:rPr>
        <w:t>ّ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حسني الندوي رحمه الله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رسوخ علمه الديني من جه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مكنه من علوم التربية وفنون الإصلاح المجتمعي من جهة ثان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قوة جهاده تنظير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طبيق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تطوير التعليم في بلدان العالم الإسلامي وفق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ا يمليه الشرع الحكيم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ويقتضيه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اجتهاد السليم من جهة ثالث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ق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686AD1"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قترحاته عرض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ًا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بقاها حياة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صلاح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ى اليو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دل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على عدم اكتراثنا بحسن النصائح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غفلتنا عن جميل التوصيات من جهة رابع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A3661" w:rsidRPr="00461057" w:rsidRDefault="00AA3661" w:rsidP="0020459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يشخ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ص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حمه الله أزمة التعليم العالي في بلدان العالم الإسلامي</w:t>
      </w:r>
      <w:r w:rsidR="005536A4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حدد أصولها في خمسة أسباب رئيسة</w:t>
      </w:r>
      <w:r w:rsidRPr="00461057">
        <w:rPr>
          <w:rStyle w:val="a4"/>
          <w:rFonts w:ascii="Traditional Arabic" w:hAnsi="Traditional Arabic" w:cs="Traditional Arabic"/>
          <w:sz w:val="20"/>
          <w:szCs w:val="20"/>
          <w:vertAlign w:val="baseline"/>
          <w:rtl/>
        </w:rPr>
        <w:footnoteReference w:id="3"/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8C2B0E" w:rsidRPr="00461057" w:rsidRDefault="001E7E7D" w:rsidP="005F2CDC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>عدم الإيمان بقيمة ما تعطيه هذه الجامعات من ثقافة ومعلومات وصلاح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دم إيمان الشباب بحاجتهم إليها حاجة المشرف على الغرق</w:t>
      </w:r>
      <w:r w:rsidR="006B31F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معر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>ض للتلف إلى الإنقاذ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بالعكس </w:t>
      </w:r>
      <w:r w:rsidR="00D9482E" w:rsidRPr="00461057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ذلك</w:t>
      </w:r>
      <w:r w:rsidR="006B31F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إيمانهم بضآلة الفائدة التي تحصل لهم من هذا الطريق الطوي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لتو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شاق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سي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ك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>ف للأموال الباه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ظ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متاعب الجم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بضحالة الثقافة التي تحصل لهم في هذه الجامعات وفصول الدروس</w:t>
      </w:r>
      <w:r w:rsidR="00AF5D6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إنسان منذ وجد على هذا الكوكب مؤمن بمنطق النفع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خاضع مج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ّ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لمن كان سبب</w:t>
      </w:r>
      <w:r w:rsidR="005A5DAB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له في ذلك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C2B0E" w:rsidRPr="00461057" w:rsidRDefault="005A5DAB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AF5D6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AF5D67">
        <w:rPr>
          <w:rFonts w:ascii="Traditional Arabic" w:hAnsi="Traditional Arabic" w:cs="Traditional Arabic"/>
          <w:sz w:val="34"/>
          <w:szCs w:val="34"/>
          <w:rtl/>
        </w:rPr>
        <w:t>ّ</w:t>
      </w:r>
      <w:r w:rsidR="00AF5D6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شباب في إخلاص المعلمين والعاملين في هذه المراكز الثقافية ونزاهتهم وسمو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نهم على مستو</w:t>
      </w:r>
      <w:r w:rsidR="0029359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>ى هو فوق مستواهم في العلم والعمل والخلق والاستقام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ي الذكاء والمواه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C2B0E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ي الاجت</w:t>
      </w:r>
      <w:r w:rsidR="00930E35" w:rsidRPr="00461057">
        <w:rPr>
          <w:rFonts w:ascii="Traditional Arabic" w:hAnsi="Traditional Arabic" w:cs="Traditional Arabic"/>
          <w:sz w:val="34"/>
          <w:szCs w:val="34"/>
          <w:rtl/>
        </w:rPr>
        <w:t>هاد والجهاد لأداء رسالت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30E35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يرون 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هم دون مستوا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رونهم محترفين بصناعة التعليم لا يمتازون عن المحترفين الآخرين من أصحاب المهن والصناعات بكثي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A0128" w:rsidRPr="00461057" w:rsidRDefault="005A5DAB" w:rsidP="00032E1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ضعف الصلة بين الأساتذة والتلاميذ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إذا</w:t>
      </w:r>
      <w:proofErr w:type="gramEnd"/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كان هنالك أساتذة بالمعنى الحقيق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ذا كان التلاميذ بالمعنى الحقيقي</w:t>
      </w:r>
      <w:r w:rsidR="00032E1D">
        <w:rPr>
          <w:rFonts w:ascii="Traditional Arabic" w:hAnsi="Traditional Arabic" w:cs="Traditional Arabic"/>
          <w:sz w:val="34"/>
          <w:szCs w:val="34"/>
          <w:rtl/>
        </w:rPr>
        <w:t>؛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قد تحولت الجامعات والمعاهد العلمية</w:t>
      </w:r>
      <w:r w:rsidR="000D7D91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حتى الدينية الإسلامية</w:t>
      </w:r>
      <w:r w:rsidR="000D7D9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منها </w:t>
      </w:r>
      <w:r w:rsidR="00032E1D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من أ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مؤتلفة يسود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ينها الإخاء والتعاو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حب والرق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يوق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ر فيها الكبير</w:t>
      </w:r>
      <w:r w:rsidR="00372A3C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رحم فيها الصغي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ى طبقات متنافسة</w:t>
      </w:r>
      <w:r w:rsidR="009A5410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تلتقي إلا على الأغراض والاستغل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صلة المعلم بالتلميذ صلة سطحية مؤقتة لا تتجاوز الفصول والدروس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A0128" w:rsidRPr="00461057" w:rsidRDefault="00024EA9" w:rsidP="002D322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- 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عدم وجود رسالة يؤمن بها الشباب ويتحمسون ل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تفانون في سبيل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تشرفون ويتظرفون بحملها والاعتزاء إلي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دم وجود دعوة تشغلهم وتستحوذ على مشاريعهم وتجعلهم بمأمن من أن يكونوا فريسة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لدعوات أخرى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لا سبيل إلى تأمين شباب متفتح القلب والعقل من الوقوع في ش</w:t>
      </w:r>
      <w:r w:rsidR="00A3537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باك الدعوات والفلسفات إلا أن يحولوا إلى دعاة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أصحاب عقيدة ومبدأ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سياج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قلب ولا حارس له أفضل من الحب</w:t>
      </w:r>
      <w:r w:rsidR="002D322F">
        <w:rPr>
          <w:rFonts w:ascii="Traditional Arabic" w:hAnsi="Traditional Arabic" w:cs="Traditional Arabic"/>
          <w:sz w:val="34"/>
          <w:szCs w:val="34"/>
          <w:rtl/>
        </w:rPr>
        <w:t>؛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ن الحب إذا وقع في القلب واستولى عليه منع من أن يغزوه حب آخر</w:t>
      </w:r>
      <w:r w:rsidR="002D322F">
        <w:rPr>
          <w:rFonts w:ascii="Traditional Arabic" w:hAnsi="Traditional Arabic" w:cs="Traditional Arabic"/>
          <w:sz w:val="34"/>
          <w:szCs w:val="34"/>
          <w:rtl/>
        </w:rPr>
        <w:t>؛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{مَا جَعَلَ اللَّهُ لِرَجُلٍ مِنْ قَلْبَيْنِ فِي جَوْفِه} [الأحزاب: 4]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A0128" w:rsidRPr="00461057" w:rsidRDefault="00914FD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عدم وجود العاطفة القوية الدافق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إيمان الملته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قد عجز العلم </w:t>
      </w:r>
      <w:proofErr w:type="gramStart"/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</w:t>
      </w:r>
      <w:proofErr w:type="gramEnd"/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تاريخه الذي د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ث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ر عليه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 أن يقاوم المغريات المادية والنزوات النفس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كما عجز مقدار من العقل عن مقاومة الفتن الداخلية والخارج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كانت وظيفة العقل مقصورة على تهيئة الدلائل العلمية والمبررات العقلية لما يزين له الشيطان وتجنح إليه النفس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ن دوره في مثل هذه المواقف دور المحامي الحاذق والحقوقي البارع الذي يدافع عن كل قضية في 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>باقة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ها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ي براعة وبلاغ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012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برة دقيقة بالقوانين والحقوق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A0128" w:rsidRPr="00610E81" w:rsidRDefault="00990691" w:rsidP="005F2CD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3</w:t>
      </w:r>
      <w:r w:rsidR="0052733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-</w:t>
      </w:r>
      <w:r w:rsidR="00610E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AA0128" w:rsidRPr="00610E81">
        <w:rPr>
          <w:rFonts w:ascii="Traditional Arabic" w:hAnsi="Traditional Arabic" w:cs="Traditional Arabic"/>
          <w:b/>
          <w:bCs/>
          <w:sz w:val="34"/>
          <w:szCs w:val="34"/>
          <w:rtl/>
        </w:rPr>
        <w:t>من</w:t>
      </w:r>
      <w:proofErr w:type="gramEnd"/>
      <w:r w:rsidR="00AA0128" w:rsidRPr="00610E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سبل علاج الأزمة والدفع لتكوين عقول الأمة</w:t>
      </w:r>
      <w:r w:rsidR="00610E8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  <w:r w:rsidR="00AA0128" w:rsidRPr="00610E8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AA0128" w:rsidRPr="00461057" w:rsidRDefault="00AA0128" w:rsidP="0052733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اقترح الشيخ أبو الحسن الندوي رحمه الله للعلاج أدوية خمسة</w:t>
      </w:r>
      <w:r w:rsidRPr="00461057">
        <w:rPr>
          <w:rStyle w:val="a4"/>
          <w:rFonts w:ascii="Traditional Arabic" w:hAnsi="Traditional Arabic" w:cs="Traditional Arabic"/>
          <w:sz w:val="34"/>
          <w:szCs w:val="34"/>
          <w:vertAlign w:val="baseline"/>
          <w:rtl/>
        </w:rPr>
        <w:footnoteReference w:id="4"/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D4395B" w:rsidRPr="00461057" w:rsidRDefault="00914FD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إثارة الإيمان والاحتساب في نفوس الشبا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اعتناء الزائد بفضائل العلم والعلم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وجوب الإخلاص والتحذير من أغراض العلم الدنيو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طلب العلم لغير الله ولغير الدي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ا ورد فيه من وعيد شدي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4395B" w:rsidRPr="00461057" w:rsidRDefault="00914FD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وجود الأساتذة الذين أكرمهم الله بقوة الشخصية</w:t>
      </w:r>
      <w:r w:rsidR="00610E81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رسوخ الإيمان والعلم والعقل السليم</w:t>
      </w:r>
      <w:r w:rsidR="00610E81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قلب الرقيق</w:t>
      </w:r>
      <w:r w:rsidR="00527338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عاطفة القو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4395B" w:rsidRPr="00461057" w:rsidRDefault="00914FD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وجود دعوة إيجابية قوية تشغ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عقو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شباب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ستولي على مشاعرهم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حر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ك ملكاتهم العملية وما طبعوا عليه من حب للحركة والعمل والكفاح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تدع مكان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لدعوة أخرى يؤمنون بفضلها وشدة الحاجة إلي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4395B" w:rsidRPr="00461057" w:rsidRDefault="00914FD3" w:rsidP="0052733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إيجاد نظام اجتماعي راق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يعيش فيه الشباب حياة اجتماعية إسلامية تحت إشراف أساتذة ومراقبين يكونون القدوة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حسنة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مث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كامل في الخ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لق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سيرة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ذوق العم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ذوق العباد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يتميزون لا عن الطلبة وحد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عن عامة العلماء والأساتذة بمحاسبة النفس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احتساب لل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تقشف في الحيا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بعد عن غوائل النفس ومكا</w:t>
      </w:r>
      <w:r w:rsidR="00527338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د الشيطا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4395B" w:rsidRPr="00461057" w:rsidRDefault="00914FD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- 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تنظيم محاضرات عامة ي</w:t>
      </w:r>
      <w:r w:rsidR="001E6AD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دع</w:t>
      </w:r>
      <w:r w:rsidR="001E6AD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ى لها كبار</w:t>
      </w:r>
      <w:r w:rsidR="001E6AD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لماء وأقطاب الفكر الإسلامي</w:t>
      </w:r>
      <w:r w:rsidR="001E6AD8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="001E6AD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غر</w:t>
      </w:r>
      <w:r w:rsidR="001E6AD8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="001E6AD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نفوس الشباب العقيدة القو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لهب الجمرة الإيمان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عيد الثقة بالإسلا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ا اشتمل عليه من تشريع وتعليم ودعوة ومناهج للحيا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تناول القضايا التي تشغل العالم وتشغل الشباب بصفة خاص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تحديات التي </w:t>
      </w:r>
      <w:proofErr w:type="spellStart"/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سيواجهونها</w:t>
      </w:r>
      <w:proofErr w:type="spellEnd"/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لمجرد تخرج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4395B" w:rsidRPr="00990691" w:rsidRDefault="00990691" w:rsidP="005F2CD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99069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4</w:t>
      </w:r>
      <w:r w:rsidR="00230D38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proofErr w:type="gramStart"/>
      <w:r w:rsidRPr="0099069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-</w:t>
      </w:r>
      <w:r w:rsidR="004A439F" w:rsidRPr="00990691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D4395B" w:rsidRPr="00990691">
        <w:rPr>
          <w:rFonts w:ascii="Traditional Arabic" w:hAnsi="Traditional Arabic" w:cs="Traditional Arabic"/>
          <w:b/>
          <w:bCs/>
          <w:sz w:val="34"/>
          <w:szCs w:val="34"/>
          <w:rtl/>
        </w:rPr>
        <w:t>حاجتنا</w:t>
      </w:r>
      <w:proofErr w:type="gramEnd"/>
      <w:r w:rsidR="00D4395B" w:rsidRPr="0099069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ى تعليم عال</w:t>
      </w:r>
      <w:r w:rsidR="00DC371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D4395B" w:rsidRPr="0099069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المستوى المنشود</w:t>
      </w:r>
      <w:r w:rsidR="001E6AD8" w:rsidRPr="00990691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D4395B" w:rsidRPr="00990691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D4395B" w:rsidRPr="00461057" w:rsidRDefault="00D4395B" w:rsidP="00E0178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كل أمة </w:t>
      </w:r>
      <w:r w:rsidR="00FC568E" w:rsidRPr="00C25582">
        <w:rPr>
          <w:rFonts w:ascii="Traditional Arabic" w:hAnsi="Traditional Arabic" w:cs="Traditional Arabic"/>
          <w:sz w:val="34"/>
          <w:szCs w:val="34"/>
          <w:rtl/>
        </w:rPr>
        <w:t>هي</w:t>
      </w:r>
      <w:r w:rsidR="00FC568E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لزمة بتطوير تعليمها</w:t>
      </w:r>
      <w:r w:rsidR="00E0178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صوص</w:t>
      </w:r>
      <w:r w:rsidR="00A11C69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ه العالي</w:t>
      </w:r>
      <w:r w:rsidR="00425EF0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أن شؤون حيات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أمر</w:t>
      </w:r>
      <w:r w:rsidR="00A11C69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قائ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صيق بمستواها الثقافي والعل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ذي ي</w:t>
      </w:r>
      <w:r w:rsidR="00A11C69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ه</w:t>
      </w:r>
      <w:r w:rsidR="00A11C69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A11C69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عليم العالي في صياغة الجزء الأكبر من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قد تطور</w:t>
      </w:r>
      <w:r w:rsidR="009E473E"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جتمعات وأنماطها الاقتصادية وقيمها الثقافية بشكل جعل التعليم العالي يواجه تحديات ثلاث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D4395B" w:rsidRPr="00461057" w:rsidRDefault="00BE0891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تنامي الطلب المعرف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4395B" w:rsidRPr="00461057" w:rsidRDefault="00BE0891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تعد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د التخصصات المراد تعليمه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افتقار إلى الكفاية فيمن يعلم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4395B" w:rsidRPr="00461057" w:rsidRDefault="00BE0891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D4395B" w:rsidRPr="00461057">
        <w:rPr>
          <w:rFonts w:ascii="Traditional Arabic" w:hAnsi="Traditional Arabic" w:cs="Traditional Arabic"/>
          <w:sz w:val="34"/>
          <w:szCs w:val="34"/>
          <w:rtl/>
        </w:rPr>
        <w:t>التقلص المتنامي لدور الدولة لصالح الدور المتزايد للسوق الاقتصاد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4395B" w:rsidRPr="00461057" w:rsidRDefault="00D4395B" w:rsidP="00800BC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هذا واقع يهد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أن تنقلب معاهد وجامعات التعليم العالي في ظل تيار العولمة الحالي إلى مق</w:t>
      </w:r>
      <w:r w:rsidR="00F12434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ول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 تتنافس فيما بينها داخل بورصة خاصة للمعرفة ورجالات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جد فيه مجلس الأساتذة شبيه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مكتب دراسات تقل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ات البورصة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يل رض</w:t>
      </w:r>
      <w:r w:rsidR="00800BC3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طف المحرك والممو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 من القطاع الخاص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جد الجامعة تبيعة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انعة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جهات ا</w:t>
      </w:r>
      <w:r w:rsidR="00CB26EE" w:rsidRPr="00461057">
        <w:rPr>
          <w:rFonts w:ascii="Traditional Arabic" w:hAnsi="Traditional Arabic" w:cs="Traditional Arabic"/>
          <w:sz w:val="34"/>
          <w:szCs w:val="34"/>
          <w:rtl/>
        </w:rPr>
        <w:t>لتي تمو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CB26EE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CB26EE" w:rsidRPr="00461057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CB26EE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طلبة يدفعون الأم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ال الباه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ظ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همهم الوحيد تكوين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فسهم لما سيؤهلهم للعمل</w:t>
      </w:r>
      <w:r w:rsidR="00BE0891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حصول على أرقى المناصب وأعلاها دخ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سوق الاقتصاد القائ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B545C" w:rsidRPr="00461057" w:rsidRDefault="007B545C" w:rsidP="00C2558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نظام على هذه الشاكلة تسعى له وتتمناه العديد من الدول التي أر</w:t>
      </w:r>
      <w:r w:rsidR="004350A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تها ميزانيات التعليم بمختلف المستو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صبحت ترى فيه غو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25582">
        <w:rPr>
          <w:rFonts w:ascii="Traditional Arabic" w:hAnsi="Traditional Arabic" w:cs="Traditional Arabic"/>
          <w:sz w:val="34"/>
          <w:szCs w:val="34"/>
          <w:rtl/>
        </w:rPr>
        <w:t>ينه</w:t>
      </w:r>
      <w:r w:rsidR="0098204A" w:rsidRPr="00C25582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C25582">
        <w:rPr>
          <w:rFonts w:ascii="Traditional Arabic" w:hAnsi="Traditional Arabic" w:cs="Traditional Arabic"/>
          <w:sz w:val="34"/>
          <w:szCs w:val="34"/>
          <w:rtl/>
        </w:rPr>
        <w:t>م</w:t>
      </w:r>
      <w:r w:rsidR="0098204A" w:rsidRPr="00C25582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C25582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ثرواتها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دل أن ترى فيه استثمار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ثري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ضمان غد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شك أن نظام العولمة بآلياته المدمرة وسرعة اكتساحه المتنا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سيجعل العديد من مؤسسات التعليم العالي تطم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أن تصبح مقاولة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مكتب دراسة لا يخلو من فوائد علمية وماد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يعدم الميزانية الضرورية للبحث والتجهيز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هو مفتق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منهج الصارم في تكوين الأ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عداد المتخصصي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7C67FE">
        <w:rPr>
          <w:rFonts w:ascii="Traditional Arabic" w:hAnsi="Traditional Arabic" w:cs="Traditional Arabic"/>
          <w:sz w:val="34"/>
          <w:szCs w:val="34"/>
          <w:rtl/>
        </w:rPr>
        <w:t>لكن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قير</w:t>
      </w:r>
      <w:r w:rsidR="0098204A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ى حرية السباحة في بحور العلم كما يريدها الباحث الجامع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كما يمليها رصين البحث العل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B545C" w:rsidRPr="00461057" w:rsidRDefault="007B545C" w:rsidP="007C67F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هنا ي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خش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أن تتجه العديد من الجامعات التي سيصبح مصدر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المادي من القطاع الحر والسوق المتحكمة في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ى التخلص من بعض التخصصات</w:t>
      </w:r>
      <w:r w:rsidR="007C67FE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ما لكلفتها</w:t>
      </w:r>
      <w:r w:rsidR="007C67F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لعدم حاجة السوق ل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ويبدأ التمل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ص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برامج التي كانت تخدم الأهداف الوطنية إلى برامج ت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ليها السوق وأهداف العولمة الاقتصادية والفكرية والاجتماع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B545C" w:rsidRPr="00461057" w:rsidRDefault="007B545C" w:rsidP="00635D5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يلاح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ظ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ل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تتبع بوعي لتطور بيئات المجتمعات الإسلامية الاقتصادية أن عمليات الخصخصة الاقتصادية الجارية على قدم وساق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ذ عقد من الزم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قد أسهم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3D5938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بلورة هذا التطور المتمثل في المزيد من تقليص دور الدولة و</w:t>
      </w:r>
      <w:r w:rsidR="00B97352"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زيز دور القطاع الخاص في التعليم والثقافة والفك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شمل ذلك على الخصوص مؤسسات التعليم العالي</w:t>
      </w:r>
      <w:r w:rsidR="00635D5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راكز البحث العل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B545C" w:rsidRPr="00461057" w:rsidRDefault="0015087E" w:rsidP="005F2CD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</w:rPr>
      </w:pPr>
      <w:r w:rsidRPr="00461057">
        <w:rPr>
          <w:rFonts w:ascii="Traditional Arabic" w:hAnsi="Traditional Arabic" w:cs="Traditional Arabic"/>
          <w:b/>
          <w:bCs/>
          <w:sz w:val="34"/>
          <w:szCs w:val="34"/>
          <w:rtl/>
        </w:rPr>
        <w:t>أ)</w:t>
      </w:r>
      <w:r w:rsidR="00532ADC" w:rsidRPr="004610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7B545C" w:rsidRPr="00461057">
        <w:rPr>
          <w:rFonts w:ascii="Traditional Arabic" w:hAnsi="Traditional Arabic" w:cs="Traditional Arabic"/>
          <w:b/>
          <w:bCs/>
          <w:sz w:val="34"/>
          <w:szCs w:val="34"/>
          <w:rtl/>
        </w:rPr>
        <w:t>لب التعليم المنشود</w:t>
      </w:r>
      <w:r w:rsidR="00311A99" w:rsidRPr="00461057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7B545C" w:rsidRPr="00461057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خراج العلماء</w:t>
      </w:r>
      <w:r w:rsidR="00311A99" w:rsidRPr="00461057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7B545C" w:rsidRPr="00461057" w:rsidRDefault="00613F1A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يقول الله عز وج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B42BB" w:rsidRPr="00461057">
        <w:rPr>
          <w:rFonts w:ascii="Traditional Arabic" w:hAnsi="Traditional Arabic" w:cs="Traditional Arabic"/>
          <w:sz w:val="34"/>
          <w:szCs w:val="34"/>
          <w:rtl/>
        </w:rPr>
        <w:t xml:space="preserve">{أَلَمْ تَرَ أَنَّ اللَّهَ أَنْزَلَ مِنَ السَّمَاءِ مَاءً فَأَخْرَجْنَا بِهِ ثَمَرَاتٍ مُخْتَلِفًا أَلْوَانُهَا وَمِنَ الْجِبَالِ جُدَدٌ بِيضٌ وَحُمْرٌ مُخْتَلِفٌ أَلْوَانُهَا وَغَرَابِيبُ سُودٌ </w:t>
      </w:r>
      <w:r w:rsidR="00A21ED2">
        <w:rPr>
          <w:rFonts w:ascii="Traditional Arabic" w:hAnsi="Traditional Arabic" w:cs="Traditional Arabic" w:hint="cs"/>
          <w:sz w:val="34"/>
          <w:szCs w:val="34"/>
          <w:rtl/>
        </w:rPr>
        <w:t>*</w:t>
      </w:r>
      <w:r w:rsidR="00DB42B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َمِنَ النَّاسِ وَالدَّوَابِّ وَالْأَنْعَامِ مُخْتَلِفٌ أَلْوَانُهُ كَذَلِكَ إِنَّمَا يَخْشَى اللَّهَ مِنْ عِبَادِهِ الْعُلَمَاءُ إِنَّ اللَّهَ عَزِيزٌ غَفُور</w:t>
      </w:r>
      <w:r w:rsidR="00A21ED2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DB42BB" w:rsidRPr="00461057">
        <w:rPr>
          <w:rFonts w:ascii="Traditional Arabic" w:hAnsi="Traditional Arabic" w:cs="Traditional Arabic"/>
          <w:sz w:val="34"/>
          <w:szCs w:val="34"/>
          <w:rtl/>
        </w:rPr>
        <w:t>} [فاطر: 27، 28]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85361" w:rsidRPr="00461057" w:rsidRDefault="00613F1A" w:rsidP="00635D5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هاتان الآيتان معب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تان عن سنن إلهية قارة ثابتة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ن يجد الناس لها تحوي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ن يجدوا عن سلطانها مصرف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635D50">
        <w:rPr>
          <w:rFonts w:ascii="Traditional Arabic" w:hAnsi="Traditional Arabic" w:cs="Traditional Arabic"/>
          <w:sz w:val="34"/>
          <w:szCs w:val="34"/>
          <w:rtl/>
        </w:rPr>
        <w:t>؛</w:t>
      </w:r>
      <w:r w:rsidR="00635D5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العلم الحقيقي لا يتأتى نفع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وإثماره في الأرض على الو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جهة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ـ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ث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إلا إذا كان ي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ص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ه خشية الل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13F1A" w:rsidRPr="00461057" w:rsidRDefault="00613F1A" w:rsidP="005433D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غير المتمع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B8536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خلق الله وكونه المفتوح</w:t>
      </w:r>
      <w:r w:rsidR="00777F73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بحث والاستطلاع والسير في أطرافه بحث</w:t>
      </w:r>
      <w:r w:rsidR="00777F73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نقيب</w:t>
      </w:r>
      <w:r w:rsidR="00777F73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غافل عن سنن الله في الماء وإخراج الثمر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غير الملتفت </w:t>
      </w:r>
      <w:r w:rsidR="003035C1" w:rsidRPr="00461057">
        <w:rPr>
          <w:rFonts w:ascii="Traditional Arabic" w:hAnsi="Traditional Arabic" w:cs="Traditional Arabic"/>
          <w:sz w:val="34"/>
          <w:szCs w:val="34"/>
          <w:rtl/>
        </w:rPr>
        <w:t>لمكنون العلم في إنزال ذلك الماء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روج ثمرات الأرض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لون الأتربة والجب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ختلاف الناس والدواب والأنعام في اللون 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والطباع واللغة والعادات</w:t>
      </w:r>
      <w:r w:rsidR="005433D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5433D9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</w:t>
      </w:r>
      <w:proofErr w:type="gramEnd"/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5433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5433D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ن معرفة</w:t>
      </w:r>
      <w:r w:rsidR="003035C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له بجهله لآياته في الكون والآفاق والأنفس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نما يدرك ذلك العلم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علم ولا علماء إذا لم تكن حصيلة العلم ونتيجته خشية لل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77C" w:rsidRPr="00461057" w:rsidRDefault="0052177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القراءة في كتاب الكون هي إحدى الدعامات الأساسية لتكوين الإنسان الروحي والمعرف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ي تصديق حي ومشهود لقراءة الوحي</w:t>
      </w:r>
      <w:r w:rsidR="003035C1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ضرورية لإدراك غيبيات من مصير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أخروي</w:t>
      </w:r>
      <w:proofErr w:type="spellEnd"/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راقبة إله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عمل وفق شرعة ومنهاج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عتبار بمن سلف من الأم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قتداء بالرس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مسك بالصراط المستقي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صناعة غد مشرق</w:t>
      </w:r>
      <w:r w:rsidR="008002E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م</w:t>
      </w:r>
      <w:r w:rsidR="003035C1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د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الدني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عداد</w:t>
      </w:r>
      <w:r w:rsidR="008002E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غد زاهر وم</w:t>
      </w:r>
      <w:r w:rsidR="003035C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3035C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ض</w:t>
      </w:r>
      <w:r w:rsidR="003035C1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رحمن جل وعلا في الآخ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035C1" w:rsidRPr="00461057" w:rsidRDefault="0052177C" w:rsidP="008002E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الذي يجهل السنن الكون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غابت عنه قراءة الكتاب المنظو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و شاخص البصر يومي</w:t>
      </w:r>
      <w:r w:rsidR="003035C1" w:rsidRPr="00461057">
        <w:rPr>
          <w:rFonts w:ascii="Traditional Arabic" w:hAnsi="Traditional Arabic" w:cs="Traditional Arabic"/>
          <w:sz w:val="34"/>
          <w:szCs w:val="34"/>
          <w:rtl/>
        </w:rPr>
        <w:t>ًّ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بعض أبعاد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يف يفهم الكتاب المسطور </w:t>
      </w:r>
      <w:r w:rsidRPr="00C25582">
        <w:rPr>
          <w:rFonts w:ascii="Traditional Arabic" w:hAnsi="Traditional Arabic" w:cs="Traditional Arabic"/>
          <w:sz w:val="34"/>
          <w:szCs w:val="34"/>
          <w:rtl/>
        </w:rPr>
        <w:t>ل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جزئياته و</w:t>
      </w:r>
      <w:r w:rsidRPr="00C25582">
        <w:rPr>
          <w:rFonts w:ascii="Traditional Arabic" w:hAnsi="Traditional Arabic" w:cs="Traditional Arabic"/>
          <w:sz w:val="34"/>
          <w:szCs w:val="34"/>
          <w:rtl/>
        </w:rPr>
        <w:t>ل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كليا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52177C" w:rsidRPr="00461057" w:rsidRDefault="0052177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لذلك نحن اليوم في حاجة ماسة إلى تخريج جيل جديد من العلماء العارفين بالكتاب والسنة والسن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حتاج من أجل ذلك إلى الإنفاق الكثير والصبر الجميل</w:t>
      </w:r>
      <w:r w:rsidR="003035C1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ن</w:t>
      </w:r>
      <w:r w:rsidR="009E457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="009E457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="009E457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أمية في بلداننا مخيف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ستويات عدم معرفة الناس بمبادئ الدين مذهل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77C" w:rsidRPr="00461057" w:rsidRDefault="0052177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الآيتان لهما ما يفسرهما من الأحاديث النبوية الدالة على أنه لا خشية لله بغياب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ذا غابت خشية الله فذلك العذا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نورد منها </w:t>
      </w:r>
      <w:proofErr w:type="gramStart"/>
      <w:r w:rsidR="008002E4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لى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ثرتها </w:t>
      </w:r>
      <w:r w:rsidR="008002E4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ثلاثة أحاديث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03A93" w:rsidRPr="00461057" w:rsidRDefault="003035C1" w:rsidP="005D160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أخرج الإمامان البخاري ومسلم في صحيحيهم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لفظ لمس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 عروة بن الزبير 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ت لي عائش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يا بن أخت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غني أن </w:t>
      </w:r>
      <w:proofErr w:type="gramStart"/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ن عمرو م</w:t>
      </w:r>
      <w:r w:rsidR="006530C9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6530C9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نا إلى الحج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6530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5D1604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لق</w:t>
      </w:r>
      <w:r w:rsidR="005D16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ه فسائ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نه قد حمل عن النبي صلى الله عليه وسلم علم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كثير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03A93" w:rsidRPr="00461057" w:rsidRDefault="0052177C" w:rsidP="005D160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لق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ت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ه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فسا</w:t>
      </w:r>
      <w:r w:rsidR="005D1604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 أشياء يذكرها عن رسول الله صلى الله عليه وس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B56E1" w:rsidRPr="00461057" w:rsidRDefault="0052177C" w:rsidP="0076518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قال عروة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كان فيما ذكر أن النبي صلى الله عليه وسلم 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76518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((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إن الله لا ين</w:t>
      </w:r>
      <w:r w:rsidR="00765184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زع العلم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ناس انتزاع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ًا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 يقبض العلماء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رفع العلم معهم</w:t>
      </w:r>
      <w:r w:rsidR="00503A93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ق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 في الناس رؤوس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ج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فتونهم بغير علم في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ض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ن وي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ض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))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 عروة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B97352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ا حدثت عائشة بذلك أعظمت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ذلك وأنكر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د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ث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 أنه سمع النبي صلى الله عليه وسلم يقول هذ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؟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 عرو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تى إذا كان قاب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ت له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ن ابن عمرو قد قدم ف</w:t>
      </w:r>
      <w:r w:rsidR="005D1604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ق</w:t>
      </w:r>
      <w:r w:rsidR="005D160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ثم فات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</w:t>
      </w:r>
      <w:r w:rsidR="00B7171C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حتى تسأله عن الحديث الذي ذكره لك في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4B56E1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لقيته </w:t>
      </w:r>
      <w:proofErr w:type="spellStart"/>
      <w:r w:rsidR="004B56E1" w:rsidRPr="00461057">
        <w:rPr>
          <w:rFonts w:ascii="Traditional Arabic" w:hAnsi="Traditional Arabic" w:cs="Traditional Arabic"/>
          <w:sz w:val="34"/>
          <w:szCs w:val="34"/>
          <w:rtl/>
        </w:rPr>
        <w:t>فسا</w:t>
      </w:r>
      <w:r w:rsidR="00765184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="004B56E1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4B56E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proofErr w:type="spellEnd"/>
      <w:r w:rsidR="0076518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ذكره لي نحو ما حدثني به في مرته الأولى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77C" w:rsidRPr="00461057" w:rsidRDefault="0052177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قال عرو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لما أخبرتها بذلك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</w:t>
      </w:r>
      <w:r w:rsidR="00E94834" w:rsidRPr="00461057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4B56E1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E94834" w:rsidRPr="00461057">
        <w:rPr>
          <w:rFonts w:ascii="Traditional Arabic" w:hAnsi="Traditional Arabic" w:cs="Traditional Arabic"/>
          <w:sz w:val="34"/>
          <w:szCs w:val="34"/>
          <w:rtl/>
        </w:rPr>
        <w:t xml:space="preserve"> ما أحسبه إلا قد صدق</w:t>
      </w:r>
      <w:r w:rsidR="004B56E1" w:rsidRPr="00461057">
        <w:rPr>
          <w:rFonts w:ascii="Traditional Arabic" w:hAnsi="Traditional Arabic" w:cs="Traditional Arabic"/>
          <w:sz w:val="34"/>
          <w:szCs w:val="34"/>
          <w:rtl/>
        </w:rPr>
        <w:t>َ،</w:t>
      </w:r>
      <w:r w:rsidR="00E94834" w:rsidRPr="00461057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4B56E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E94834" w:rsidRPr="00461057">
        <w:rPr>
          <w:rFonts w:ascii="Traditional Arabic" w:hAnsi="Traditional Arabic" w:cs="Traditional Arabic"/>
          <w:sz w:val="34"/>
          <w:szCs w:val="34"/>
          <w:rtl/>
        </w:rPr>
        <w:t xml:space="preserve">راه لم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</w:t>
      </w:r>
      <w:r w:rsidR="004B56E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زد</w:t>
      </w:r>
      <w:r w:rsidR="004B56E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ه شيئ</w:t>
      </w:r>
      <w:r w:rsidR="004B56E1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م ينقص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77C" w:rsidRPr="00461057" w:rsidRDefault="004B56E1" w:rsidP="0076518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وأخرج الإمام الدارمي عن سالم بن أبي الجعد 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 أبو الدرد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تعلموا قب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قب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ض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لم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765184">
        <w:rPr>
          <w:rFonts w:ascii="Traditional Arabic" w:hAnsi="Traditional Arabic" w:cs="Traditional Arabic"/>
          <w:sz w:val="34"/>
          <w:szCs w:val="34"/>
          <w:rtl/>
        </w:rPr>
        <w:t>؛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ن قبض</w:t>
      </w:r>
      <w:r w:rsidR="0076518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لم قبض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لماء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ن العالم والمتعلم في الأجر سو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77C" w:rsidRPr="00461057" w:rsidRDefault="004B56E1" w:rsidP="0033572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وأخرج الإمام أحمد بن حنبل في مسنده عن أبي أمامة الباهلي</w:t>
      </w:r>
      <w:r w:rsidR="00765184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لما كان في حجة الوداع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 رسول الله صلى الله عليه وسلم وهو يومئذ مردف الفض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ن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عباس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جمل آد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76518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((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يا أيها الناس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خذوا من العلم قبل أن 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قب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ض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لم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قبل أن يرفع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قد كان أنزل الله عز وجل</w:t>
      </w:r>
      <w:r w:rsidR="0076518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{يَا</w:t>
      </w:r>
      <w:r w:rsidR="00FC1E3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 xml:space="preserve">أَيُّهَا الَّذِينَ آمَنُوا لَا تَسْأَلُوا عَنْ أَشْيَاءَ إِنْ تُبْدَ لَكُمْ تَسُؤْكُمْ وَإِنْ تَسْأَلُوا عَنْهَا حِينَ يُنَزَّلُ الْقُرْآنُ تُبْدَ لَكُمْ عَفَا اللَّهُ عَنْهَا وَاللَّهُ غَفُورٌ حَلِيمٌ} [المائدة: 101]))، 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كنا قد كرهنا كثير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مسألته</w:t>
      </w:r>
      <w:r w:rsidR="00912B3B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ت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قينا ذاك حين أنزل الله على نبيه صلى الله عليه وسلم</w:t>
      </w:r>
      <w:r w:rsidR="00912B3B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أتينا أعرابي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رشوناه برداء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اعتم</w:t>
      </w:r>
      <w:r w:rsidR="009C52C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ه</w:t>
      </w:r>
      <w:r w:rsidR="00335726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حتى رأيت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حاشية البرد خارجة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حاجبه الأيم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ثم قلنا له</w:t>
      </w:r>
      <w:r w:rsidR="0033572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س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نبي صلى الله عليه وسلم</w:t>
      </w:r>
      <w:r w:rsidR="00335726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33572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قال ل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يا نبي الل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كيف ي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لم منا وبين أظهرنا المصاحف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قد تعل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منا ما فيها وعلمنا نساءنا وذرارينا </w:t>
      </w:r>
      <w:r w:rsidR="00203788"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خ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9E0D1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؟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رفع النبي صلى الله عليه وسلم رأس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وقد عل</w:t>
      </w:r>
      <w:r w:rsidR="0033572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ت وجه</w:t>
      </w:r>
      <w:r w:rsidR="00335726">
        <w:rPr>
          <w:rFonts w:ascii="Traditional Arabic" w:hAnsi="Traditional Arabic" w:cs="Traditional Arabic" w:hint="cs"/>
          <w:sz w:val="34"/>
          <w:szCs w:val="34"/>
          <w:rtl/>
        </w:rPr>
        <w:t>َه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حمرة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غض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33572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((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أي </w:t>
      </w:r>
      <w:proofErr w:type="spellStart"/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ث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لت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proofErr w:type="spellEnd"/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م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!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هذه اليهود والنصارى بين أظهرهم المصاحف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 xml:space="preserve">ُ 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لم يصبحوا يتعل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قوا بحرف مما جاءتهم به أنبياؤ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لا وإن من ذ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هاب العلم أن يذه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حملت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r w:rsidR="00335726">
        <w:rPr>
          <w:rFonts w:ascii="Traditional Arabic" w:hAnsi="Traditional Arabic" w:cs="Traditional Arabic"/>
          <w:sz w:val="34"/>
          <w:szCs w:val="34"/>
          <w:rtl/>
        </w:rPr>
        <w:t>))</w:t>
      </w:r>
      <w:r w:rsidR="0052177C" w:rsidRPr="00461057">
        <w:rPr>
          <w:rFonts w:ascii="Traditional Arabic" w:hAnsi="Traditional Arabic" w:cs="Traditional Arabic"/>
          <w:sz w:val="34"/>
          <w:szCs w:val="34"/>
          <w:rtl/>
        </w:rPr>
        <w:t xml:space="preserve"> ثلاث </w:t>
      </w:r>
      <w:r w:rsidR="0052177C" w:rsidRPr="00335726">
        <w:rPr>
          <w:rFonts w:ascii="Traditional Arabic" w:hAnsi="Traditional Arabic" w:cs="Traditional Arabic"/>
          <w:sz w:val="34"/>
          <w:szCs w:val="34"/>
          <w:rtl/>
        </w:rPr>
        <w:t>مرا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77C" w:rsidRPr="00461057" w:rsidRDefault="0052177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إذا كان الأمر كذلك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ضحى النماء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بقاء العلماء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صبح رقي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أمة مشروط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إخراج العلماء الني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ين العارفين المتبح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ين في شتى ضروب المعارف الراسخين في العلم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ذا ما انفرط في ع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أمة حين انغمس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س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اتها الحضار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و ما تفن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الحيلولة دونه إدارات الاستعمار العسكري</w:t>
      </w:r>
      <w:r w:rsidR="00306899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نظمات الهيمنة الاقتصادية والحضارية في النظام الدو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50725" w:rsidRPr="00461057" w:rsidRDefault="0052177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ما ذكرناه من نصوص الوحي الكريم يدل على أن البقاء والنماء والازدهار والتمتع بفضل الله ورحمته ونصرته هو في بقاء العلم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50725" w:rsidRPr="00461057" w:rsidRDefault="0052177C" w:rsidP="00F7047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هذا كان القيام بذلك عند الأمم الراشدة على رأس الأولو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حظ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عندهم بالرعاية الكبرى والاستثمار الكثي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50725" w:rsidRPr="00461057" w:rsidRDefault="0052177C" w:rsidP="00F7047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تكوين رجال العلم في الدين وفيما يلزم من أمور الدنيا لبقاء الخلق والدين</w:t>
      </w:r>
      <w:r w:rsidR="00F7047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جب مقدس على الأمة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فرادها آثمون عند الله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إن هم غفلوا عنه أو تهاونوا في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77C" w:rsidRPr="00461057" w:rsidRDefault="0052177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ا عذر</w:t>
      </w:r>
      <w:r w:rsidR="00A0306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أحد منهم في كون الحكومات قد فر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أن الدوائر المسؤولة ما انتبه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أن مؤسسات التعليم تقاعس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نحن المسلمين قاطبة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شعوب</w:t>
      </w:r>
      <w:r w:rsidR="00450725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كوم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سؤولون عن أبنائنا ومحيطن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فريطنا في تخصيص جزء من مالنا ووقتنا لإخراج العلماء النبهاء الفقهاء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بقاؤنا وبقاء رحمة الله شاملة</w:t>
      </w:r>
      <w:r w:rsidR="00631083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نا هو في القيام بهذا الواجب المقدس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77C" w:rsidRPr="00461057" w:rsidRDefault="006B0B91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ب)</w:t>
      </w:r>
      <w:r w:rsidR="00532ADC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457A" w:rsidRPr="00461057">
        <w:rPr>
          <w:rFonts w:ascii="Traditional Arabic" w:hAnsi="Traditional Arabic" w:cs="Traditional Arabic"/>
          <w:sz w:val="34"/>
          <w:szCs w:val="34"/>
          <w:rtl/>
        </w:rPr>
        <w:t xml:space="preserve">إخراج العلماء مشروع </w:t>
      </w:r>
      <w:proofErr w:type="spellStart"/>
      <w:r w:rsidR="00761CAC">
        <w:rPr>
          <w:rFonts w:ascii="Traditional Arabic" w:hAnsi="Traditional Arabic" w:cs="Traditional Arabic"/>
          <w:sz w:val="34"/>
          <w:szCs w:val="34"/>
          <w:rtl/>
        </w:rPr>
        <w:t>إستراتيجي</w:t>
      </w:r>
      <w:proofErr w:type="spellEnd"/>
      <w:r w:rsidR="00CF457A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ستقب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CF457A" w:rsidRPr="00461057" w:rsidRDefault="00CF457A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وإخراج العلماء مشروع </w:t>
      </w:r>
      <w:proofErr w:type="spellStart"/>
      <w:r w:rsidR="00761CAC">
        <w:rPr>
          <w:rFonts w:ascii="Traditional Arabic" w:hAnsi="Traditional Arabic" w:cs="Traditional Arabic"/>
          <w:sz w:val="34"/>
          <w:szCs w:val="34"/>
          <w:rtl/>
        </w:rPr>
        <w:t>إستراتيجي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ستقبلي يحتاج إلى نه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ج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شيد وتخطيط حكيم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سبيل لتحقيقه إلا عبر التعل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 القويم</w:t>
      </w:r>
      <w:r w:rsidR="00635AD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نشاء مؤسسات التعليم الإنشاء السليم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اجتنا اليوم شديدة إلى تعليم عال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مستوى هذا الإخراج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غفلة عن ذلك جعلت عديد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أمور التي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استنبتناها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خارج تربتنا تبدو معكوسة الثما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غم تفاقم نفقات السق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كبير كلفة الاستنب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A1FEB" w:rsidRPr="00461057" w:rsidRDefault="005A1FEB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مؤسسات التعليم العالي ومراكزها البحث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ث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هي التي تطو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لوم والتكنولوجيا في البلاد الأمريك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أوروب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يابان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ن في فلك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يد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ا نرى في دولنا الضعيفة</w:t>
      </w:r>
      <w:r w:rsidR="005665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وجود</w:t>
      </w:r>
      <w:r w:rsidR="00566592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ميدان الإسهام في البحث العلمي وإعداد رجاله</w:t>
      </w:r>
      <w:r w:rsidR="0056659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تطور العلم والتكنولوجيا هو الذي يغير مؤسسات التعلي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اصة منه العا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4386F" w:rsidRPr="00461057" w:rsidRDefault="0031469A" w:rsidP="0056659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الإعداد لغد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فرض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المجتمعات اليقظة </w:t>
      </w:r>
      <w:proofErr w:type="gramStart"/>
      <w:r w:rsidR="0056659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أفراد</w:t>
      </w:r>
      <w:r w:rsidR="00A513CF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proofErr w:type="gramEnd"/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جماع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ؤسسات </w:t>
      </w:r>
      <w:r w:rsidR="0056659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شروط</w:t>
      </w:r>
      <w:r w:rsidR="0074386F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وحاجا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4386F" w:rsidRPr="00461057" w:rsidRDefault="0031469A" w:rsidP="0056659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وله على التعليم العالي معو</w:t>
      </w:r>
      <w:r w:rsidR="0074386F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74386F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بير في مد</w:t>
      </w:r>
      <w:r w:rsidR="0074386F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بالضروري من الأ</w:t>
      </w:r>
      <w:r w:rsidR="0074386F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</w:t>
      </w:r>
      <w:r w:rsidR="0074386F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 والخبرات وتطوير المعارف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1469A" w:rsidRPr="00461057" w:rsidRDefault="0031469A" w:rsidP="0056659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تتسابق المجتمعات للفوز في حلبة المستقبل المفتوح لتحافظ على تقد</w:t>
      </w:r>
      <w:r w:rsidR="00A15719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A1571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في الر</w:t>
      </w:r>
      <w:r w:rsidR="00A1571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="00A15719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 الحضاري وقاطرته العل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تكسب لها مواقع أحسن عطاء</w:t>
      </w:r>
      <w:r w:rsidR="00566592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74386F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مكن استدراك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ما لم يمكن تحقيقه في المستقبل المفقو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امدة لصقل العقول</w:t>
      </w:r>
      <w:r w:rsidR="0056659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عداد المهار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ستغلة</w:t>
      </w:r>
      <w:r w:rsidR="0074386F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افة المتاح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ستفيدة من جميع ما تسمح به دائرة المستطاع في المستقبل المشهو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1469A" w:rsidRPr="00461057" w:rsidRDefault="0031469A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ج) إخراج العلماء مشروع مليء بالتحديات</w:t>
      </w:r>
      <w:r w:rsidR="00311A99" w:rsidRPr="00133A6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524320" w:rsidRPr="00461057" w:rsidRDefault="0031469A" w:rsidP="0056659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مشروع إخراج العلماء برنامج تحديات</w:t>
      </w:r>
      <w:r w:rsidR="0056659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بيان</w:t>
      </w:r>
      <w:r w:rsidR="0052432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يونسكو للتعليم العالي للقرن الحادي والعشرين السابق الذكر يعترف في مدخله أن التعليم العالي بكافة أرجاء الأرض يواجه تحديات ومصاعب كبيرة</w:t>
      </w:r>
      <w:r w:rsidR="00524320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هم</w:t>
      </w:r>
      <w:r w:rsidR="00524320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مويله والمساواة في شروط و</w:t>
      </w:r>
      <w:r w:rsidR="0052432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وج</w:t>
      </w:r>
      <w:r w:rsidR="00524320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ستوى الدراس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043A30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أهيل أس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تذته وموظفي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رقيت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مكينهم من تكوين في مستوى الكفاءة والجود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بحث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سن الخدم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دقة البرامج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حاربة ب</w:t>
      </w:r>
      <w:r w:rsidR="0052432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الة المتخر</w:t>
      </w:r>
      <w:r w:rsidR="00524320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جي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قد اتفاقيات لتعاون مثمر ونافع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سن الاستفادة من التعاون الثنائي والدو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02032" w:rsidRPr="00461057" w:rsidRDefault="0031469A" w:rsidP="00A8337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كما يواجه تحديات أخرى</w:t>
      </w:r>
      <w:r w:rsidR="00A8337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ها ما هو لصيق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بتنامي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طلب عليه</w:t>
      </w:r>
      <w:r w:rsidR="00B35131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ذ ارتفع عدد الراغبين فيه على الصعيد الدولي من 13 مليون طالب سنة 1960 إلى 82 مليون طالب سنة 1997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ما يدل على كثير تطور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ض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 تنامي تعدد فروع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صاعد الميزانيات والموارد المرصودة ل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1469A" w:rsidRPr="00461057" w:rsidRDefault="0031469A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منها ما هو متعلق بمجال تطور العلوم والتقنيات التي غيرت وطورت شكل استلهام المعارف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علم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كيفية إدراك ذلك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وزيع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راقبته والوصول إليه عبر أقرب السبل وأمتنها </w:t>
      </w:r>
      <w:r w:rsidR="00AD3CEE" w:rsidRPr="00461057">
        <w:rPr>
          <w:rFonts w:ascii="Traditional Arabic" w:hAnsi="Traditional Arabic" w:cs="Traditional Arabic"/>
          <w:sz w:val="34"/>
          <w:szCs w:val="34"/>
          <w:rtl/>
        </w:rPr>
        <w:t>إ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ي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ع الحرص على المساواة في كل مراحل المنظومة التربو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1469A" w:rsidRPr="00461057" w:rsidRDefault="0031469A" w:rsidP="00727BA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يقول بيان اليونسكو المذكو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727BA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هذا يواجه التعليم العالي نفسه تحديات هامة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لزمه بالتغيير والتجديد بشكل أكثر جذرية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م يسبق له أن قام بمثل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حيث يتمكن مجتمع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ا</w:t>
      </w:r>
      <w:r w:rsidR="00727BA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727BA6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ذي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عرف اليوم أزمة خطيرة على صعيد القيم</w:t>
      </w:r>
      <w:r w:rsidR="00727BA6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انتقال من الاهتمامات الاقتصادية الخالصة إلى أبعاد أعمق في الأخلاق والروحانية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44748" w:rsidRPr="00461057" w:rsidRDefault="0031469A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كثير من مؤسسات تعليمنا العالي يواجه تحديات إضاف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ثل معاناته من وطأة البيروقراطية</w:t>
      </w:r>
      <w:r w:rsidR="00727BA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تفن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 في وضع العراقيل للحد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حجم الطلاب الوافدين عليها لمتابعة دراست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44748" w:rsidRPr="00461057" w:rsidRDefault="0031469A" w:rsidP="00727BA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هذا ما جعلها بعيدة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 مبدأ المساواة الذي ينبغي أن يطب</w:t>
      </w:r>
      <w:r w:rsidR="00727BA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ل مؤسسة تربو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اصة تلك التي ت</w:t>
      </w:r>
      <w:r w:rsidR="00727BA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نى بالمستويات العال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25396" w:rsidRPr="00461057" w:rsidRDefault="0031469A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فابن الر</w:t>
      </w:r>
      <w:r w:rsidR="00727BA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في</w:t>
      </w:r>
      <w:r w:rsidR="00727BA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25396" w:rsidRPr="00461057">
        <w:rPr>
          <w:rFonts w:ascii="Traditional Arabic" w:hAnsi="Traditional Arabic" w:cs="Traditional Arabic"/>
          <w:sz w:val="34"/>
          <w:szCs w:val="34"/>
          <w:rtl/>
        </w:rPr>
        <w:t>أو ابن العائلة الفقيرة لم ت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C25396"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C25396"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="00C25396" w:rsidRPr="00461057">
        <w:rPr>
          <w:rFonts w:ascii="Traditional Arabic" w:hAnsi="Traditional Arabic" w:cs="Traditional Arabic"/>
          <w:sz w:val="34"/>
          <w:szCs w:val="34"/>
          <w:rtl/>
        </w:rPr>
        <w:t xml:space="preserve"> له نفس الحظوظ للانخراط في التعليم العالي مثل ما كان عليه الأمر مث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C25396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="00C25396"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</w:t>
      </w:r>
      <w:proofErr w:type="gramEnd"/>
      <w:r w:rsidR="00C25396" w:rsidRPr="00461057">
        <w:rPr>
          <w:rFonts w:ascii="Traditional Arabic" w:hAnsi="Traditional Arabic" w:cs="Traditional Arabic"/>
          <w:sz w:val="34"/>
          <w:szCs w:val="34"/>
          <w:rtl/>
        </w:rPr>
        <w:t xml:space="preserve"> ضآلته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="00C25396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بداية استقلال معظم دول العالم الإسلا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25396" w:rsidRPr="00461057" w:rsidRDefault="00C25396" w:rsidP="00144B1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إن تطور العلوم والتكنولوجيا والتغيير الحاصل في مجالات التشغي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نوع الخبرات ال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ـ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ني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عتماد الاقتصاد على نظام جديد تقلصت فيه نسبة تدخل الدولة</w:t>
      </w:r>
      <w:r w:rsidR="00144B1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ما فيه جانب تدخل القطاع الخاص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ل ذلك وغيره من آثار العولمة وتحرير السوق يدفع التعليم العالي إلى ضرورة المراجعة الشاملة لمواجهة تحديات تهدد بقاء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إذا لم ي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تغيير في المستوى المطلو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A7EC5" w:rsidRPr="00461057" w:rsidRDefault="00C25396" w:rsidP="003530A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في الوقت الذي كانت فيه نسبة تدخل الدولة كبيرة في المجالات الاقتصادية والاجتماع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انت الجامع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عها مؤسسات التعليم العا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سعى لسد حاجات الدولة وإدارتها ومؤسساتها من الأ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 والموظ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ين في شتى التخصص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B4474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ا وقد بدأ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فعل عوامل عدة</w:t>
      </w:r>
      <w:r w:rsidR="003530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ها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ولمة السوق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حرير الاقتصاد وربطه بقوانين وتيارات دولية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جال الدولة يتقل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ص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الاقتصاد والمجتمع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ن ث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مستقبل التربية والشغ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ن ك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ات الجامعات بالدول الصناعية قد انكب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 على الاهتمام بالطالب من جه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بحث عن موارد من القطاع الخاص من جهة أخرى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A7EC5" w:rsidRPr="00461057" w:rsidRDefault="00C25396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بل نجد في العديد من الدول السلطة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ركزية للقضايا التربوية تدفع الجامعات إلى نوع من الاستقلال في الميزانية المال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ث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على البحث عن الموارد في القطاع الخاص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من خلال بيع بعض منتوج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المعرفي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توظيف خبراتها العل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0950D9" w:rsidRPr="00461057" w:rsidRDefault="00C25396" w:rsidP="00FB667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ا نخال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دول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َنا التي أل</w:t>
      </w:r>
      <w:r w:rsidR="003530A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A7EC5" w:rsidRPr="00461057">
        <w:rPr>
          <w:rFonts w:ascii="Traditional Arabic" w:hAnsi="Traditional Arabic" w:cs="Traditional Arabic"/>
          <w:sz w:val="34"/>
          <w:szCs w:val="34"/>
          <w:rtl/>
        </w:rPr>
        <w:t>فت الا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طمئ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ان إلى النقل الشديد والح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في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ما تقدم عليه دول </w:t>
      </w:r>
      <w:r w:rsidR="00781E9C" w:rsidRPr="00461057">
        <w:rPr>
          <w:rFonts w:ascii="Traditional Arabic" w:hAnsi="Traditional Arabic" w:cs="Traditional Arabic"/>
          <w:sz w:val="34"/>
          <w:szCs w:val="34"/>
          <w:rtl/>
        </w:rPr>
        <w:t>العالم الأول ومن حولها إلا سالكة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="00781E9C" w:rsidRPr="00461057">
        <w:rPr>
          <w:rFonts w:ascii="Traditional Arabic" w:hAnsi="Traditional Arabic" w:cs="Traditional Arabic"/>
          <w:sz w:val="34"/>
          <w:szCs w:val="34"/>
          <w:rtl/>
        </w:rPr>
        <w:t xml:space="preserve"> نفس الن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781E9C"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="00781E9C" w:rsidRPr="00461057">
        <w:rPr>
          <w:rFonts w:ascii="Traditional Arabic" w:hAnsi="Traditional Arabic" w:cs="Traditional Arabic"/>
          <w:sz w:val="34"/>
          <w:szCs w:val="34"/>
          <w:rtl/>
        </w:rPr>
        <w:t xml:space="preserve">ج </w:t>
      </w:r>
      <w:proofErr w:type="gramStart"/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="00781E9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اصة</w:t>
      </w:r>
      <w:proofErr w:type="gramEnd"/>
      <w:r w:rsidR="00781E9C" w:rsidRPr="00461057">
        <w:rPr>
          <w:rFonts w:ascii="Traditional Arabic" w:hAnsi="Traditional Arabic" w:cs="Traditional Arabic"/>
          <w:sz w:val="34"/>
          <w:szCs w:val="34"/>
          <w:rtl/>
        </w:rPr>
        <w:t xml:space="preserve"> حين اشتداد الأزمة وقلة الموارد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="00781E9C" w:rsidRPr="00461057">
        <w:rPr>
          <w:rFonts w:ascii="Traditional Arabic" w:hAnsi="Traditional Arabic" w:cs="Traditional Arabic"/>
          <w:sz w:val="34"/>
          <w:szCs w:val="34"/>
          <w:rtl/>
        </w:rPr>
        <w:t xml:space="preserve"> دون تبص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="00781E9C"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781E9C"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عواقب أو دراسة للمزايا والمفاس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="00781E9C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1E87" w:rsidRDefault="00781E9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هو ما ي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ذ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مشاكل عديدة في الغد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قري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يس لسوء الفك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 لسوء النقل</w:t>
      </w:r>
      <w:r w:rsidR="00FB667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لهف على التبعي</w:t>
      </w:r>
      <w:r w:rsidR="000950D9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مع قلة الخب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31E87" w:rsidRDefault="00A31E87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A33F86" w:rsidRPr="00461057" w:rsidRDefault="00A33F86" w:rsidP="005F2CDC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تعليم المشهود يواجه ثورات ضخمة دون صمود:</w:t>
      </w:r>
    </w:p>
    <w:p w:rsidR="00781E9C" w:rsidRPr="00461057" w:rsidRDefault="00781E9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ترى دراسة أنجزت لصالح الوزارة الفرنسية للتربية الوطنية والبحث والتكنولوجيا قام بها فريق من الخبراء الفرنسيين برئاسة جاك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أتالي</w:t>
      </w:r>
      <w:proofErr w:type="spellEnd"/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</w:rPr>
        <w:t>Jaques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</w:rPr>
        <w:t xml:space="preserve">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</w:rPr>
        <w:t>Attali</w:t>
      </w:r>
      <w:proofErr w:type="spellEnd"/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)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لمستشار السابق للرئيس فرانسوا ميترا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معروف بدراساته الم</w:t>
      </w:r>
      <w:r w:rsidR="00F1633B">
        <w:rPr>
          <w:rFonts w:ascii="Traditional Arabic" w:hAnsi="Traditional Arabic" w:cs="Traditional Arabic"/>
          <w:sz w:val="34"/>
          <w:szCs w:val="34"/>
          <w:rtl/>
        </w:rPr>
        <w:t>ستقبلية والتحليلية التي لا تخلو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ستفزاز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التعليم يواجه ثورات أربع</w:t>
      </w:r>
      <w:r w:rsidR="00F1633B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61057">
        <w:rPr>
          <w:rStyle w:val="a4"/>
          <w:rFonts w:ascii="Traditional Arabic" w:hAnsi="Traditional Arabic" w:cs="Traditional Arabic"/>
          <w:sz w:val="34"/>
          <w:szCs w:val="34"/>
          <w:vertAlign w:val="baseline"/>
          <w:rtl/>
        </w:rPr>
        <w:footnoteReference w:id="5"/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F364C4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364C4" w:rsidRPr="00F1633B" w:rsidRDefault="00F1633B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F364C4" w:rsidRPr="00F1633B">
        <w:rPr>
          <w:rFonts w:ascii="Traditional Arabic" w:hAnsi="Traditional Arabic" w:cs="Traditional Arabic"/>
          <w:sz w:val="34"/>
          <w:szCs w:val="34"/>
          <w:rtl/>
        </w:rPr>
        <w:t>الأولى</w:t>
      </w:r>
      <w:r w:rsidR="00311A99" w:rsidRPr="00F1633B">
        <w:rPr>
          <w:rFonts w:ascii="Traditional Arabic" w:hAnsi="Traditional Arabic" w:cs="Traditional Arabic"/>
          <w:sz w:val="34"/>
          <w:szCs w:val="34"/>
          <w:rtl/>
        </w:rPr>
        <w:t>:</w:t>
      </w:r>
      <w:r w:rsidR="00F364C4" w:rsidRPr="00F1633B">
        <w:rPr>
          <w:rFonts w:ascii="Traditional Arabic" w:hAnsi="Traditional Arabic" w:cs="Traditional Arabic"/>
          <w:sz w:val="34"/>
          <w:szCs w:val="34"/>
          <w:rtl/>
        </w:rPr>
        <w:t xml:space="preserve"> في العلوم والتكنولوجيا</w:t>
      </w:r>
      <w:r w:rsidR="00311A99" w:rsidRPr="00F1633B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600007" w:rsidRPr="00461057" w:rsidRDefault="00F364C4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ي هذا المجال يتنب</w:t>
      </w:r>
      <w:r w:rsidR="006A294E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أ</w:t>
      </w:r>
      <w:r w:rsidR="006A29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ريق الخبر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خلال تشخيصهم وتحاليل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أن المناهج ستشهد انقلاب</w:t>
      </w:r>
      <w:r w:rsidR="00600007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بير</w:t>
      </w:r>
      <w:r w:rsidR="00600007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ن عليها أن تتماشى مع التقد</w:t>
      </w:r>
      <w:r w:rsidR="00600007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 المعرفي السريع الخ</w:t>
      </w:r>
      <w:r w:rsidR="00600007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</w:t>
      </w:r>
      <w:r w:rsidR="0060000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00007" w:rsidRPr="00461057" w:rsidRDefault="00F364C4" w:rsidP="0077286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من أجل ذلك</w:t>
      </w:r>
      <w:r w:rsidR="0077286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نصح الخبراء بفسح المجال للعمليات التطبيق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ن يكون لها حظ</w:t>
      </w:r>
      <w:r w:rsidR="00600007" w:rsidRPr="00461057">
        <w:rPr>
          <w:rFonts w:ascii="Traditional Arabic" w:hAnsi="Traditional Arabic" w:cs="Traditional Arabic"/>
          <w:sz w:val="34"/>
          <w:szCs w:val="34"/>
          <w:rtl/>
        </w:rPr>
        <w:t>ّ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فر بجنب الدراسات النظرية</w:t>
      </w:r>
      <w:r w:rsidR="00600007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9305F">
        <w:rPr>
          <w:rFonts w:ascii="Traditional Arabic" w:hAnsi="Traditional Arabic" w:cs="Traditional Arabic"/>
          <w:sz w:val="34"/>
          <w:szCs w:val="34"/>
          <w:rtl/>
        </w:rPr>
        <w:t>لأنها م</w:t>
      </w:r>
      <w:r w:rsidR="00600007" w:rsidRPr="0019305F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19305F">
        <w:rPr>
          <w:rFonts w:ascii="Traditional Arabic" w:hAnsi="Traditional Arabic" w:cs="Traditional Arabic"/>
          <w:sz w:val="34"/>
          <w:szCs w:val="34"/>
          <w:rtl/>
        </w:rPr>
        <w:t>فتاح البحث</w:t>
      </w:r>
      <w:r w:rsidR="00311A99" w:rsidRPr="0019305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9305F">
        <w:rPr>
          <w:rFonts w:ascii="Traditional Arabic" w:hAnsi="Traditional Arabic" w:cs="Traditional Arabic"/>
          <w:sz w:val="34"/>
          <w:szCs w:val="34"/>
          <w:rtl/>
        </w:rPr>
        <w:t xml:space="preserve"> وسبيل للانغماس في المتصور والمخمن</w:t>
      </w:r>
      <w:r w:rsidR="00311A99" w:rsidRPr="0019305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9305F">
        <w:rPr>
          <w:rFonts w:ascii="Traditional Arabic" w:hAnsi="Traditional Arabic" w:cs="Traditional Arabic"/>
          <w:sz w:val="34"/>
          <w:szCs w:val="34"/>
          <w:rtl/>
        </w:rPr>
        <w:t xml:space="preserve"> سواء حين العمل أو حين النشاط الترفيه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345D5" w:rsidRPr="00461057" w:rsidRDefault="00F364C4" w:rsidP="00C1452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العديد من المهن القادمة ستتطلب معرفة كبيرة بعلوم الاتصال</w:t>
      </w:r>
      <w:r w:rsidR="00C1452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نون التواصل الإل</w:t>
      </w:r>
      <w:r w:rsidR="0081365F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تروني</w:t>
      </w:r>
      <w:r w:rsidR="00C1452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ا يصاحبها من تكنولوجيات ومعرفة باللغ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345D5" w:rsidRPr="0081365F" w:rsidRDefault="0081365F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1345D5" w:rsidRPr="0081365F">
        <w:rPr>
          <w:rFonts w:ascii="Traditional Arabic" w:hAnsi="Traditional Arabic" w:cs="Traditional Arabic"/>
          <w:sz w:val="34"/>
          <w:szCs w:val="34"/>
          <w:rtl/>
        </w:rPr>
        <w:t>الثانية</w:t>
      </w:r>
      <w:r w:rsidR="00311A99" w:rsidRPr="0081365F">
        <w:rPr>
          <w:rFonts w:ascii="Traditional Arabic" w:hAnsi="Traditional Arabic" w:cs="Traditional Arabic"/>
          <w:sz w:val="34"/>
          <w:szCs w:val="34"/>
          <w:rtl/>
        </w:rPr>
        <w:t>:</w:t>
      </w:r>
      <w:r w:rsidR="001345D5" w:rsidRPr="0081365F">
        <w:rPr>
          <w:rFonts w:ascii="Traditional Arabic" w:hAnsi="Traditional Arabic" w:cs="Traditional Arabic"/>
          <w:sz w:val="34"/>
          <w:szCs w:val="34"/>
          <w:rtl/>
        </w:rPr>
        <w:t xml:space="preserve"> في الع</w:t>
      </w:r>
      <w:r w:rsidR="00600007" w:rsidRPr="0081365F">
        <w:rPr>
          <w:rFonts w:ascii="Traditional Arabic" w:hAnsi="Traditional Arabic" w:cs="Traditional Arabic"/>
          <w:sz w:val="34"/>
          <w:szCs w:val="34"/>
          <w:rtl/>
        </w:rPr>
        <w:t>َ</w:t>
      </w:r>
      <w:r w:rsidR="001345D5" w:rsidRPr="0081365F">
        <w:rPr>
          <w:rFonts w:ascii="Traditional Arabic" w:hAnsi="Traditional Arabic" w:cs="Traditional Arabic"/>
          <w:sz w:val="34"/>
          <w:szCs w:val="34"/>
          <w:rtl/>
        </w:rPr>
        <w:t>لاقات بين الدولة ومؤسسات التعليم العالي</w:t>
      </w:r>
      <w:r w:rsidR="00311A99" w:rsidRPr="0081365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1345D5" w:rsidRPr="00461057" w:rsidRDefault="001345D5" w:rsidP="00BB7AC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يرى الخبراء أن التعليم العالي مدعو اليوم</w:t>
      </w:r>
      <w:r w:rsidR="00EC16AE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EC16AE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كثر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أي وقت مضى</w:t>
      </w:r>
      <w:r w:rsidR="00EC16AE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يبتعد عن أسلوبه القديم في الاكتفاء بإخراج الموظفين والأ</w:t>
      </w:r>
      <w:r w:rsidR="00EC16AE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</w:t>
      </w:r>
      <w:r w:rsidR="00EC16AE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 التي تحتاجها مؤسسات الإدارة الرس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لا يجعله يحتل المرتبة الأولى في أولوياته كما كان عليه الحال في</w:t>
      </w:r>
      <w:r w:rsidRPr="00C25582">
        <w:rPr>
          <w:rFonts w:ascii="Traditional Arabic" w:hAnsi="Traditional Arabic" w:cs="Traditional Arabic"/>
          <w:sz w:val="34"/>
          <w:szCs w:val="34"/>
          <w:rtl/>
        </w:rPr>
        <w:t xml:space="preserve"> العشريات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لسالف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44034" w:rsidRPr="00461057" w:rsidRDefault="00F57B19" w:rsidP="00E95DF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ذلك أن نوع</w:t>
      </w:r>
      <w:r w:rsidR="00EC16AE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جديد</w:t>
      </w:r>
      <w:r w:rsidR="00EC16AE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ع</w:t>
      </w:r>
      <w:r w:rsidR="00EC16AE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اقات بين الدولة وأجهزت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تعليم العالي ومؤسساته قد أضحى ضروري</w:t>
      </w:r>
      <w:r w:rsidR="00EC16AE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تغيير الذي تعيشه أجهزة الدولة نفس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244034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واقع الشديد الزلزال الذي 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خضع له كل من سوق الاقتصاد</w:t>
      </w:r>
      <w:r w:rsidR="00244034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سوق العم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95DFD" w:rsidRDefault="00F57B19" w:rsidP="00E95DF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فمن واجب التعليم 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 xml:space="preserve">العالي </w:t>
      </w:r>
      <w:proofErr w:type="gramStart"/>
      <w:r w:rsidR="00244034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>دوم</w:t>
      </w:r>
      <w:r w:rsidR="00244034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proofErr w:type="gramEnd"/>
      <w:r w:rsidR="00244034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24403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="0024403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244034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 xml:space="preserve"> حاجات إدارات ومؤسسات الدول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 عليه أساس</w:t>
      </w:r>
      <w:r w:rsidR="00244034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يوم أن يمد</w:t>
      </w:r>
      <w:r w:rsidR="00244034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جتمع بكافة مؤسساته بال</w:t>
      </w:r>
      <w:r w:rsidR="00B75016"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>قول الني</w:t>
      </w:r>
      <w:r w:rsidR="00B55DC9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أطر النابغ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ي تستطيع المنافسة دولي</w:t>
      </w:r>
      <w:r w:rsidR="00B55DC9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طوير الواقع محلي</w:t>
      </w:r>
      <w:r w:rsidR="00B55DC9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حفاظ على مستو</w:t>
      </w:r>
      <w:r w:rsidR="0029359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>ى من التقدم مواكب ونام</w:t>
      </w:r>
      <w:r w:rsidR="00B55DC9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8906FA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طني</w:t>
      </w:r>
      <w:r w:rsidR="00B55DC9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0148C" w:rsidRPr="00461057" w:rsidRDefault="008906FA" w:rsidP="0019305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إن هناك أنواع</w:t>
      </w:r>
      <w:r w:rsidR="00B55DC9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 جديدة للتكوين ينبغي تلقين</w:t>
      </w:r>
      <w:r w:rsidR="00B55DC9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لنوع جديد من الإدارة والتدبير ملزمة به أجهزة الدولة ومؤسسات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ما فيها مؤسسات التعليم على مختلف مستويات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اصة منها العالي</w:t>
      </w:r>
      <w:r w:rsidR="00B55DC9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تى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تستطيع أن تواجه بنوع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ثقة </w:t>
      </w:r>
      <w:r w:rsidRPr="0019305F">
        <w:rPr>
          <w:rFonts w:ascii="Traditional Arabic" w:hAnsi="Traditional Arabic" w:cs="Traditional Arabic"/>
          <w:sz w:val="34"/>
          <w:szCs w:val="34"/>
          <w:rtl/>
        </w:rPr>
        <w:t>في الغد</w:t>
      </w:r>
      <w:r w:rsidR="0070148C" w:rsidRPr="0019305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9305F">
        <w:rPr>
          <w:rFonts w:ascii="Traditional Arabic" w:hAnsi="Traditional Arabic" w:cs="Traditional Arabic"/>
          <w:sz w:val="34"/>
          <w:szCs w:val="34"/>
          <w:rtl/>
        </w:rPr>
        <w:t xml:space="preserve"> والسيطرة</w:t>
      </w:r>
      <w:r w:rsidR="0070148C" w:rsidRPr="0019305F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19305F">
        <w:rPr>
          <w:rFonts w:ascii="Traditional Arabic" w:hAnsi="Traditional Arabic" w:cs="Traditional Arabic"/>
          <w:sz w:val="34"/>
          <w:szCs w:val="34"/>
          <w:rtl/>
        </w:rPr>
        <w:t xml:space="preserve"> على الواقع </w:t>
      </w:r>
      <w:r w:rsidR="0066021E" w:rsidRPr="0019305F">
        <w:rPr>
          <w:rFonts w:ascii="Traditional Arabic" w:hAnsi="Traditional Arabic" w:cs="Traditional Arabic"/>
          <w:sz w:val="34"/>
          <w:szCs w:val="34"/>
          <w:rtl/>
        </w:rPr>
        <w:t xml:space="preserve">والوعي </w:t>
      </w:r>
      <w:r w:rsidRPr="0019305F">
        <w:rPr>
          <w:rFonts w:ascii="Traditional Arabic" w:hAnsi="Traditional Arabic" w:cs="Traditional Arabic"/>
          <w:sz w:val="34"/>
          <w:szCs w:val="34"/>
          <w:rtl/>
        </w:rPr>
        <w:t>بتقلباته وهز</w:t>
      </w:r>
      <w:r w:rsidR="0070148C" w:rsidRPr="0019305F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19305F">
        <w:rPr>
          <w:rFonts w:ascii="Traditional Arabic" w:hAnsi="Traditional Arabic" w:cs="Traditional Arabic"/>
          <w:sz w:val="34"/>
          <w:szCs w:val="34"/>
          <w:rtl/>
        </w:rPr>
        <w:t>اته</w:t>
      </w:r>
      <w:r w:rsidR="00311A99" w:rsidRPr="0019305F">
        <w:rPr>
          <w:rFonts w:ascii="Traditional Arabic" w:hAnsi="Traditional Arabic" w:cs="Traditional Arabic"/>
          <w:sz w:val="34"/>
          <w:szCs w:val="34"/>
          <w:rtl/>
        </w:rPr>
        <w:t>،</w:t>
      </w:r>
      <w:r w:rsidR="0070148C" w:rsidRPr="0019305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9305F">
        <w:rPr>
          <w:rFonts w:ascii="Traditional Arabic" w:hAnsi="Traditional Arabic" w:cs="Traditional Arabic"/>
          <w:sz w:val="34"/>
          <w:szCs w:val="34"/>
          <w:rtl/>
        </w:rPr>
        <w:t>مختلف التحديات</w:t>
      </w:r>
      <w:r w:rsidR="00311A99" w:rsidRPr="0019305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9305F">
        <w:rPr>
          <w:rFonts w:ascii="Traditional Arabic" w:hAnsi="Traditional Arabic" w:cs="Traditional Arabic"/>
          <w:sz w:val="34"/>
          <w:szCs w:val="34"/>
          <w:rtl/>
        </w:rPr>
        <w:t xml:space="preserve"> وتجتاز بأمان </w:t>
      </w:r>
      <w:r w:rsidR="00FD2FDD" w:rsidRPr="0019305F">
        <w:rPr>
          <w:rFonts w:ascii="Traditional Arabic" w:hAnsi="Traditional Arabic" w:cs="Traditional Arabic" w:hint="cs"/>
          <w:sz w:val="34"/>
          <w:szCs w:val="34"/>
          <w:rtl/>
        </w:rPr>
        <w:t>أكبر</w:t>
      </w:r>
      <w:r w:rsidR="00F54D1C" w:rsidRPr="0019305F">
        <w:rPr>
          <w:rFonts w:ascii="Traditional Arabic" w:hAnsi="Traditional Arabic" w:cs="Traditional Arabic"/>
          <w:sz w:val="34"/>
          <w:szCs w:val="34"/>
          <w:rtl/>
        </w:rPr>
        <w:t xml:space="preserve"> ما يعت</w:t>
      </w:r>
      <w:r w:rsidR="0070148C" w:rsidRPr="0019305F">
        <w:rPr>
          <w:rFonts w:ascii="Traditional Arabic" w:hAnsi="Traditional Arabic" w:cs="Traditional Arabic"/>
          <w:sz w:val="34"/>
          <w:szCs w:val="34"/>
          <w:rtl/>
        </w:rPr>
        <w:t>َ</w:t>
      </w:r>
      <w:r w:rsidR="00F54D1C" w:rsidRPr="0019305F">
        <w:rPr>
          <w:rFonts w:ascii="Traditional Arabic" w:hAnsi="Traditional Arabic" w:cs="Traditional Arabic"/>
          <w:sz w:val="34"/>
          <w:szCs w:val="34"/>
          <w:rtl/>
        </w:rPr>
        <w:t>ر</w:t>
      </w:r>
      <w:r w:rsidR="0070148C" w:rsidRPr="0019305F">
        <w:rPr>
          <w:rFonts w:ascii="Traditional Arabic" w:hAnsi="Traditional Arabic" w:cs="Traditional Arabic"/>
          <w:sz w:val="34"/>
          <w:szCs w:val="34"/>
          <w:rtl/>
        </w:rPr>
        <w:t>ِ</w:t>
      </w:r>
      <w:r w:rsidR="00F54D1C" w:rsidRPr="0019305F">
        <w:rPr>
          <w:rFonts w:ascii="Traditional Arabic" w:hAnsi="Traditional Arabic" w:cs="Traditional Arabic"/>
          <w:sz w:val="34"/>
          <w:szCs w:val="34"/>
          <w:rtl/>
        </w:rPr>
        <w:t>ض</w:t>
      </w:r>
      <w:r w:rsidR="0070148C" w:rsidRPr="0019305F">
        <w:rPr>
          <w:rFonts w:ascii="Traditional Arabic" w:hAnsi="Traditional Arabic" w:cs="Traditional Arabic"/>
          <w:sz w:val="34"/>
          <w:szCs w:val="34"/>
          <w:rtl/>
        </w:rPr>
        <w:t>ُ</w:t>
      </w:r>
      <w:r w:rsidR="00F54D1C" w:rsidRPr="0019305F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F54D1C"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عقب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345D5" w:rsidRPr="00461057" w:rsidRDefault="00F54D1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الإدارات العمومية والجماعات المحلية والمؤسسات الرسمية كلها اليوم في حاجة إلى تكوين خاص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سواء حين التوظيف الجديد للأط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للمزيد من التأهيل والتكوين للأطر الموجود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54D1C" w:rsidRPr="00C65112" w:rsidRDefault="00C65112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F54D1C" w:rsidRPr="00C65112">
        <w:rPr>
          <w:rFonts w:ascii="Traditional Arabic" w:hAnsi="Traditional Arabic" w:cs="Traditional Arabic"/>
          <w:sz w:val="34"/>
          <w:szCs w:val="34"/>
          <w:rtl/>
        </w:rPr>
        <w:t>الثالثة</w:t>
      </w:r>
      <w:r w:rsidR="00311A99" w:rsidRPr="00C65112">
        <w:rPr>
          <w:rFonts w:ascii="Traditional Arabic" w:hAnsi="Traditional Arabic" w:cs="Traditional Arabic"/>
          <w:sz w:val="34"/>
          <w:szCs w:val="34"/>
          <w:rtl/>
        </w:rPr>
        <w:t>:</w:t>
      </w:r>
      <w:r w:rsidR="00F54D1C" w:rsidRPr="00C65112">
        <w:rPr>
          <w:rFonts w:ascii="Traditional Arabic" w:hAnsi="Traditional Arabic" w:cs="Traditional Arabic"/>
          <w:sz w:val="34"/>
          <w:szCs w:val="34"/>
          <w:rtl/>
        </w:rPr>
        <w:t xml:space="preserve"> في الع</w:t>
      </w:r>
      <w:r w:rsidR="0070148C" w:rsidRPr="00C65112">
        <w:rPr>
          <w:rFonts w:ascii="Traditional Arabic" w:hAnsi="Traditional Arabic" w:cs="Traditional Arabic"/>
          <w:sz w:val="34"/>
          <w:szCs w:val="34"/>
          <w:rtl/>
        </w:rPr>
        <w:t>َ</w:t>
      </w:r>
      <w:r w:rsidR="00F54D1C" w:rsidRPr="00C65112">
        <w:rPr>
          <w:rFonts w:ascii="Traditional Arabic" w:hAnsi="Traditional Arabic" w:cs="Traditional Arabic"/>
          <w:sz w:val="34"/>
          <w:szCs w:val="34"/>
          <w:rtl/>
        </w:rPr>
        <w:t>لاقات بين مؤسسات التعليم العالي والقطاع الخاص</w:t>
      </w:r>
      <w:r w:rsidR="00311A99" w:rsidRPr="00C65112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F54D1C" w:rsidRPr="00461057" w:rsidRDefault="00F54D1C" w:rsidP="00EA278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يلاحظ الفريق أن تشخيص تطور الواقع يوحي بأن سوق العمل بات يديره ويؤثر فيه بشكل عام القطاع الخاص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إن 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ومؤسسا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ا تحتويه من أ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 عالية التأهيل وصناع م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ا توظ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ه من أموال و</w:t>
      </w:r>
      <w:r w:rsidRPr="00EA278E">
        <w:rPr>
          <w:rFonts w:ascii="Traditional Arabic" w:hAnsi="Traditional Arabic" w:cs="Traditional Arabic"/>
          <w:sz w:val="34"/>
          <w:szCs w:val="34"/>
          <w:rtl/>
        </w:rPr>
        <w:t>رساميل</w:t>
      </w:r>
      <w:r w:rsidR="00EA278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EA278E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ضحت</w:t>
      </w:r>
      <w:proofErr w:type="gramEnd"/>
      <w:r w:rsidR="00304518" w:rsidRPr="00461057">
        <w:rPr>
          <w:rFonts w:ascii="Traditional Arabic" w:hAnsi="Traditional Arabic" w:cs="Traditional Arabic"/>
          <w:sz w:val="34"/>
          <w:szCs w:val="34"/>
          <w:rtl/>
        </w:rPr>
        <w:t xml:space="preserve"> هي ثروة الدولة الأساسية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0451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مود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304518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قتصادها الفقري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0451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يمكن ل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="0030451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شركات ومؤسسات القطاع الخاص أن تؤد</w:t>
      </w:r>
      <w:r w:rsidR="00FE3448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304518" w:rsidRPr="00461057">
        <w:rPr>
          <w:rFonts w:ascii="Traditional Arabic" w:hAnsi="Traditional Arabic" w:cs="Traditional Arabic"/>
          <w:sz w:val="34"/>
          <w:szCs w:val="34"/>
          <w:rtl/>
        </w:rPr>
        <w:t>ي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304518" w:rsidRPr="00461057">
        <w:rPr>
          <w:rFonts w:ascii="Traditional Arabic" w:hAnsi="Traditional Arabic" w:cs="Traditional Arabic"/>
          <w:sz w:val="34"/>
          <w:szCs w:val="34"/>
          <w:rtl/>
        </w:rPr>
        <w:t xml:space="preserve"> دورها الوطني والدولي إلا بربط ع</w:t>
      </w:r>
      <w:r w:rsidR="0070148C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304518" w:rsidRPr="00461057">
        <w:rPr>
          <w:rFonts w:ascii="Traditional Arabic" w:hAnsi="Traditional Arabic" w:cs="Traditional Arabic"/>
          <w:sz w:val="34"/>
          <w:szCs w:val="34"/>
          <w:rtl/>
        </w:rPr>
        <w:t>لاقات متينة مع مؤسسات التعليم العالي ومراكزها البحث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304518"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اقات لا تحكمها الخلفيات</w:t>
      </w:r>
      <w:r w:rsidR="00FE3448">
        <w:rPr>
          <w:rFonts w:ascii="Traditional Arabic" w:hAnsi="Traditional Arabic" w:cs="Traditional Arabic"/>
          <w:sz w:val="34"/>
          <w:szCs w:val="34"/>
          <w:rtl/>
        </w:rPr>
        <w:t>،</w:t>
      </w:r>
      <w:r w:rsidR="0030451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صراع الطبقات</w:t>
      </w:r>
      <w:r w:rsidR="00FE3448">
        <w:rPr>
          <w:rFonts w:ascii="Traditional Arabic" w:hAnsi="Traditional Arabic" w:cs="Traditional Arabic"/>
          <w:sz w:val="34"/>
          <w:szCs w:val="34"/>
          <w:rtl/>
        </w:rPr>
        <w:t>،</w:t>
      </w:r>
      <w:r w:rsidR="00304518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تنافس السلط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93B2F" w:rsidRPr="00461057" w:rsidRDefault="00304518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كما ي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د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قرير</w:t>
      </w:r>
      <w:r w:rsidR="004830F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4830F3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حجة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صحة ما انتهى إليه</w:t>
      </w:r>
      <w:r w:rsidR="004830F3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ث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ولايات المتحد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معهد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مساشوسيت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تكنولوجيا وحده كان وراء إنشاء قرابة 4000 مقاولة وشرك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زيد من نصفها أسسه طلاب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تخر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ِّجون من هذا المعهد بعد خمس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ش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ة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سنة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تخرج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واحد من ستة منها بعد خمس سنوات من التخرج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ضمن العيش في مجموعها لقرابة المليون من البش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04518" w:rsidRPr="00461057" w:rsidRDefault="00304518" w:rsidP="0019305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إذا كان الأمر كذلك بالنسبة لمعهد واحد</w:t>
      </w:r>
      <w:r w:rsidR="00C6574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كيف بمؤسسات التعليم العالي كاف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تنافسة في التأل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تكوين الأكثر كفاءة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أقدر على سد حاجات سوق العمل وتطوير سوق الاقتصاد</w:t>
      </w:r>
      <w:r w:rsidR="00C6574C">
        <w:rPr>
          <w:rFonts w:ascii="Traditional Arabic" w:hAnsi="Traditional Arabic" w:cs="Traditional Arabic" w:hint="cs"/>
          <w:sz w:val="34"/>
          <w:szCs w:val="34"/>
          <w:rtl/>
        </w:rPr>
        <w:t>؟!</w:t>
      </w:r>
    </w:p>
    <w:p w:rsidR="00493B2F" w:rsidRPr="00461057" w:rsidRDefault="00304518" w:rsidP="001B79E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هؤلاء المتخر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جون من هذا المعهد وحد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لهم وقع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قتصاد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سواء من حيث الدخل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ُ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1B79E1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حيث الأثر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الاقتصاد المحلي والدولي أكبر من أي بلد مرتبته الدولية دون العشرين من حيث الدخل القو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04518" w:rsidRPr="00461057" w:rsidRDefault="00304518" w:rsidP="0019305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غير خاف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صناعة برامج الكمبيوتر </w:t>
      </w:r>
      <w:r w:rsidR="00BE64A3" w:rsidRPr="00461057">
        <w:rPr>
          <w:rFonts w:ascii="Traditional Arabic" w:hAnsi="Traditional Arabic" w:cs="Traditional Arabic"/>
          <w:sz w:val="34"/>
          <w:szCs w:val="34"/>
          <w:rtl/>
        </w:rPr>
        <w:t>ابتكرتها مؤسسات التعليم العالي بالولايات المتحد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E64A3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ي من حيث الترتيب ثالث صناعة في البلد بعد صناعة الطيران والصيدل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E64A3" w:rsidRPr="00461057">
        <w:rPr>
          <w:rFonts w:ascii="Traditional Arabic" w:hAnsi="Traditional Arabic" w:cs="Traditional Arabic"/>
          <w:sz w:val="34"/>
          <w:szCs w:val="34"/>
          <w:rtl/>
        </w:rPr>
        <w:t xml:space="preserve"> مثله في الولادة والنمو السريع كمثل إحدى الصناعات الحديث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BE64A3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BE64A3" w:rsidRPr="00461057">
        <w:rPr>
          <w:rFonts w:ascii="Traditional Arabic" w:hAnsi="Traditional Arabic" w:cs="Traditional Arabic"/>
          <w:sz w:val="34"/>
          <w:szCs w:val="34"/>
          <w:rtl/>
        </w:rPr>
        <w:t>بيوجنيتيك</w:t>
      </w:r>
      <w:proofErr w:type="spellEnd"/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proofErr w:type="spellStart"/>
      <w:r w:rsidR="00BE64A3" w:rsidRPr="00461057">
        <w:rPr>
          <w:rFonts w:ascii="Traditional Arabic" w:hAnsi="Traditional Arabic" w:cs="Traditional Arabic"/>
          <w:sz w:val="34"/>
          <w:szCs w:val="34"/>
        </w:rPr>
        <w:t>Biogenetique</w:t>
      </w:r>
      <w:proofErr w:type="spellEnd"/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>) (</w:t>
      </w:r>
      <w:r w:rsidR="00493B2F" w:rsidRPr="00461057">
        <w:rPr>
          <w:rFonts w:ascii="Traditional Arabic" w:hAnsi="Traditional Arabic" w:cs="Traditional Arabic"/>
          <w:sz w:val="34"/>
          <w:szCs w:val="34"/>
          <w:rtl/>
        </w:rPr>
        <w:t>علم الاستنساخ</w:t>
      </w:r>
      <w:r w:rsidR="00BE64A3" w:rsidRPr="00461057">
        <w:rPr>
          <w:rFonts w:ascii="Traditional Arabic" w:hAnsi="Traditional Arabic" w:cs="Traditional Arabic"/>
          <w:sz w:val="34"/>
          <w:szCs w:val="34"/>
          <w:rtl/>
        </w:rPr>
        <w:t>)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E64A3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ذي أفرز</w:t>
      </w:r>
      <w:r w:rsidR="00C9313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BE64A3"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C93138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="00BE64A3" w:rsidRPr="00461057">
        <w:rPr>
          <w:rFonts w:ascii="Traditional Arabic" w:hAnsi="Traditional Arabic" w:cs="Traditional Arabic"/>
          <w:sz w:val="34"/>
          <w:szCs w:val="34"/>
          <w:rtl/>
        </w:rPr>
        <w:t>ه الجامعات ومراكزها العلمية بالأمس القريب جد</w:t>
      </w:r>
      <w:r w:rsidR="00C93138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E64A3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ذي هو في طريقه كذلك إلى احتلال مرتبة مشابهة وأداء دور اقتصادي مماث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93138" w:rsidRPr="00461057" w:rsidRDefault="00BE64A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إذا كانت فرنسا ترى نفسها متخل</w:t>
      </w:r>
      <w:r w:rsidR="00C93138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ة</w:t>
      </w:r>
      <w:r w:rsidR="00C93138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 مثل هذه المبادر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ن مؤسساتها و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لم تستطع إفراز مثل هذه الظاهرة في ابتكار الصناع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ماذا يمكن قول</w:t>
      </w:r>
      <w:r w:rsidR="00C9313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عن بلدان العالم الإسلا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؟</w:t>
      </w:r>
      <w:r w:rsidR="00C93138" w:rsidRPr="00461057">
        <w:rPr>
          <w:rFonts w:ascii="Traditional Arabic" w:hAnsi="Traditional Arabic" w:cs="Traditional Arabic"/>
          <w:sz w:val="34"/>
          <w:szCs w:val="34"/>
          <w:rtl/>
        </w:rPr>
        <w:t>!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B7472" w:rsidRPr="00461057" w:rsidRDefault="00BE64A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هذا</w:t>
      </w:r>
      <w:r w:rsidR="00C93138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م</w:t>
      </w:r>
      <w:r w:rsidR="00C93138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فرنسا لها مقاولتان بين الخمسين مقاولة</w:t>
      </w:r>
      <w:r w:rsidR="00C93138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أوائل على الصعيد الدولي في مجال البرمجيات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صناعة برامج </w:t>
      </w:r>
      <w:proofErr w:type="gramStart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الكمبيوتر </w:t>
      </w:r>
      <w:r w:rsidR="00466A47" w:rsidRPr="00461057">
        <w:rPr>
          <w:rFonts w:ascii="Traditional Arabic" w:hAnsi="Traditional Arabic" w:cs="Traditional Arabic"/>
          <w:sz w:val="34"/>
          <w:szCs w:val="34"/>
          <w:rtl/>
        </w:rPr>
        <w:t>)</w:t>
      </w:r>
      <w:proofErr w:type="gramEnd"/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466A47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ن كانت تشكو من أن لا وجود لها ضمن </w:t>
      </w:r>
      <w:r w:rsidR="006330F8" w:rsidRPr="00C25582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="00466A47" w:rsidRPr="00461057">
        <w:rPr>
          <w:rFonts w:ascii="Traditional Arabic" w:hAnsi="Traditional Arabic" w:cs="Traditional Arabic"/>
          <w:sz w:val="34"/>
          <w:szCs w:val="34"/>
          <w:rtl/>
        </w:rPr>
        <w:t>شركات العشر الأولى الصانعة للكمبيوت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466A47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ن لها شركة واحدة ضمن المائة شركة في مجال </w:t>
      </w:r>
      <w:proofErr w:type="spellStart"/>
      <w:r w:rsidR="00466A47" w:rsidRPr="00461057">
        <w:rPr>
          <w:rFonts w:ascii="Traditional Arabic" w:hAnsi="Traditional Arabic" w:cs="Traditional Arabic"/>
          <w:sz w:val="34"/>
          <w:szCs w:val="34"/>
          <w:rtl/>
        </w:rPr>
        <w:t>البيوتكنولوجيا</w:t>
      </w:r>
      <w:proofErr w:type="spellEnd"/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="00466A47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E64A3" w:rsidRPr="00461057" w:rsidRDefault="00466A4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كن هذه المرتبة تؤر</w:t>
      </w:r>
      <w:r w:rsidR="005B7472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</w:t>
      </w:r>
      <w:r w:rsidR="005B7472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وتعتبرها غير مشرف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خاصة حين ينبه الخبراء وذوو الاختصاص والمتابعة والمراقبة إلى أن الشركات الفرنسية الموجودة في مرتبات مقبول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ذا ما ق</w:t>
      </w:r>
      <w:r w:rsidR="004E531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ست بالعديد من الدول المتقدم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شكو من غياب الصلة بينها وبين التعليم العا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غم أن معظم مؤسسيها هم من خريجي هذا التعلي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B7472" w:rsidRPr="00461057" w:rsidRDefault="00466A4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هذا ينصح فريق الخبراء بأن من مهام التعليم العالي الدفع</w:t>
      </w:r>
      <w:r w:rsidR="005B7472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ى إنشاء ال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قوية وطني</w:t>
      </w:r>
      <w:r w:rsidR="005B7472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دولي</w:t>
      </w:r>
      <w:r w:rsidR="005B7472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خاصة وأن الصناعة الحديثة أصبحت تستلزم من الذكاء حظ</w:t>
      </w:r>
      <w:r w:rsidR="005B7472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فر بكثير مما كانت عليه الصناعة قديم</w:t>
      </w:r>
      <w:r w:rsidR="005B7472" w:rsidRPr="00461057">
        <w:rPr>
          <w:rFonts w:ascii="Traditional Arabic" w:hAnsi="Traditional Arabic" w:cs="Traditional Arabic"/>
          <w:sz w:val="34"/>
          <w:szCs w:val="34"/>
          <w:rtl/>
        </w:rPr>
        <w:t>ًا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يث كان التركيز فيها أساس</w:t>
      </w:r>
      <w:r w:rsidR="005B7472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المواد الخا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66A47" w:rsidRPr="00461057" w:rsidRDefault="00466A4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هذا ينبغي أن تتطور القوانين والإجراءات الإدارية</w:t>
      </w:r>
      <w:r w:rsidR="005B7472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حيث ي</w:t>
      </w:r>
      <w:r w:rsidR="00FB3B8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FB3B8D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</w:t>
      </w:r>
      <w:r w:rsidR="00FB3B8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جامعات والمعاهد الكبرى بأن ت</w:t>
      </w:r>
      <w:r w:rsidR="00FB3B8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ش</w:t>
      </w:r>
      <w:r w:rsidR="00FB3B8D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ئ</w:t>
      </w:r>
      <w:r w:rsidR="00FB3B8D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شركات للبحث العلمي والصناعة التكنولوج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ن تكون ممن يتنافس في تسجيل الابتكارات وإعداد المهارات في شت</w:t>
      </w:r>
      <w:r w:rsidR="00FB3B8D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العلوم والفنو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66A47" w:rsidRPr="00461057" w:rsidRDefault="00466A47" w:rsidP="007358E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تجدر الإشارة</w:t>
      </w:r>
      <w:r w:rsidR="004830F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4830F3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حن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صدد الحديث عن التحديا</w:t>
      </w:r>
      <w:r w:rsidR="00FB3B8D" w:rsidRPr="00461057">
        <w:rPr>
          <w:rFonts w:ascii="Traditional Arabic" w:hAnsi="Traditional Arabic" w:cs="Traditional Arabic"/>
          <w:sz w:val="34"/>
          <w:szCs w:val="34"/>
          <w:rtl/>
        </w:rPr>
        <w:t>ت المستقبلية</w:t>
      </w:r>
      <w:r w:rsidR="004830F3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ى أن</w:t>
      </w:r>
      <w:r w:rsidR="004830F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761CAC">
        <w:rPr>
          <w:rFonts w:ascii="Traditional Arabic" w:hAnsi="Traditional Arabic" w:cs="Traditional Arabic"/>
          <w:sz w:val="34"/>
          <w:szCs w:val="34"/>
          <w:rtl/>
        </w:rPr>
        <w:t>إستراتيج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الثقافية للعالم الإسلامي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منظمة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الإيسيسكو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قد أشار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جانبها الاستشراف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ى خلاصة الدراسات الاستشرافية العالمية الحديثة في بيان الاتجاهات المحتملة الوقوع في السنوات العشر أو السنوات العشرين القادم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نطلاق</w:t>
      </w:r>
      <w:r w:rsidR="00EA710F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تحليل الماضي القريب ومعطيات الواقع الجار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ي تكاد تجمع في معظمها على سيادة الاتجاهات الثمانية الآتية</w:t>
      </w:r>
      <w:r w:rsidR="00251468" w:rsidRPr="004830F3">
        <w:rPr>
          <w:rStyle w:val="a4"/>
          <w:rFonts w:ascii="Traditional Arabic" w:hAnsi="Traditional Arabic" w:cs="Traditional Arabic"/>
          <w:sz w:val="28"/>
          <w:szCs w:val="28"/>
          <w:rtl/>
        </w:rPr>
        <w:footnoteReference w:id="6"/>
      </w:r>
      <w:r w:rsidR="00AE748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251468" w:rsidRPr="00461057" w:rsidRDefault="00251468" w:rsidP="00B8509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*</w:t>
      </w:r>
      <w:r w:rsidR="00EA710F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شتداد الصراع الفكري والثقافي وسيادتهما في كل الميادين</w:t>
      </w:r>
      <w:r w:rsidR="00AE7482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أن التحدي</w:t>
      </w:r>
      <w:r w:rsidR="00EA710F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كبير الذي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سيواجهه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الم في السنوات القادمة هو تحد</w:t>
      </w:r>
      <w:r w:rsidR="00EA710F" w:rsidRPr="00461057">
        <w:rPr>
          <w:rFonts w:ascii="Traditional Arabic" w:hAnsi="Traditional Arabic" w:cs="Traditional Arabic"/>
          <w:sz w:val="34"/>
          <w:szCs w:val="34"/>
          <w:rtl/>
        </w:rPr>
        <w:t>ّ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كري وثقافي بالأساس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77FA4" w:rsidRPr="00461057" w:rsidRDefault="00251468" w:rsidP="00165C9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*</w:t>
      </w:r>
      <w:r w:rsidR="00EA710F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ضاعف النمو الديمغرافي وتفاقم سكان العالم الذين سيصل عددهم ما بين 8 إلى 10 مليار من السكان سنة 2025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51468" w:rsidRPr="00461057" w:rsidRDefault="00251468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يتفجر عن هذا الاتجاه أربع مشكلات أساس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51468" w:rsidRPr="00461057" w:rsidRDefault="00251468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- الإدماج الاجتماعي والمهني للشبا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51468" w:rsidRPr="00461057" w:rsidRDefault="00251468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- الشيخوخة الديمغرافية في البلدان الصناع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51468" w:rsidRPr="00461057" w:rsidRDefault="00251468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- الهجرات الدولية وما ت</w:t>
      </w:r>
      <w:r w:rsidR="00165C98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دثه من بزوغ مجتمعات متنوعة الثقافة ومتعددة الأعراق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51468" w:rsidRPr="00461057" w:rsidRDefault="00251468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- الحضرية وتطور المد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D3CFD" w:rsidRPr="00461057" w:rsidRDefault="002D3CFD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*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صعوبة تحقيق الأمن الغذائي للبشر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خاصة في دول الجنو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D3CFD" w:rsidRPr="00461057" w:rsidRDefault="002D3CFD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*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فاقم الأمي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165C98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يث سيكون واحد من كل أربعة أفراد في العالم أمي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ع التركيز على تلازم الفقر والأ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D3CFD" w:rsidRPr="00461057" w:rsidRDefault="002D3CFD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دخول العالم الثالث إلى المأزق بفعل تدهور أسعار المواد الأولية وارتفاع المديون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77FA4" w:rsidRPr="00461057" w:rsidRDefault="002D3CFD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*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فاقم الأخطار الكونية المتمثلة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165C98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ساس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proofErr w:type="gramEnd"/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الكوارث الطبيعية والتقن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زايد التلوث والصراع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ت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اع رقعة التصح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 من جر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ء ارتفاع حرارة المناخ الأرض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D3CFD" w:rsidRPr="00461057" w:rsidRDefault="002D3CFD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*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شتداد أثر التقني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ت الحديثة مثل الإعلام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والبيوتكنولوجية</w:t>
      </w:r>
      <w:proofErr w:type="spellEnd"/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صناعة المواد والألياف الجديد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نعكاس ذلك الأثر على فكر المجتمع وثقاف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D3CFD" w:rsidRPr="00461057" w:rsidRDefault="002D3CFD" w:rsidP="00165C9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*</w:t>
      </w:r>
      <w:r w:rsidR="00477FA4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زوغ مجتمع الإعلام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ستصاحبه ثلاث قطيع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613C23" w:rsidRPr="00461057" w:rsidRDefault="006872F6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- القطيعة المتزايدة بين التنمية الاقتصادية واستهلاك مواد الطاقة الأولية وغير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13C23" w:rsidRPr="00461057" w:rsidRDefault="006872F6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- القطيعة بين دائرة تداول النقد والاقتصاد الحقيق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438F9" w:rsidRDefault="006872F6" w:rsidP="00B438F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- القطيعة بين التنمية الاقتصادية وإيجاد فرص الشغ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ذلك بفعل دخول التقنية الحديثة إلى جميع الميادين</w:t>
      </w:r>
      <w:r w:rsidR="00613C23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درجة يمكن معها إنتاج المحتاج إليه فور</w:t>
      </w:r>
      <w:r w:rsidR="00613C23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سب مواصفات طالب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يث تصبح ال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مؤسسات ملبية</w:t>
      </w:r>
      <w:r w:rsidR="00613C23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اجات شخصية ناقلة من اقتصاد قطري أو تكتلي إلى اقتصاد كون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300F7" w:rsidRPr="00461057" w:rsidRDefault="006872F6" w:rsidP="00B438F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بعض هذه الاتجاهات قد ساد بالفعل خلال الثمانين</w:t>
      </w:r>
      <w:r w:rsidR="009F71A1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ت والتسعين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بعضها ي</w:t>
      </w:r>
      <w:r w:rsidR="009F71A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ظل</w:t>
      </w:r>
      <w:r w:rsidR="009F71A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اضر</w:t>
      </w:r>
      <w:r w:rsidR="00613C23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ضعف غير محتمل التطو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 حضوره بشكل من الأشكال الحادة وار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D3CFD" w:rsidRPr="00461057" w:rsidRDefault="006872F6" w:rsidP="00B438F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يصعب علينا دائم</w:t>
      </w:r>
      <w:r w:rsidR="004300F7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نقدر الاتجاهات المتعلقة خاصة بالعالم الإسلامي</w:t>
      </w:r>
      <w:r w:rsidR="00B438F9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ذلك أن العالم لم يخضع </w:t>
      </w:r>
      <w:proofErr w:type="gramStart"/>
      <w:r w:rsidR="00B438F9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لو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رة واحدة </w:t>
      </w:r>
      <w:r w:rsidR="00B438F9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دراسة شاملة تهتم بتصورات مستقبله بشكل علمي رصين وجا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قوم بها فريق متعدد التخصصات م</w:t>
      </w:r>
      <w:r w:rsidR="00366583"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غيورين على إسلامهم والمحبين لأمت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الرغم من تعدد المح</w:t>
      </w:r>
      <w:r w:rsidR="00500A58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500A58">
        <w:rPr>
          <w:rFonts w:ascii="Traditional Arabic" w:hAnsi="Traditional Arabic" w:cs="Traditional Arabic"/>
          <w:sz w:val="34"/>
          <w:szCs w:val="34"/>
          <w:rtl/>
        </w:rPr>
        <w:t>ول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 الفرعية في العديد من المجالات</w:t>
      </w:r>
      <w:r w:rsidR="00B438F9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ل منها على حد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كن دون </w:t>
      </w:r>
      <w:r w:rsidRPr="00133A67">
        <w:rPr>
          <w:rFonts w:ascii="Traditional Arabic" w:hAnsi="Traditional Arabic" w:cs="Traditional Arabic"/>
          <w:sz w:val="34"/>
          <w:szCs w:val="34"/>
          <w:rtl/>
        </w:rPr>
        <w:t>تنسيق يذكر</w:t>
      </w:r>
      <w:r w:rsidR="00311A99" w:rsidRPr="00133A6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872F6" w:rsidRPr="00F1388D" w:rsidRDefault="006872F6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الرابع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حركة استلهام 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المعارف</w:t>
      </w:r>
      <w:r w:rsidR="00311A99" w:rsidRPr="00F1388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6872F6" w:rsidRPr="00461057" w:rsidRDefault="006872F6" w:rsidP="00B438F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لاحظ الخبراء الفرنسيون </w:t>
      </w:r>
      <w:proofErr w:type="gramStart"/>
      <w:r w:rsidR="009D0AF1" w:rsidRPr="00F1388D">
        <w:rPr>
          <w:rFonts w:ascii="Traditional Arabic" w:hAnsi="Traditional Arabic" w:cs="Traditional Arabic"/>
          <w:sz w:val="34"/>
          <w:szCs w:val="34"/>
          <w:rtl/>
        </w:rPr>
        <w:t>-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B438F9" w:rsidRPr="00F1388D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خالهم</w:t>
      </w:r>
      <w:proofErr w:type="gramEnd"/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تأخروا في الملاحظة دهر</w:t>
      </w:r>
      <w:r w:rsidR="00D56576" w:rsidRPr="00F1388D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طوي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الفصل بين التكوين وممارسة العمل لم ي</w:t>
      </w:r>
      <w:r w:rsidR="00D56576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D56576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D56576" w:rsidRPr="00461057">
        <w:rPr>
          <w:rFonts w:ascii="Traditional Arabic" w:hAnsi="Traditional Arabic" w:cs="Traditional Arabic"/>
          <w:sz w:val="34"/>
          <w:szCs w:val="34"/>
          <w:rtl/>
        </w:rPr>
        <w:t>ْ ذ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جدوى</w:t>
      </w:r>
      <w:r w:rsidR="00B438F9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التكوين بحد ذاته عم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م 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يعد مقبو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ي</w:t>
      </w:r>
      <w:r w:rsidR="00BA33EB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رف</w:t>
      </w:r>
      <w:r w:rsidR="00BA33EB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ض</w:t>
      </w:r>
      <w:r w:rsidR="00BA33EB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تسجيل عامل في التعليم العالي إلى أن ينقطع عن عمل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ي</w:t>
      </w:r>
      <w:r w:rsidR="00BA33EB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رغ</w:t>
      </w:r>
      <w:r w:rsidR="00BA33EB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BA33EB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56C6" w:rsidRPr="00C25582">
        <w:rPr>
          <w:rFonts w:ascii="Traditional Arabic" w:hAnsi="Traditional Arabic" w:cs="Traditional Arabic"/>
          <w:sz w:val="34"/>
          <w:szCs w:val="34"/>
          <w:rtl/>
        </w:rPr>
        <w:t>متخر</w:t>
      </w:r>
      <w:r w:rsidR="00BA33EB" w:rsidRPr="00C25582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5D56C6" w:rsidRPr="00C25582">
        <w:rPr>
          <w:rFonts w:ascii="Traditional Arabic" w:hAnsi="Traditional Arabic" w:cs="Traditional Arabic"/>
          <w:sz w:val="34"/>
          <w:szCs w:val="34"/>
          <w:rtl/>
        </w:rPr>
        <w:t>ج</w:t>
      </w:r>
      <w:r w:rsidR="00BA33EB" w:rsidRPr="00C25582">
        <w:rPr>
          <w:rFonts w:ascii="Traditional Arabic" w:hAnsi="Traditional Arabic" w:cs="Traditional Arabic"/>
          <w:sz w:val="34"/>
          <w:szCs w:val="34"/>
          <w:rtl/>
        </w:rPr>
        <w:t>ٌ</w:t>
      </w:r>
      <w:r w:rsidR="005D56C6" w:rsidRPr="00C25582">
        <w:rPr>
          <w:rFonts w:ascii="Traditional Arabic" w:hAnsi="Traditional Arabic" w:cs="Traditional Arabic"/>
          <w:sz w:val="34"/>
          <w:szCs w:val="34"/>
          <w:rtl/>
        </w:rPr>
        <w:t xml:space="preserve"> بعدم متابعة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ع</w:t>
      </w:r>
      <w:r w:rsidR="00DB7FDB" w:rsidRPr="00461057">
        <w:rPr>
          <w:rFonts w:ascii="Traditional Arabic" w:hAnsi="Traditional Arabic" w:cs="Traditional Arabic"/>
          <w:sz w:val="34"/>
          <w:szCs w:val="34"/>
          <w:rtl/>
        </w:rPr>
        <w:t>ليم</w:t>
      </w:r>
      <w:r w:rsidR="00BA33EB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="00DB7FDB" w:rsidRPr="00461057">
        <w:rPr>
          <w:rFonts w:ascii="Traditional Arabic" w:hAnsi="Traditional Arabic" w:cs="Traditional Arabic"/>
          <w:sz w:val="34"/>
          <w:szCs w:val="34"/>
          <w:rtl/>
        </w:rPr>
        <w:t xml:space="preserve"> كي ينخرط في الحياة المهنية</w:t>
      </w:r>
      <w:r w:rsidR="00BA33EB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="00DB7FDB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ولهذا أوصى هؤلاء الخبراء الجهات</w:t>
      </w:r>
      <w:r w:rsidR="00BA33EB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ختصة</w:t>
      </w:r>
      <w:r w:rsidR="00BA33EB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انتباه إلى أشياء ثلاث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5D56C6" w:rsidRPr="00461057" w:rsidRDefault="005E5FEE" w:rsidP="00793BB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- 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لن يكون لأي شهادة جامعية الشرعي</w:t>
      </w:r>
      <w:r w:rsidR="002B20A7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793BB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أبدية</w:t>
      </w:r>
      <w:r w:rsidR="000912B0">
        <w:rPr>
          <w:rFonts w:ascii="Traditional Arabic" w:hAnsi="Traditional Arabic" w:cs="Traditional Arabic"/>
          <w:sz w:val="34"/>
          <w:szCs w:val="34"/>
          <w:rtl/>
        </w:rPr>
        <w:t>؛ ففي مدة تتراوح بين ست</w:t>
      </w:r>
      <w:r w:rsidR="00DB7FDB" w:rsidRPr="00461057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خمس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عشرة سنة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تفق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هذه الشهادة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قيمت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إذا لم يكن صاحب</w:t>
      </w:r>
      <w:r w:rsidR="000912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ها قد انخرط في تكوين</w:t>
      </w:r>
      <w:r w:rsidR="00793BBA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مارس بحوث</w:t>
      </w:r>
      <w:r w:rsidR="00DB7FDB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تؤه</w:t>
      </w:r>
      <w:r w:rsidR="000912B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له لمواكبة معارف عصره تحت إشراف الجامع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56C6" w:rsidRPr="00461057" w:rsidRDefault="005D56C6" w:rsidP="00D4624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المعرفة اليوم تخض</w:t>
      </w:r>
      <w:r w:rsidR="000912B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0912B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93BBA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أكثر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أي وقت مضى </w:t>
      </w:r>
      <w:r w:rsidR="00793BBA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لب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والتقاد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ن هنا أصبح التكوين المستمر من أولويات وك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7C295D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ات مهام التعليم العالي</w:t>
      </w:r>
      <w:r w:rsidR="00793BB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960C7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ل أصبح قضاء بضعة شهور</w:t>
      </w:r>
      <w:r w:rsidR="00F362F6" w:rsidRPr="00461057">
        <w:rPr>
          <w:rFonts w:ascii="Traditional Arabic" w:hAnsi="Traditional Arabic" w:cs="Traditional Arabic"/>
          <w:sz w:val="34"/>
          <w:szCs w:val="34"/>
          <w:rtl/>
        </w:rPr>
        <w:t xml:space="preserve">  كل خمس أو عشر سنوات</w:t>
      </w:r>
      <w:r w:rsidR="00793BBA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عل هذه المدة تصبح غد</w:t>
      </w:r>
      <w:r w:rsidR="00C50ED0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قل من سنة أو سنتين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رحاب الجامعة لمتابعة التعليم ضروري</w:t>
      </w:r>
      <w:r w:rsidR="00C50ED0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يس فقط لمواكبة التطور</w:t>
      </w:r>
      <w:r w:rsidR="00D4624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للمحافظة على العمل ذا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سواء كان في القطاع العمومي أو القطاع الخاص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56C6" w:rsidRPr="00461057" w:rsidRDefault="005E5FEE" w:rsidP="00F138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أن يستلزم أي تكوين إضافي ترقية وراتب</w:t>
      </w:r>
      <w:r w:rsidR="00C50ED0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إضافي</w:t>
      </w:r>
      <w:r w:rsidR="00C50ED0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D46242">
        <w:rPr>
          <w:rFonts w:ascii="Traditional Arabic" w:hAnsi="Traditional Arabic" w:cs="Traditional Arabic"/>
          <w:sz w:val="34"/>
          <w:szCs w:val="34"/>
          <w:rtl/>
        </w:rPr>
        <w:t>؛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التكوين المستمر لا يكون في صالح صاحبه فقط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نما في صالح المجتمع ككل</w:t>
      </w:r>
      <w:r w:rsidR="00D46242">
        <w:rPr>
          <w:rFonts w:ascii="Traditional Arabic" w:hAnsi="Traditional Arabic" w:cs="Traditional Arabic"/>
          <w:sz w:val="34"/>
          <w:szCs w:val="34"/>
          <w:rtl/>
        </w:rPr>
        <w:t>؛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هذا ينبغي أن ينال صاحب</w:t>
      </w:r>
      <w:r w:rsidR="00C50ED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ه ما يستحق</w:t>
      </w:r>
      <w:r w:rsidR="00C50ED0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ليس من باب التشجيع فحس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 من باب العدل في التقدي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حقاق الحقوق في التدبي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حتى يصبح مسل</w:t>
      </w:r>
      <w:r w:rsidR="00C50ED0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C50ED0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ه عند الجميع</w:t>
      </w:r>
      <w:r w:rsidR="008A20B6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الرقي في العلم والم</w:t>
      </w:r>
      <w:r w:rsidR="008A3DE8" w:rsidRPr="00461057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فة يفضي إلى ارتقاء في الوضعية</w:t>
      </w:r>
      <w:r w:rsidR="008A20B6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زيادة في الراتب</w:t>
      </w:r>
      <w:r w:rsidR="00D46242">
        <w:rPr>
          <w:rFonts w:ascii="Traditional Arabic" w:hAnsi="Traditional Arabic" w:cs="Traditional Arabic"/>
          <w:sz w:val="34"/>
          <w:szCs w:val="34"/>
          <w:rtl/>
        </w:rPr>
        <w:t>،</w:t>
      </w:r>
      <w:r w:rsidR="008A3DE8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حتى لو كان صاحب هذا الترق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ي في العلم هو رب العمل ذا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سيشعر أن الإضافة في مؤهلاته العل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960C76">
        <w:rPr>
          <w:rFonts w:ascii="Traditional Arabic" w:hAnsi="Traditional Arabic" w:cs="Traditional Arabic"/>
          <w:sz w:val="34"/>
          <w:szCs w:val="34"/>
          <w:rtl/>
        </w:rPr>
        <w:t xml:space="preserve"> وتحسين معارف</w:t>
      </w:r>
      <w:r w:rsidR="00960C76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فن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سيسمح لا محالة بزيادة الوعي بالمتاح أمامه من الإمكان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ؤه</w:t>
      </w:r>
      <w:r w:rsidR="008A20B6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له لاستفادة </w:t>
      </w:r>
      <w:r w:rsidR="005D56C6" w:rsidRPr="00F1388D">
        <w:rPr>
          <w:rFonts w:ascii="Traditional Arabic" w:hAnsi="Traditional Arabic" w:cs="Traditional Arabic"/>
          <w:sz w:val="34"/>
          <w:szCs w:val="34"/>
          <w:rtl/>
        </w:rPr>
        <w:t>قصوى ومفيدة من الفرص المتاحة له ولمؤسسته</w:t>
      </w:r>
      <w:r w:rsidR="004C5C4F" w:rsidRPr="00F1388D">
        <w:rPr>
          <w:rFonts w:ascii="Traditional Arabic" w:hAnsi="Traditional Arabic" w:cs="Traditional Arabic"/>
          <w:sz w:val="34"/>
          <w:szCs w:val="34"/>
          <w:rtl/>
        </w:rPr>
        <w:t>،</w:t>
      </w:r>
      <w:r w:rsidR="004C5C4F" w:rsidRPr="00F1388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D56C6" w:rsidRPr="00F1388D">
        <w:rPr>
          <w:rFonts w:ascii="Traditional Arabic" w:hAnsi="Traditional Arabic" w:cs="Traditional Arabic"/>
          <w:sz w:val="34"/>
          <w:szCs w:val="34"/>
          <w:rtl/>
        </w:rPr>
        <w:t>ولا سبيل إلى الرقي</w:t>
      </w:r>
      <w:r w:rsidR="008A20B6" w:rsidRPr="00F1388D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5D56C6" w:rsidRPr="00F1388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B06D6" w:rsidRPr="00F1388D">
        <w:rPr>
          <w:rFonts w:ascii="Traditional Arabic" w:hAnsi="Traditional Arabic" w:cs="Traditional Arabic" w:hint="cs"/>
          <w:sz w:val="34"/>
          <w:szCs w:val="34"/>
          <w:rtl/>
        </w:rPr>
        <w:t>إذا</w:t>
      </w:r>
      <w:r w:rsidR="005D56C6" w:rsidRPr="00F1388D">
        <w:rPr>
          <w:rFonts w:ascii="Traditional Arabic" w:hAnsi="Traditional Arabic" w:cs="Traditional Arabic"/>
          <w:sz w:val="34"/>
          <w:szCs w:val="34"/>
          <w:rtl/>
        </w:rPr>
        <w:t xml:space="preserve"> لم ي</w:t>
      </w:r>
      <w:r w:rsidR="00EA6AF5" w:rsidRPr="00F1388D">
        <w:rPr>
          <w:rFonts w:ascii="Traditional Arabic" w:hAnsi="Traditional Arabic" w:cs="Traditional Arabic"/>
          <w:sz w:val="34"/>
          <w:szCs w:val="34"/>
          <w:rtl/>
        </w:rPr>
        <w:t>َ</w:t>
      </w:r>
      <w:r w:rsidR="005D56C6" w:rsidRPr="00F1388D">
        <w:rPr>
          <w:rFonts w:ascii="Traditional Arabic" w:hAnsi="Traditional Arabic" w:cs="Traditional Arabic"/>
          <w:sz w:val="34"/>
          <w:szCs w:val="34"/>
          <w:rtl/>
        </w:rPr>
        <w:t>ع</w:t>
      </w:r>
      <w:r w:rsidR="005B0055" w:rsidRPr="00F138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D56C6" w:rsidRPr="00F1388D">
        <w:rPr>
          <w:rFonts w:ascii="Traditional Arabic" w:hAnsi="Traditional Arabic" w:cs="Traditional Arabic"/>
          <w:sz w:val="34"/>
          <w:szCs w:val="34"/>
          <w:rtl/>
        </w:rPr>
        <w:t>د</w:t>
      </w:r>
      <w:r w:rsidR="00EA6AF5" w:rsidRPr="00F1388D">
        <w:rPr>
          <w:rFonts w:ascii="Traditional Arabic" w:hAnsi="Traditional Arabic" w:cs="Traditional Arabic"/>
          <w:sz w:val="34"/>
          <w:szCs w:val="34"/>
          <w:rtl/>
        </w:rPr>
        <w:t>ِ</w:t>
      </w:r>
      <w:r w:rsidR="005D56C6" w:rsidRPr="00F1388D">
        <w:rPr>
          <w:rFonts w:ascii="Traditional Arabic" w:hAnsi="Traditional Arabic" w:cs="Traditional Arabic"/>
          <w:sz w:val="34"/>
          <w:szCs w:val="34"/>
          <w:rtl/>
        </w:rPr>
        <w:t xml:space="preserve"> التعليم العالي </w:t>
      </w:r>
      <w:r w:rsidR="005B0055" w:rsidRPr="00F1388D">
        <w:rPr>
          <w:rFonts w:ascii="Traditional Arabic" w:hAnsi="Traditional Arabic" w:cs="Traditional Arabic" w:hint="cs"/>
          <w:sz w:val="34"/>
          <w:szCs w:val="34"/>
          <w:rtl/>
        </w:rPr>
        <w:t>إلى</w:t>
      </w:r>
      <w:r w:rsidR="005D56C6" w:rsidRPr="00F1388D">
        <w:rPr>
          <w:rFonts w:ascii="Traditional Arabic" w:hAnsi="Traditional Arabic" w:cs="Traditional Arabic"/>
          <w:sz w:val="34"/>
          <w:szCs w:val="34"/>
          <w:rtl/>
        </w:rPr>
        <w:t xml:space="preserve"> جعل</w:t>
      </w:r>
      <w:r w:rsidR="00EA6AF5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هذا الأمر قضية م</w:t>
      </w:r>
      <w:r w:rsidR="00EA6AF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سل</w:t>
      </w:r>
      <w:r w:rsidR="00EA6AF5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مة</w:t>
      </w:r>
      <w:r w:rsidR="00EA6AF5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وجزء</w:t>
      </w:r>
      <w:r w:rsidR="00EA6AF5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proofErr w:type="spellEnd"/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D56C6" w:rsidRPr="004C5C4F">
        <w:rPr>
          <w:rFonts w:ascii="Traditional Arabic" w:hAnsi="Traditional Arabic" w:cs="Traditional Arabic"/>
          <w:sz w:val="34"/>
          <w:szCs w:val="34"/>
          <w:rtl/>
        </w:rPr>
        <w:t>هام</w:t>
      </w:r>
      <w:r w:rsidR="00EA6AF5" w:rsidRPr="004C5C4F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استثمار </w:t>
      </w:r>
      <w:proofErr w:type="spellStart"/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761CAC">
        <w:rPr>
          <w:rFonts w:ascii="Traditional Arabic" w:hAnsi="Traditional Arabic" w:cs="Traditional Arabic"/>
          <w:sz w:val="34"/>
          <w:szCs w:val="34"/>
          <w:rtl/>
        </w:rPr>
        <w:t>إستراتيجي</w:t>
      </w:r>
      <w:proofErr w:type="spellEnd"/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56C6" w:rsidRPr="00461057" w:rsidRDefault="005E5FEE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لم يعد مجدي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يؤدي أستاذ التعليم العالي نفس المهمة مدة طويل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D56C6" w:rsidRPr="00461057" w:rsidRDefault="005D56C6" w:rsidP="00F123B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في هذا المجال ينصح التقرير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تيسير النقل الجغرافي والمؤسساتي لأساتذة التعليم العا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كون التعليم م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جبر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ربط الص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ِّ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ا</w:t>
      </w:r>
      <w:r w:rsidR="00071DA6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وثيقة بالقطاع الخاص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لزوم انخراطه في إنشاء ال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بتكار الصناعات</w:t>
      </w:r>
      <w:r w:rsidR="00F123BE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F123B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زم القوانين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رسمية والإجراءات الإدارية بأن تسمح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أستاذ التعليم العالي أن ي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ار</w:t>
      </w:r>
      <w:r w:rsidR="00023CB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 شت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المهام ط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لة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نشاطه العلمي بالجامعة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يث يدرس ويبحث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تابع تعليم</w:t>
      </w:r>
      <w:r w:rsidR="00A72CD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هو كذلك أسوة بغير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دير مؤسسات البحث وال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الصناعة المتولدة من المبتكرات الجامعية وغيرها</w:t>
      </w:r>
      <w:r w:rsidR="00161E76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ما له نفع على تنمية مهار</w:t>
      </w:r>
      <w:r w:rsidR="00D83B98" w:rsidRPr="00461057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ه وخبرا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70BD" w:rsidRPr="00461057" w:rsidRDefault="005D56C6" w:rsidP="008D605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ولعل </w:t>
      </w:r>
      <w:r w:rsidRPr="008D6055">
        <w:rPr>
          <w:rFonts w:ascii="Traditional Arabic" w:hAnsi="Traditional Arabic" w:cs="Traditional Arabic"/>
          <w:sz w:val="34"/>
          <w:szCs w:val="34"/>
          <w:rtl/>
        </w:rPr>
        <w:t>البعض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اصة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داخل عالمنا الإسلامي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رى في خروج الأستاذ الجامعي للمجال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نوع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صرف اهتمامه عن العلم</w:t>
      </w:r>
      <w:r w:rsidR="00E2549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نغماسه في التجا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5D56C6" w:rsidRPr="00461057" w:rsidRDefault="005D56C6" w:rsidP="00E2549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وننبه على أنه قد ول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الزمن الذي كانت التجارة فيه حكر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أصحاب رؤوس الأموال</w:t>
      </w:r>
      <w:r w:rsidR="00E2549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قد أضحى العلم والمعرفة </w:t>
      </w:r>
      <w:r w:rsidRPr="00E25493">
        <w:rPr>
          <w:rFonts w:ascii="Traditional Arabic" w:hAnsi="Traditional Arabic" w:cs="Traditional Arabic"/>
          <w:sz w:val="34"/>
          <w:szCs w:val="34"/>
          <w:rtl/>
        </w:rPr>
        <w:t>رأسما</w:t>
      </w:r>
      <w:r w:rsidR="006D3CB9" w:rsidRPr="00E25493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ذا قيمة لا تقدر بثمن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م ي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يب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دول الصناعية </w:t>
      </w:r>
      <w:proofErr w:type="gramStart"/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إلا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دى بعض الفئات التقليدية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يتمت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ع الأستاذ الجامعي 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إلى جنب </w:t>
      </w:r>
      <w:r w:rsidR="00D83B98" w:rsidRPr="00461057">
        <w:rPr>
          <w:rFonts w:ascii="Traditional Arabic" w:hAnsi="Traditional Arabic" w:cs="Traditional Arabic"/>
          <w:sz w:val="34"/>
          <w:szCs w:val="34"/>
          <w:rtl/>
        </w:rPr>
        <w:t>تأل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="00D83B98" w:rsidRPr="00461057">
        <w:rPr>
          <w:rFonts w:ascii="Traditional Arabic" w:hAnsi="Traditional Arabic" w:cs="Traditional Arabic"/>
          <w:sz w:val="34"/>
          <w:szCs w:val="34"/>
          <w:rtl/>
        </w:rPr>
        <w:t>ق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D83B98" w:rsidRPr="00461057">
        <w:rPr>
          <w:rFonts w:ascii="Traditional Arabic" w:hAnsi="Traditional Arabic" w:cs="Traditional Arabic"/>
          <w:sz w:val="34"/>
          <w:szCs w:val="34"/>
          <w:rtl/>
        </w:rPr>
        <w:t>ه العلمي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دخل العالي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توفر على مال وفير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سمح له ولطاقمه بالاستثمار في شتى المجال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D56C6" w:rsidRPr="00461057" w:rsidRDefault="005D56C6" w:rsidP="00E2549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هـ) التعليم مجبر على التجديد إن رام تكوين العقليات العل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314194" w:rsidRPr="00461057" w:rsidRDefault="005D56C6" w:rsidP="00CB41B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من خلال ما عرضناه من تحديات ضخمة وواجبات ج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ا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نا أن نتساء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هل نعيش نهاية زمن التعليم العالي وموت الجامعة كما عرفها الغرب منذ بدايات عصر التنوير وعهود</w:t>
      </w:r>
      <w:r w:rsidR="00314194" w:rsidRPr="00461057">
        <w:rPr>
          <w:rFonts w:ascii="Traditional Arabic" w:hAnsi="Traditional Arabic" w:cs="Traditional Arabic"/>
          <w:sz w:val="34"/>
          <w:szCs w:val="34"/>
          <w:rtl/>
        </w:rPr>
        <w:t xml:space="preserve"> ازدهار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عرفة الموسوع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E91337" w:rsidRPr="00461057" w:rsidRDefault="00573AC4" w:rsidP="00EB00B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إن سيادة معايير الكفاءة المقومة مالي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>وربحي</w:t>
      </w:r>
      <w:r w:rsidR="00CA70BD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proofErr w:type="spellEnd"/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محل</w:t>
      </w:r>
      <w:r w:rsidR="0093154E">
        <w:rPr>
          <w:rFonts w:ascii="Traditional Arabic" w:hAnsi="Traditional Arabic" w:cs="Traditional Arabic"/>
          <w:sz w:val="34"/>
          <w:szCs w:val="34"/>
          <w:rtl/>
        </w:rPr>
        <w:t>ّ</w:t>
      </w:r>
      <w:r w:rsidR="0093154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عرف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5D56C6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صعود الإداريين 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>في مواجهة الأكاديميي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هميش المشاركة في اتخاذ القرار في مؤسسات التعليم العا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حتمال تدهور البحث الأساسي</w:t>
      </w:r>
      <w:r w:rsidR="006B5274">
        <w:rPr>
          <w:rFonts w:ascii="Traditional Arabic" w:hAnsi="Traditional Arabic" w:cs="Traditional Arabic"/>
          <w:sz w:val="34"/>
          <w:szCs w:val="34"/>
          <w:rtl/>
        </w:rPr>
        <w:t>،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 xml:space="preserve"> حيث لا يترتب عليه هامش ربح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 xml:space="preserve"> مباشر للصناعة</w:t>
      </w:r>
      <w:r w:rsidR="00EB00B1">
        <w:rPr>
          <w:rFonts w:ascii="Traditional Arabic" w:hAnsi="Traditional Arabic" w:cs="Traditional Arabic"/>
          <w:sz w:val="34"/>
          <w:szCs w:val="34"/>
          <w:rtl/>
        </w:rPr>
        <w:t>،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 xml:space="preserve"> كما في حالة البحث التطبيقي والتقاني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="00E91337" w:rsidRPr="00931115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"/>
      </w:r>
      <w:r w:rsidR="0093154E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93154E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93154E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>سه</w:t>
      </w:r>
      <w:r w:rsidR="0093154E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93154E">
        <w:rPr>
          <w:rFonts w:ascii="Traditional Arabic" w:hAnsi="Traditional Arabic" w:cs="Traditional Arabic" w:hint="cs"/>
          <w:sz w:val="34"/>
          <w:szCs w:val="34"/>
          <w:rtl/>
        </w:rPr>
        <w:t>ُ</w:t>
      </w:r>
      <w:proofErr w:type="gramEnd"/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موت الجامعة كما عرفت من قب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ستفسح المجال لمخلوق آخر م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>شو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>ه البنية عديم الفائد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E91337" w:rsidRPr="00461057">
        <w:rPr>
          <w:rFonts w:ascii="Traditional Arabic" w:hAnsi="Traditional Arabic" w:cs="Traditional Arabic"/>
          <w:sz w:val="34"/>
          <w:szCs w:val="34"/>
          <w:rtl/>
        </w:rPr>
        <w:t xml:space="preserve"> بحجة مواكبة العصر ومسايرة التطور</w:t>
      </w:r>
      <w:r w:rsidR="00154DE8" w:rsidRPr="00EB00B1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91337" w:rsidRPr="00461057" w:rsidRDefault="00E91337" w:rsidP="0060462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من أهداف العولمة الأساس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من محركاتها القوية أن يكون المال د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ين الأغنياء من المجتمع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ن يؤول الأمر إلى ال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ـ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فين</w:t>
      </w:r>
      <w:r w:rsidR="00E03F0B">
        <w:rPr>
          <w:rFonts w:ascii="Traditional Arabic" w:hAnsi="Traditional Arabic" w:cs="Traditional Arabic"/>
          <w:sz w:val="34"/>
          <w:szCs w:val="34"/>
          <w:rtl/>
        </w:rPr>
        <w:t>،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هذا ما يحاربه الإسلامي محاربة شديدة</w:t>
      </w:r>
      <w:r w:rsidR="00E03F0B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غياب التبصر لما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يتطلبه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عليم العالي على ضوء ما نحتاجه من علماء في مستوى الإخراج الذي نبهنا له في ذكر الآيات القرآنية الكريمة والأحاديث النبوية الشريفة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على ضوء ما ت</w:t>
      </w:r>
      <w:r w:rsidR="00154DE8"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يه ضغوط العولمة</w:t>
      </w:r>
      <w:r w:rsidR="0060462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604626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سي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جن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ا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مل بتلك الوصايا التي تنصحنا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باغتراف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كنولوجيا الموت في وجه فن الحيا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91337" w:rsidRPr="00461057" w:rsidRDefault="00E9133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لقد أخذ الخطاب التحذيري من الغفلة عن السباق التكنولوجي مع ما يصاحبه من تهويل م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رط</w:t>
      </w:r>
      <w:r w:rsidR="00776E46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تقدم في مجال الاتصال</w:t>
      </w:r>
      <w:r w:rsidR="0055525D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وفير المعلومات</w:t>
      </w:r>
      <w:r w:rsidR="0055525D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55525D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شك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ترهيب الذي يغرس في النفس التسليم بقوة مالكي زمام التفوق التكنولوجي في هذه العلو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ضعف الذات التي تحتاج إلى الجهد الكبير لتكون في مستوى الذكاء الصناعي للحاق بركب علوم الاتصال وتدبير المعلومات المعاصرة</w:t>
      </w:r>
      <w:r w:rsidR="0055525D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حن نحتاج لمواجهته إلى الثقة بالنفس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إيمان بأننا نستطيع التغيير والتمكن من تحديد المصي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91337" w:rsidRPr="00461057" w:rsidRDefault="00E91337" w:rsidP="009F674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أكيد أننا نحتاج إلى إتقان السباق في درب اكتساب تكنولوجيا المعلوم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ي بدأ مفعولها الدولي بخ</w:t>
      </w:r>
      <w:r w:rsidR="0055525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</w:t>
      </w:r>
      <w:r w:rsidR="0055525D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بطيئة في أواخر السبعين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ضحت اليوم شيئ</w:t>
      </w:r>
      <w:r w:rsidR="0055525D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F6746">
        <w:rPr>
          <w:rFonts w:ascii="Traditional Arabic" w:hAnsi="Traditional Arabic" w:cs="Traditional Arabic"/>
          <w:sz w:val="34"/>
          <w:szCs w:val="34"/>
          <w:rtl/>
        </w:rPr>
        <w:t>ع</w:t>
      </w:r>
      <w:r w:rsidR="00D7273F" w:rsidRPr="009F674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F6746">
        <w:rPr>
          <w:rFonts w:ascii="Traditional Arabic" w:hAnsi="Traditional Arabic" w:cs="Traditional Arabic"/>
          <w:sz w:val="34"/>
          <w:szCs w:val="34"/>
          <w:rtl/>
        </w:rPr>
        <w:t>ل</w:t>
      </w:r>
      <w:r w:rsidR="00D7273F" w:rsidRPr="009F674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9F6746">
        <w:rPr>
          <w:rFonts w:ascii="Traditional Arabic" w:hAnsi="Traditional Arabic" w:cs="Traditional Arabic"/>
          <w:sz w:val="34"/>
          <w:szCs w:val="34"/>
          <w:rtl/>
        </w:rPr>
        <w:t>م</w:t>
      </w:r>
      <w:r w:rsidR="0055525D" w:rsidRPr="009F6746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عد أن اكتسحت معظم ساحات النشاط الاجتماعي والثقافي والعلمي</w:t>
      </w:r>
      <w:r w:rsidR="0055525D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أمر ليس بالشيء الهين</w:t>
      </w:r>
      <w:r w:rsidR="0055525D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لقد احتاج</w:t>
      </w:r>
      <w:r w:rsidR="00DF234D"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رنسا لعشر سنوات لتعميم شبكة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المنيتيل</w:t>
      </w:r>
      <w:proofErr w:type="spellEnd"/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461057">
        <w:rPr>
          <w:rFonts w:ascii="Traditional Arabic" w:hAnsi="Traditional Arabic" w:cs="Traditional Arabic"/>
          <w:sz w:val="34"/>
          <w:szCs w:val="34"/>
        </w:rPr>
        <w:t>Minitel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)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لى 25000 مشترك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DF234D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يد</w:t>
      </w:r>
      <w:r w:rsidR="0055525D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DF234D"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شبكة </w:t>
      </w:r>
      <w:r w:rsidR="009420DA">
        <w:rPr>
          <w:rFonts w:ascii="Traditional Arabic" w:hAnsi="Traditional Arabic" w:cs="Traditional Arabic"/>
          <w:sz w:val="34"/>
          <w:szCs w:val="34"/>
          <w:rtl/>
        </w:rPr>
        <w:t>الإنترن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شهد ولادة ما يزيد على 1000000 موقع كل شهر في العا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ذا ما اعترف به رئيس الوزراء الفرنسي الحالي ليونيل جوسبان حين أقدم على ثورته المعلوماتية سنة 1997 م</w:t>
      </w:r>
      <w:r w:rsidR="009F6746">
        <w:rPr>
          <w:rFonts w:ascii="Traditional Arabic" w:hAnsi="Traditional Arabic" w:cs="Traditional Arabic"/>
          <w:sz w:val="34"/>
          <w:szCs w:val="34"/>
          <w:rtl/>
        </w:rPr>
        <w:t>؛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نظر الملحق المخصص لعرض هذه الثورة لمزيد من الاستفادة)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91337" w:rsidRPr="00461057" w:rsidRDefault="00E91337" w:rsidP="002F573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هذه الثورة المعلوماتية الفرنسية المعاصرة تدل دلالة واضحة على أن التعليم العالي لا يمكن أن يقوم بأعباء التغيير وحد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على أجهزة الدولة العليا أن تقوم بثورة كبرى</w:t>
      </w:r>
      <w:r w:rsidR="00850C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غيير جذري</w:t>
      </w:r>
      <w:r w:rsidR="00850C99" w:rsidRPr="00461057">
        <w:rPr>
          <w:rFonts w:ascii="Traditional Arabic" w:hAnsi="Traditional Arabic" w:cs="Traditional Arabic"/>
          <w:sz w:val="34"/>
          <w:szCs w:val="34"/>
          <w:rtl/>
        </w:rPr>
        <w:t>ّ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عدة مجالات</w:t>
      </w:r>
      <w:r w:rsidR="002F573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لى أعلى المستويات</w:t>
      </w:r>
      <w:r w:rsidR="002F573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كي يؤدي التعليم العالي واجب</w:t>
      </w:r>
      <w:r w:rsidR="00850C99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اليوم على شكل يسمح للمجتمع بسد الفجوة التي تفصله عن التقدم الضروري والمواكب للتطورات العلمية المعاص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ع الحفاظ على هويته الذات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قيمه الثقافية والحضار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106B7" w:rsidRPr="00461057" w:rsidRDefault="000C4B00" w:rsidP="005557C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صناعة الم</w:t>
      </w:r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>لتيميديا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B31586" w:rsidRPr="00461057">
        <w:rPr>
          <w:rFonts w:ascii="Traditional Arabic" w:hAnsi="Traditional Arabic" w:cs="Traditional Arabic"/>
          <w:sz w:val="34"/>
          <w:szCs w:val="34"/>
        </w:rPr>
        <w:t>multimedia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>)</w:t>
      </w:r>
      <w:r w:rsidR="00227E18">
        <w:rPr>
          <w:rFonts w:ascii="Traditional Arabic" w:hAnsi="Traditional Arabic" w:cs="Traditional Arabic"/>
          <w:sz w:val="34"/>
          <w:szCs w:val="34"/>
          <w:rtl/>
        </w:rPr>
        <w:t>،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>أو صناعة الاتصال متعدد الوسائط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ي تضم صناعات الكمبيوتر والاتصال</w:t>
      </w:r>
      <w:r w:rsidR="005557C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1586" w:rsidRPr="005557C7">
        <w:rPr>
          <w:rFonts w:ascii="Traditional Arabic" w:hAnsi="Traditional Arabic" w:cs="Traditional Arabic"/>
          <w:sz w:val="34"/>
          <w:szCs w:val="34"/>
          <w:rtl/>
        </w:rPr>
        <w:t>وصناع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سمعي</w:t>
      </w:r>
      <w:r w:rsidR="005557C7">
        <w:rPr>
          <w:rFonts w:ascii="Traditional Arabic" w:hAnsi="Traditional Arabic" w:cs="Traditional Arabic" w:hint="cs"/>
          <w:sz w:val="34"/>
          <w:szCs w:val="34"/>
          <w:rtl/>
        </w:rPr>
        <w:t xml:space="preserve"> ـ</w:t>
      </w:r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بصر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>شك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proofErr w:type="gramEnd"/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يوم أحد المحركات الكبرى والضخمة للتنمية</w:t>
      </w:r>
      <w:r w:rsidR="00227E18">
        <w:rPr>
          <w:rFonts w:ascii="Traditional Arabic" w:hAnsi="Traditional Arabic" w:cs="Traditional Arabic"/>
          <w:sz w:val="34"/>
          <w:szCs w:val="34"/>
          <w:rtl/>
        </w:rPr>
        <w:t>،</w:t>
      </w:r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نجم</w:t>
      </w:r>
      <w:r w:rsidR="006106B7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31586" w:rsidRPr="00227E18">
        <w:rPr>
          <w:rFonts w:ascii="Traditional Arabic" w:hAnsi="Traditional Arabic" w:cs="Traditional Arabic"/>
          <w:sz w:val="34"/>
          <w:szCs w:val="34"/>
          <w:rtl/>
        </w:rPr>
        <w:t>هام</w:t>
      </w:r>
      <w:r w:rsidR="006106B7" w:rsidRPr="00227E18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B31586" w:rsidRPr="00461057">
        <w:rPr>
          <w:rFonts w:ascii="Traditional Arabic" w:hAnsi="Traditional Arabic" w:cs="Traditional Arabic"/>
          <w:sz w:val="34"/>
          <w:szCs w:val="34"/>
          <w:rtl/>
        </w:rPr>
        <w:t xml:space="preserve"> لسوق العم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31586" w:rsidRPr="00461057" w:rsidRDefault="00B31586" w:rsidP="00640C5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أضحى علم الاتصال يكتسي حيوي</w:t>
      </w:r>
      <w:r w:rsidR="006106B7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ة </w:t>
      </w:r>
      <w:r w:rsidR="00761CAC">
        <w:rPr>
          <w:rFonts w:ascii="Traditional Arabic" w:hAnsi="Traditional Arabic" w:cs="Traditional Arabic"/>
          <w:sz w:val="34"/>
          <w:szCs w:val="34"/>
          <w:rtl/>
        </w:rPr>
        <w:t>إستراتيج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داة </w:t>
      </w:r>
      <w:r w:rsidRPr="00640C57">
        <w:rPr>
          <w:rFonts w:ascii="Traditional Arabic" w:hAnsi="Traditional Arabic" w:cs="Traditional Arabic"/>
          <w:sz w:val="34"/>
          <w:szCs w:val="34"/>
          <w:rtl/>
        </w:rPr>
        <w:t>هامة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أدوات التنافس</w:t>
      </w:r>
      <w:r w:rsidR="006106B7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ضاف إلى ذلك أن نسبة الذكاء في الصناعة الحديثة عالية جد</w:t>
      </w:r>
      <w:r w:rsidR="006106B7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كل مجتمع لا يفرز أذكياء بالعدد المطلوب ويتبنى التعليم المفرز للأذكي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قو</w:t>
      </w:r>
      <w:r w:rsidR="00B8767B" w:rsidRPr="00461057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63440">
        <w:rPr>
          <w:rFonts w:ascii="Traditional Arabic" w:hAnsi="Traditional Arabic" w:cs="Traditional Arabic"/>
          <w:sz w:val="34"/>
          <w:szCs w:val="34"/>
          <w:rtl/>
        </w:rPr>
        <w:t>في مجتمعه قيم</w:t>
      </w:r>
      <w:r w:rsidR="006106B7" w:rsidRPr="00663440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663440">
        <w:rPr>
          <w:rFonts w:ascii="Traditional Arabic" w:hAnsi="Traditional Arabic" w:cs="Traditional Arabic"/>
          <w:sz w:val="34"/>
          <w:szCs w:val="34"/>
          <w:rtl/>
        </w:rPr>
        <w:t xml:space="preserve"> احترام</w:t>
      </w:r>
      <w:r w:rsidR="006106B7" w:rsidRPr="00663440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663440">
        <w:rPr>
          <w:rFonts w:ascii="Traditional Arabic" w:hAnsi="Traditional Arabic" w:cs="Traditional Arabic"/>
          <w:sz w:val="34"/>
          <w:szCs w:val="34"/>
          <w:rtl/>
        </w:rPr>
        <w:t xml:space="preserve"> وبلورة</w:t>
      </w:r>
      <w:r w:rsidR="006106B7" w:rsidRPr="00663440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663440">
        <w:rPr>
          <w:rFonts w:ascii="Traditional Arabic" w:hAnsi="Traditional Arabic" w:cs="Traditional Arabic"/>
          <w:sz w:val="34"/>
          <w:szCs w:val="34"/>
          <w:rtl/>
        </w:rPr>
        <w:t xml:space="preserve"> الذكاء</w:t>
      </w:r>
      <w:r w:rsidR="00663440" w:rsidRPr="006634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663440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6634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63440">
        <w:rPr>
          <w:rFonts w:ascii="Traditional Arabic" w:hAnsi="Traditional Arabic" w:cs="Traditional Arabic"/>
          <w:sz w:val="34"/>
          <w:szCs w:val="34"/>
          <w:rtl/>
        </w:rPr>
        <w:t>عر</w:t>
      </w:r>
      <w:r w:rsidR="006634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63440">
        <w:rPr>
          <w:rFonts w:ascii="Traditional Arabic" w:hAnsi="Traditional Arabic" w:cs="Traditional Arabic"/>
          <w:sz w:val="34"/>
          <w:szCs w:val="34"/>
          <w:rtl/>
        </w:rPr>
        <w:t>ض</w:t>
      </w:r>
      <w:r w:rsidR="009A0CEE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B0161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9A0CEE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663440">
        <w:rPr>
          <w:rFonts w:ascii="Traditional Arabic" w:hAnsi="Traditional Arabic" w:cs="Traditional Arabic"/>
          <w:sz w:val="34"/>
          <w:szCs w:val="34"/>
          <w:rtl/>
        </w:rPr>
        <w:t>إن</w:t>
      </w:r>
      <w:proofErr w:type="gramEnd"/>
      <w:r w:rsidRPr="00663440">
        <w:rPr>
          <w:rFonts w:ascii="Traditional Arabic" w:hAnsi="Traditional Arabic" w:cs="Traditional Arabic"/>
          <w:sz w:val="34"/>
          <w:szCs w:val="34"/>
          <w:rtl/>
        </w:rPr>
        <w:t xml:space="preserve"> عاج</w:t>
      </w:r>
      <w:r w:rsidR="006D3CB9" w:rsidRPr="00663440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663440">
        <w:rPr>
          <w:rFonts w:ascii="Traditional Arabic" w:hAnsi="Traditional Arabic" w:cs="Traditional Arabic"/>
          <w:sz w:val="34"/>
          <w:szCs w:val="34"/>
          <w:rtl/>
        </w:rPr>
        <w:t xml:space="preserve"> أو آج</w:t>
      </w:r>
      <w:r w:rsidR="006D3CB9" w:rsidRPr="00663440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93228C" w:rsidRPr="00663440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663440">
        <w:rPr>
          <w:rFonts w:ascii="Traditional Arabic" w:hAnsi="Traditional Arabic" w:cs="Traditional Arabic"/>
          <w:sz w:val="34"/>
          <w:szCs w:val="34"/>
          <w:rtl/>
        </w:rPr>
        <w:t xml:space="preserve"> للاندحار والذ</w:t>
      </w:r>
      <w:r w:rsidR="0093228C" w:rsidRPr="00663440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663440">
        <w:rPr>
          <w:rFonts w:ascii="Traditional Arabic" w:hAnsi="Traditional Arabic" w:cs="Traditional Arabic"/>
          <w:sz w:val="34"/>
          <w:szCs w:val="34"/>
          <w:rtl/>
        </w:rPr>
        <w:t>وبان</w:t>
      </w:r>
      <w:r w:rsidR="00311A99" w:rsidRPr="006634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31586" w:rsidRPr="00461057" w:rsidRDefault="00B31586" w:rsidP="00B016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بدهي</w:t>
      </w:r>
      <w:r w:rsidR="0093228C" w:rsidRPr="00461057">
        <w:rPr>
          <w:rFonts w:ascii="Traditional Arabic" w:hAnsi="Traditional Arabic" w:cs="Traditional Arabic"/>
          <w:sz w:val="34"/>
          <w:szCs w:val="34"/>
          <w:rtl/>
        </w:rPr>
        <w:t>ّ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تعليم التكنولوجيا المعاصرة يبدأ في المدارس الابتدائية</w:t>
      </w:r>
      <w:r w:rsidR="00B01615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عدم وجود وسائل الاتصا</w:t>
      </w:r>
      <w:r w:rsidR="00386FCD" w:rsidRPr="00461057">
        <w:rPr>
          <w:rFonts w:ascii="Traditional Arabic" w:hAnsi="Traditional Arabic" w:cs="Traditional Arabic"/>
          <w:sz w:val="34"/>
          <w:szCs w:val="34"/>
          <w:rtl/>
        </w:rPr>
        <w:t xml:space="preserve">ل من كمبيوتر ووصل بشبكة </w:t>
      </w:r>
      <w:r w:rsidR="009420DA">
        <w:rPr>
          <w:rFonts w:ascii="Traditional Arabic" w:hAnsi="Traditional Arabic" w:cs="Traditional Arabic"/>
          <w:sz w:val="34"/>
          <w:szCs w:val="34"/>
          <w:rtl/>
        </w:rPr>
        <w:t>الإنترن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هذه المدارس وبمختلف مراكز ومؤسسات التعليم</w:t>
      </w:r>
      <w:r w:rsidR="0093228C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جعل إمكاني</w:t>
      </w:r>
      <w:r w:rsidR="0093228C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ت التعليم تتفاوت</w:t>
      </w:r>
      <w:r w:rsidR="0093228C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ظوظ كسب المعارف تعزز من الفوارق الاجتماعية</w:t>
      </w:r>
      <w:r w:rsidR="00B01615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كون أبناء الأغنياء وذوي الدخل المتوسط سيتفوقون </w:t>
      </w:r>
      <w:r w:rsidR="0093228C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تم</w:t>
      </w:r>
      <w:r w:rsidR="0093228C" w:rsidRPr="00461057">
        <w:rPr>
          <w:rFonts w:ascii="Traditional Arabic" w:hAnsi="Traditional Arabic" w:cs="Traditional Arabic"/>
          <w:sz w:val="34"/>
          <w:szCs w:val="34"/>
          <w:rtl/>
        </w:rPr>
        <w:t>ًا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أبناء الفقراء وذوي الدخل المحدو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توف</w:t>
      </w:r>
      <w:r w:rsidR="005805D3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 الأو</w:t>
      </w:r>
      <w:r w:rsidR="005805D3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لين على </w:t>
      </w:r>
      <w:r w:rsidRPr="00B01615">
        <w:rPr>
          <w:rFonts w:ascii="Traditional Arabic" w:hAnsi="Traditional Arabic" w:cs="Traditional Arabic"/>
          <w:sz w:val="34"/>
          <w:szCs w:val="34"/>
          <w:rtl/>
        </w:rPr>
        <w:t>إمكان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قتناء الكم</w:t>
      </w:r>
      <w:r w:rsidR="00386FCD" w:rsidRPr="00461057">
        <w:rPr>
          <w:rFonts w:ascii="Traditional Arabic" w:hAnsi="Traditional Arabic" w:cs="Traditional Arabic"/>
          <w:sz w:val="34"/>
          <w:szCs w:val="34"/>
          <w:rtl/>
        </w:rPr>
        <w:t xml:space="preserve">بيوتر والاشتراك في شبكة </w:t>
      </w:r>
      <w:r w:rsidR="009420DA">
        <w:rPr>
          <w:rFonts w:ascii="Traditional Arabic" w:hAnsi="Traditional Arabic" w:cs="Traditional Arabic"/>
          <w:sz w:val="34"/>
          <w:szCs w:val="34"/>
          <w:rtl/>
        </w:rPr>
        <w:t>الإنترن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805D3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إن لم </w:t>
      </w:r>
      <w:r w:rsidR="005805D3" w:rsidRPr="00461057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ن شيئ</w:t>
      </w:r>
      <w:r w:rsidR="005805D3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ادي</w:t>
      </w:r>
      <w:r w:rsidR="005805D3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أثاث بيوتهم</w:t>
      </w:r>
      <w:r w:rsidR="005805D3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يد</w:t>
      </w:r>
      <w:r w:rsidR="005805D3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386FCD" w:rsidRPr="00461057">
        <w:rPr>
          <w:rFonts w:ascii="Traditional Arabic" w:hAnsi="Traditional Arabic" w:cs="Traditional Arabic"/>
          <w:sz w:val="34"/>
          <w:szCs w:val="34"/>
          <w:rtl/>
        </w:rPr>
        <w:t>ن الآخرين لا يجدون لذلك سبي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386FCD" w:rsidRPr="00461057">
        <w:rPr>
          <w:rFonts w:ascii="Traditional Arabic" w:hAnsi="Traditional Arabic" w:cs="Traditional Arabic"/>
          <w:sz w:val="34"/>
          <w:szCs w:val="34"/>
          <w:rtl/>
        </w:rPr>
        <w:t xml:space="preserve"> إ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لا عن طريق مقاهي ونوادي </w:t>
      </w:r>
      <w:r w:rsidR="00D64F37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20DA">
        <w:rPr>
          <w:rFonts w:ascii="Traditional Arabic" w:hAnsi="Traditional Arabic" w:cs="Traditional Arabic"/>
          <w:sz w:val="34"/>
          <w:szCs w:val="34"/>
          <w:rtl/>
        </w:rPr>
        <w:t>الإنترن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ما يزيد ذويهم كلفة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ضافية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يطيقها إلا القليل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هم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غم ضيق الوقت وضغط المناخ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الذي يشعر به الطالب أو الباحث في المقهى أو النادي مقارنة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ع الجو العلمي الذي يحس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ه وهو يمارس بحث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عبر أدوات مماثلة في بيته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داخل الحرم الجامع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33A67" w:rsidRDefault="00895FB4" w:rsidP="00B016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الحث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الذكاء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عداد رجاله أمر لا تقوم به المؤسسة التعليمية وحد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ن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انت صاحبة الحظ الأكبر فيه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لى جنبها يقوم المجتمع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لى رأسه الدولة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ما عليه من الواج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قوم الأسرة كذلك بما يلزمها في هذا الص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أمران لا يجتمعا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ن وتعف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E3276" w:rsidRPr="00F1388D" w:rsidRDefault="00895FB4" w:rsidP="00B016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على الدولة إزالة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ا ي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ه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تعف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1E51C5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حياة الاجتماعية</w:t>
      </w:r>
      <w:r w:rsidR="001A756C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استثمار في ازدهار الفنون</w:t>
      </w:r>
      <w:r w:rsidR="001A756C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رض احترام الفن والعلم</w:t>
      </w:r>
      <w:r w:rsidR="005B3E9F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عزيز قيمها في المجتمع</w:t>
      </w:r>
      <w:r w:rsidR="005B3E9F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حرية</w:t>
      </w:r>
      <w:r w:rsidR="005B3E9F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شجيع المبادرات الطيب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ماية البيئ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ب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حفاظ على العد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حترام الحقوق</w:t>
      </w:r>
      <w:r w:rsidR="00311A99" w:rsidRPr="00F138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وتكريم الجمال في </w:t>
      </w:r>
      <w:proofErr w:type="spellStart"/>
      <w:r w:rsidRPr="00F1388D">
        <w:rPr>
          <w:rFonts w:ascii="Traditional Arabic" w:hAnsi="Traditional Arabic" w:cs="Traditional Arabic"/>
          <w:sz w:val="34"/>
          <w:szCs w:val="34"/>
          <w:rtl/>
        </w:rPr>
        <w:t>الص</w:t>
      </w:r>
      <w:r w:rsidR="005B3E9F" w:rsidRPr="00F1388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نعة</w:t>
      </w:r>
      <w:proofErr w:type="spellEnd"/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والعمران واله</w:t>
      </w:r>
      <w:r w:rsidR="005B3E9F" w:rsidRPr="00F1388D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ندام</w:t>
      </w:r>
      <w:r w:rsidR="00311A99" w:rsidRPr="00F1388D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52B57" w:rsidRPr="00461057" w:rsidRDefault="00895FB4" w:rsidP="00F138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1388D">
        <w:rPr>
          <w:rFonts w:ascii="Traditional Arabic" w:hAnsi="Traditional Arabic" w:cs="Traditional Arabic"/>
          <w:sz w:val="34"/>
          <w:szCs w:val="34"/>
          <w:rtl/>
        </w:rPr>
        <w:t>كما على الأسرة القيام</w:t>
      </w:r>
      <w:r w:rsidR="00DC67BA" w:rsidRPr="00F1388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بقسط كبير من ذلك</w:t>
      </w:r>
      <w:r w:rsidR="006E3276" w:rsidRPr="00F1388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حيث </w:t>
      </w:r>
      <w:r w:rsidR="00533132" w:rsidRPr="00F1388D">
        <w:rPr>
          <w:rFonts w:ascii="Traditional Arabic" w:hAnsi="Traditional Arabic" w:cs="Traditional Arabic" w:hint="cs"/>
          <w:sz w:val="34"/>
          <w:szCs w:val="34"/>
          <w:rtl/>
        </w:rPr>
        <w:t>يمتثل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أفرادها لما تمليه هذه القيم النبيلة</w:t>
      </w:r>
      <w:r w:rsidR="00DC67BA" w:rsidRPr="00F1388D">
        <w:rPr>
          <w:rFonts w:ascii="Traditional Arabic" w:hAnsi="Traditional Arabic" w:cs="Traditional Arabic"/>
          <w:sz w:val="34"/>
          <w:szCs w:val="34"/>
          <w:rtl/>
        </w:rPr>
        <w:t>: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من سلوك</w:t>
      </w:r>
      <w:r w:rsidR="00DC67BA" w:rsidRPr="00F138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وواجبات</w:t>
      </w:r>
      <w:r w:rsidR="00DC67BA" w:rsidRPr="00F138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وتصرفات</w:t>
      </w:r>
      <w:r w:rsidR="00DC67BA" w:rsidRPr="00F1388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فينشأ النشء حريص</w:t>
      </w:r>
      <w:r w:rsidR="00DC67BA" w:rsidRPr="00F1388D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على العلم</w:t>
      </w:r>
      <w:r w:rsidR="00DC67BA" w:rsidRPr="00F138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دافع</w:t>
      </w:r>
      <w:r w:rsidR="00DC67BA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 العد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حب</w:t>
      </w:r>
      <w:r w:rsidR="00DC67BA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جم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نافر</w:t>
      </w:r>
      <w:r w:rsidR="00DC67BA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كل ما يشين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ذات والمجتمع على السو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95FB4" w:rsidRPr="00461057" w:rsidRDefault="00895FB4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ومن المخاطر التي تهدد تعليمنا 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ظر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غياب ال</w:t>
      </w:r>
      <w:r w:rsidR="00761CAC">
        <w:rPr>
          <w:rFonts w:ascii="Traditional Arabic" w:hAnsi="Traditional Arabic" w:cs="Traditional Arabic"/>
          <w:sz w:val="34"/>
          <w:szCs w:val="34"/>
          <w:rtl/>
        </w:rPr>
        <w:t>إستراتيج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الشمولية في مجال تحديث أدوات التعليم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دخال وسائل الاتصال المتطورة كمنهل حديث للتزو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عرفي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ت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اع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فجوة بين طبقات المجتمع لوجود مؤسسات تربوية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اصة في القطاع الخاص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قد دخلت عصر التكنولوجيا الحديثة جاعلة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ه أداة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ستجلاب العديد من </w:t>
      </w:r>
      <w:proofErr w:type="spellStart"/>
      <w:r w:rsidRPr="007E75F2">
        <w:rPr>
          <w:rFonts w:ascii="Traditional Arabic" w:hAnsi="Traditional Arabic" w:cs="Traditional Arabic"/>
          <w:sz w:val="34"/>
          <w:szCs w:val="34"/>
          <w:rtl/>
        </w:rPr>
        <w:t>الزبناء</w:t>
      </w:r>
      <w:proofErr w:type="spellEnd"/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العديد من المدارس العمومية والخاصة يفتقر لأدنى وسائل البيداغوجية التقليدية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ض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 تكنولوجيا المعلومات والاتصال المعاص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ما أن نفس الداء سيزيد من ات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 اله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بين المدينة والقر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سيجعل القرية ت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ئ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كثر من ذي قبل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يس فقط لافتقارها إلى المؤسسات والأطر الضرور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EF6D88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 لضعف تجهيزاتها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EF6D88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ي لن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ستطيع في ظل السياسات التربوية الحال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مواكبة تطور المجتمعات في مجال العلوم الحديث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منافسة مثيلاتها في المدن والمراكز الحضر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95FB4" w:rsidRPr="00461057" w:rsidRDefault="00895FB4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هذا فض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 الفوارق التي تحدثها وستحدثها هذه العلوم في صفوف فئات المجتمع</w:t>
      </w:r>
      <w:r w:rsidR="00E3077A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="00EF6D88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أنها لغة ت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خاط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غتراف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7E75F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خاصة مع المعرفة ومناهل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ق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المتمر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ون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جه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ا م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 لم ي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ألف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ْ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لم ي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س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عاطي</w:t>
      </w:r>
      <w:r w:rsidR="00DA571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م</w:t>
      </w:r>
      <w:r w:rsidR="00D572B7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خبراء الاقتصاد المعتمدين على ذات الفنون في توسيع دائرة النفوذ سيسع</w:t>
      </w:r>
      <w:r w:rsidR="00D572B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D572B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ى تعميم استعمال فنون التواصل في التلفاز والهاتف</w:t>
      </w:r>
      <w:r w:rsidR="009B74A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دبير</w:t>
      </w:r>
      <w:r w:rsidR="00EF6D88" w:rsidRPr="00461057">
        <w:rPr>
          <w:rFonts w:ascii="Traditional Arabic" w:hAnsi="Traditional Arabic" w:cs="Traditional Arabic"/>
          <w:sz w:val="34"/>
          <w:szCs w:val="34"/>
          <w:rtl/>
        </w:rPr>
        <w:t xml:space="preserve"> شؤون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حياة الروتين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أداء للفواتير المتعددة من ماء وكهرب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ك</w:t>
      </w:r>
      <w:r w:rsidR="00CB0A64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ق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طلب سلع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شراء أدو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عامل مع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الأبناك</w:t>
      </w:r>
      <w:proofErr w:type="spellEnd"/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صرف للعمل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غيرها من الأمور التي ست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ف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ع المدة كل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ئات المجتمع الن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ش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ة إلى الانغماس الإجباري في بحور التفنن والإتقان لعلوم الاتصال المعاص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اصة في مستوياتها الشعب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E6FF7" w:rsidRPr="00461057" w:rsidRDefault="003D1289" w:rsidP="0062388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proofErr w:type="gramStart"/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5- </w:t>
      </w:r>
      <w:r w:rsidR="00C0053B" w:rsidRPr="00461057">
        <w:rPr>
          <w:rFonts w:ascii="Traditional Arabic" w:hAnsi="Traditional Arabic" w:cs="Traditional Arabic"/>
          <w:sz w:val="34"/>
          <w:szCs w:val="34"/>
          <w:rtl/>
        </w:rPr>
        <w:t>وظائف</w:t>
      </w:r>
      <w:proofErr w:type="gramEnd"/>
      <w:r w:rsidR="00EE6FF7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عليم العالي المنشود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EE6FF7" w:rsidRPr="00461057" w:rsidRDefault="003D128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أ) </w:t>
      </w:r>
      <w:r w:rsidR="00EE6FF7" w:rsidRPr="00461057">
        <w:rPr>
          <w:rFonts w:ascii="Traditional Arabic" w:hAnsi="Traditional Arabic" w:cs="Traditional Arabic"/>
          <w:sz w:val="34"/>
          <w:szCs w:val="34"/>
          <w:rtl/>
        </w:rPr>
        <w:t>تمكين كل طالب من الوصول إلى مرتبة التأل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="00EE6FF7" w:rsidRPr="00461057">
        <w:rPr>
          <w:rFonts w:ascii="Traditional Arabic" w:hAnsi="Traditional Arabic" w:cs="Traditional Arabic"/>
          <w:sz w:val="34"/>
          <w:szCs w:val="34"/>
          <w:rtl/>
        </w:rPr>
        <w:t>ق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EE6FF7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ل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EE6FF7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EE6FF7" w:rsidRPr="00461057" w:rsidRDefault="00EE6FF7" w:rsidP="00DB191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يوصي الخبراء في هذا الص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ألا ي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عد اليوم لطالب أن يغادر الدراسة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ره</w:t>
      </w:r>
      <w:r w:rsidR="003D1289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دون أن ينال أي شهادة إذا كان يبذل الجهد لنيلها</w:t>
      </w:r>
      <w:r w:rsidR="008A79C6">
        <w:rPr>
          <w:rFonts w:ascii="Traditional Arabic" w:hAnsi="Traditional Arabic" w:cs="Traditional Arabic"/>
          <w:sz w:val="34"/>
          <w:szCs w:val="34"/>
          <w:rtl/>
        </w:rPr>
        <w:t>، ففشله في مادة معينة أو مستو</w:t>
      </w:r>
      <w:r w:rsidR="008A79C6">
        <w:rPr>
          <w:rFonts w:ascii="Traditional Arabic" w:hAnsi="Traditional Arabic" w:cs="Traditional Arabic" w:hint="cs"/>
          <w:sz w:val="34"/>
          <w:szCs w:val="34"/>
          <w:rtl/>
        </w:rPr>
        <w:t>ًى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عي</w:t>
      </w:r>
      <w:r w:rsidR="008A79C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95530A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نبغي أن يكون دافع</w:t>
      </w:r>
      <w:r w:rsidR="008059D7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ه لإعادة النظر في اختياراته</w:t>
      </w:r>
      <w:r w:rsidR="008059D7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قويم </w:t>
      </w:r>
      <w:r w:rsidRPr="00FB1EC5">
        <w:rPr>
          <w:rFonts w:ascii="Traditional Arabic" w:hAnsi="Traditional Arabic" w:cs="Traditional Arabic"/>
          <w:sz w:val="34"/>
          <w:szCs w:val="34"/>
          <w:rtl/>
        </w:rPr>
        <w:t>كفاياته</w:t>
      </w:r>
      <w:r w:rsidR="008059D7" w:rsidRPr="00461057">
        <w:rPr>
          <w:rFonts w:ascii="Traditional Arabic" w:hAnsi="Traditional Arabic" w:cs="Traditional Arabic"/>
          <w:sz w:val="34"/>
          <w:szCs w:val="34"/>
          <w:rtl/>
        </w:rPr>
        <w:t>، ومساعد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8059D7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على ذلك تقتضي فسح</w:t>
      </w:r>
      <w:r w:rsidR="008059D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جال له لمتابعة دراسته</w:t>
      </w:r>
      <w:r w:rsidR="008059D7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يث يرى حظوظ</w:t>
      </w:r>
      <w:r w:rsidR="008059D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متواف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يصرف 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>عنه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</w:t>
      </w:r>
      <w:r w:rsidR="00AF16A3" w:rsidRPr="00461057">
        <w:rPr>
          <w:rFonts w:ascii="Traditional Arabic" w:hAnsi="Traditional Arabic" w:cs="Traditional Arabic"/>
          <w:sz w:val="34"/>
          <w:szCs w:val="34"/>
          <w:rtl/>
        </w:rPr>
        <w:t>ا لغيره بعد أن يتبين أن حظ</w:t>
      </w:r>
      <w:r w:rsidR="004B400E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AF16A3" w:rsidRPr="00461057">
        <w:rPr>
          <w:rFonts w:ascii="Traditional Arabic" w:hAnsi="Traditional Arabic" w:cs="Traditional Arabic"/>
          <w:sz w:val="34"/>
          <w:szCs w:val="34"/>
          <w:rtl/>
        </w:rPr>
        <w:t xml:space="preserve"> متاب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AF16A3"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4B400E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ه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الت</w:t>
      </w:r>
      <w:r w:rsidR="004B400E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در</w:t>
      </w:r>
      <w:r w:rsidR="004B400E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="0062388C">
        <w:rPr>
          <w:rFonts w:ascii="Traditional Arabic" w:hAnsi="Traditional Arabic" w:cs="Traditional Arabic" w:hint="cs"/>
          <w:sz w:val="34"/>
          <w:szCs w:val="34"/>
          <w:rtl/>
        </w:rPr>
        <w:t>َ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الش</w:t>
      </w:r>
      <w:r w:rsidR="004B400E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4B400E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ة</w:t>
      </w:r>
      <w:r w:rsidR="004B400E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التخصص الذي هو فيه ضعيف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أ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به استئناف الجهد في ميدان يناسب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E6FF7" w:rsidRPr="00461057" w:rsidRDefault="00EE6FF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هذه الوظيفة تحتاج إلى تنسيق قوي وعمل إجرائي بين مختلف الش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كليات والجامعات والمؤسس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ما تقتضي إزالة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نظام الفرنسي الذي </w:t>
      </w:r>
      <w:proofErr w:type="gramStart"/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أسباب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سياسية قبل الثورة الفرنسية وخاصة بعدها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س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 مؤسسات التعليم العالي إلى مدارس كبرى وجامع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E6FF7" w:rsidRPr="00461057" w:rsidRDefault="00EE6FF7" w:rsidP="00DB191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التعليم العالي ينبغي أن يكون واحد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ناس كلهم نفس الحظوظ لو</w:t>
      </w:r>
      <w:r w:rsidR="0029397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CC7B0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ج</w:t>
      </w:r>
      <w:r w:rsidR="00CC7B0D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ه حسب </w:t>
      </w:r>
      <w:r w:rsidRPr="00FB1EC5">
        <w:rPr>
          <w:rFonts w:ascii="Traditional Arabic" w:hAnsi="Traditional Arabic" w:cs="Traditional Arabic"/>
          <w:sz w:val="34"/>
          <w:szCs w:val="34"/>
          <w:rtl/>
        </w:rPr>
        <w:t>كفاياتهم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بوغ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نظام مدارس الأعيان لا محل</w:t>
      </w:r>
      <w:r w:rsidR="00357638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ه إذا أردنا تكوين العقليات العلمية حق</w:t>
      </w:r>
      <w:r w:rsidR="00357638" w:rsidRPr="00461057">
        <w:rPr>
          <w:rFonts w:ascii="Traditional Arabic" w:hAnsi="Traditional Arabic" w:cs="Traditional Arabic"/>
          <w:sz w:val="34"/>
          <w:szCs w:val="34"/>
          <w:rtl/>
        </w:rPr>
        <w:t>ّ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ذات المل</w:t>
      </w:r>
      <w:r w:rsidR="0035763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</w:t>
      </w:r>
      <w:r w:rsidR="00357638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النقدية والروحية الاجتهاد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قوة الإبداع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ع ما تحتاجه</w:t>
      </w:r>
      <w:r w:rsidR="00357638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عزم</w:t>
      </w:r>
      <w:r w:rsidR="00357638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زم</w:t>
      </w:r>
      <w:r w:rsidR="00357638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دل</w:t>
      </w:r>
      <w:r w:rsidR="00357638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واظبة لجميل السلوك</w:t>
      </w:r>
      <w:r w:rsidR="00357638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سن التعام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E6FF7" w:rsidRPr="00461057" w:rsidRDefault="00EE6FF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ا ينبغي أن يفهم من اقتراحنا أننا نرغب أن يتساوى الطلاب والطالبات في نيل الشهاد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يميز بين مجتهد وم</w:t>
      </w:r>
      <w:r w:rsidR="00357638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هاون</w:t>
      </w:r>
      <w:r w:rsidR="00357638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B3B8D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نا نرى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</w:t>
      </w:r>
      <w:r w:rsidRPr="00FB1EC5">
        <w:rPr>
          <w:rFonts w:ascii="Traditional Arabic" w:hAnsi="Traditional Arabic" w:cs="Traditional Arabic"/>
          <w:sz w:val="34"/>
          <w:szCs w:val="34"/>
          <w:rtl/>
        </w:rPr>
        <w:t>ديمقراطية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علي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فرض إتاحة</w:t>
      </w:r>
      <w:r w:rsidR="00143A0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افة الفرص للمتهاون حتى يستدرك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عادة توجيهه ودعمه حتى يتأهل لمستويات أعلى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نفس العناية والاهتمام اللذين يلزم صرفهما للنابغة المتميز ليصل إلى أعلى مستويات التأل</w:t>
      </w:r>
      <w:r w:rsidR="00143A04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</w:t>
      </w:r>
      <w:r w:rsidR="00143A04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E6FF7" w:rsidRPr="00461057" w:rsidRDefault="00EE6FF7" w:rsidP="00FB1E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الملاحظ أن التعليم العالي المشهود يضي</w:t>
      </w:r>
      <w:r w:rsidR="00143A04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143A0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هذا وذاك</w:t>
      </w:r>
      <w:r w:rsidR="00FB1EC5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النابغة من شدة الإحباط يندرج فيما يدعى</w:t>
      </w:r>
      <w:r w:rsidR="00A90965"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عقول المهاجرة </w:t>
      </w:r>
      <w:proofErr w:type="gramStart"/>
      <w:r w:rsidR="00143A04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="00A90965" w:rsidRPr="00461057">
        <w:rPr>
          <w:rFonts w:ascii="Traditional Arabic" w:hAnsi="Traditional Arabic" w:cs="Traditional Arabic"/>
          <w:sz w:val="34"/>
          <w:szCs w:val="34"/>
          <w:rtl/>
        </w:rPr>
        <w:t>إن</w:t>
      </w:r>
      <w:proofErr w:type="gramEnd"/>
      <w:r w:rsidR="00A90965" w:rsidRPr="00461057">
        <w:rPr>
          <w:rFonts w:ascii="Traditional Arabic" w:hAnsi="Traditional Arabic" w:cs="Traditional Arabic"/>
          <w:sz w:val="34"/>
          <w:szCs w:val="34"/>
          <w:rtl/>
        </w:rPr>
        <w:t xml:space="preserve"> عاج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A90965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1876" w:rsidRPr="00461057">
        <w:rPr>
          <w:rFonts w:ascii="Traditional Arabic" w:hAnsi="Traditional Arabic" w:cs="Traditional Arabic"/>
          <w:sz w:val="34"/>
          <w:szCs w:val="34"/>
          <w:rtl/>
        </w:rPr>
        <w:t xml:space="preserve">أم </w:t>
      </w:r>
      <w:r w:rsidR="00A90965" w:rsidRPr="00461057">
        <w:rPr>
          <w:rFonts w:ascii="Traditional Arabic" w:hAnsi="Traditional Arabic" w:cs="Traditional Arabic"/>
          <w:sz w:val="34"/>
          <w:szCs w:val="34"/>
          <w:rtl/>
        </w:rPr>
        <w:t>أج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A96FD3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="00A90965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آخر ترمي به الجامعة لي</w:t>
      </w:r>
      <w:r w:rsidR="00143A0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A90965" w:rsidRPr="00461057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143A04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A90965" w:rsidRPr="00461057">
        <w:rPr>
          <w:rFonts w:ascii="Traditional Arabic" w:hAnsi="Traditional Arabic" w:cs="Traditional Arabic"/>
          <w:sz w:val="34"/>
          <w:szCs w:val="34"/>
          <w:rtl/>
        </w:rPr>
        <w:t>ز صفوف الأياد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1876"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لعقول العاطل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كلاهما آفتان تستنزفان الكثير من الطاقات والجهد والم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</w:t>
      </w:r>
      <w:r w:rsidR="00143A0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ذ</w:t>
      </w:r>
      <w:r w:rsidR="00143A04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143A04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خطر الشديد في القريب من المآ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E6FF7" w:rsidRPr="00A96FD3" w:rsidRDefault="00A96FD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ب)</w:t>
      </w:r>
      <w:r w:rsidR="004E1876" w:rsidRPr="00A96FD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E6FF7" w:rsidRPr="00A96FD3">
        <w:rPr>
          <w:rFonts w:ascii="Traditional Arabic" w:hAnsi="Traditional Arabic" w:cs="Traditional Arabic"/>
          <w:sz w:val="34"/>
          <w:szCs w:val="34"/>
          <w:rtl/>
        </w:rPr>
        <w:t>تنمية المواهب وترقية المعارف</w:t>
      </w:r>
      <w:r w:rsidR="00311A99" w:rsidRPr="00A96FD3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EE6FF7" w:rsidRPr="00461057" w:rsidRDefault="00EE6FF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ئن كانت هذه الوظيفة من باب ما هو تقليدي وب</w:t>
      </w:r>
      <w:r w:rsidR="00864CD9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864CD9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ي في التعليم العا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نها اليوم تحتاج إلى فتح المجال للباحثين في شتى المراكز العلمية أن يدرسوا بالجامعات والمعاهد 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>والمؤسس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ن يمر</w:t>
      </w:r>
      <w:r w:rsidR="00864CD9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>نوا طلابهم بهذه المراكز على البحث التطبيقي والتأهل الابتكاري والإبداع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D3894" w:rsidRPr="00461057" w:rsidRDefault="00F2633C" w:rsidP="00F138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وهذ أمر ليس بالهي</w:t>
      </w:r>
      <w:r w:rsidR="00864CD9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904675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أن الإجراءات الإدارية القائم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ا رسخ من عادات</w:t>
      </w:r>
      <w:r w:rsidR="00FB3B8D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فلسفة التربوية التقليدية جعل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جامعة حم</w:t>
      </w:r>
      <w:r w:rsidR="00904675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ى يدافع عنه الأساتذة بشراسة </w:t>
      </w:r>
      <w:proofErr w:type="gramStart"/>
      <w:r w:rsidR="00904675" w:rsidRPr="00461057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هم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904675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ق</w:t>
      </w:r>
      <w:r w:rsidR="00904675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904675" w:rsidRPr="00461057">
        <w:rPr>
          <w:rFonts w:ascii="Traditional Arabic" w:hAnsi="Traditional Arabic" w:cs="Traditional Arabic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هم لم يترددوا في الدخول في أي تعاون ثنائي</w:t>
      </w:r>
      <w:r w:rsidR="00904675" w:rsidRPr="00461057">
        <w:rPr>
          <w:rFonts w:ascii="Traditional Arabic" w:hAnsi="Traditional Arabic" w:cs="Traditional Arabic"/>
          <w:sz w:val="34"/>
          <w:szCs w:val="34"/>
          <w:rtl/>
        </w:rPr>
        <w:t>ّ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ين مؤسساتهم 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ومراكز البحث العلمي</w:t>
      </w:r>
      <w:r w:rsidR="00D91BC2" w:rsidRPr="00F138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إذا أحس</w:t>
      </w:r>
      <w:r w:rsidR="001E1084" w:rsidRPr="00F1388D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وا بأنهم لا شك سيفيدون ويستفيدون ولن ي</w:t>
      </w:r>
      <w:r w:rsidR="001E1084" w:rsidRPr="00F1388D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1E1084" w:rsidRPr="00F1388D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شوا</w:t>
      </w:r>
      <w:r w:rsidR="00311A99" w:rsidRPr="00F138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="001E1084" w:rsidRPr="00F1388D">
        <w:rPr>
          <w:rFonts w:ascii="Traditional Arabic" w:hAnsi="Traditional Arabic" w:cs="Traditional Arabic"/>
          <w:sz w:val="34"/>
          <w:szCs w:val="34"/>
          <w:rtl/>
        </w:rPr>
        <w:t>يُحج</w:t>
      </w:r>
      <w:r w:rsidR="002D3894" w:rsidRPr="00F1388D">
        <w:rPr>
          <w:rFonts w:ascii="Traditional Arabic" w:hAnsi="Traditional Arabic" w:cs="Traditional Arabic"/>
          <w:sz w:val="34"/>
          <w:szCs w:val="34"/>
          <w:rtl/>
        </w:rPr>
        <w:t>َ</w:t>
      </w:r>
      <w:r w:rsidR="001E1084" w:rsidRPr="00F1388D">
        <w:rPr>
          <w:rFonts w:ascii="Traditional Arabic" w:hAnsi="Traditional Arabic" w:cs="Traditional Arabic"/>
          <w:sz w:val="34"/>
          <w:szCs w:val="34"/>
          <w:rtl/>
        </w:rPr>
        <w:t>ر</w:t>
      </w:r>
      <w:r w:rsidR="002D3894" w:rsidRPr="00F1388D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على حريتهم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ختصاصهم فلن ينشغلوا إلا بما هو نظر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2633C" w:rsidRPr="00461057" w:rsidRDefault="00F2633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الحجة أن التطبيق هو اختصاص الباحث في مجالات تطبيق العلم النظري بمختبرات ومراكز البحث العل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33F50" w:rsidRPr="00461057" w:rsidRDefault="00F2633C" w:rsidP="00CC609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من هنا كان لا</w:t>
      </w:r>
      <w:r w:rsidR="00D91BC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د أن ي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أستاذ الج</w:t>
      </w:r>
      <w:r w:rsidR="004E1876" w:rsidRPr="00461057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معي بإنشاء 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بحث والابتكار باسم الجامعة وبرأسمال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2633C" w:rsidRPr="00461057" w:rsidRDefault="00F2633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ما زال العديد من رجال الإدارات والأ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 التربوية ير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 انخراط الأستاذ في التجارة م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ع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ه عن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لا يطيق بعضهم ولا يقبل الكثير م</w:t>
      </w:r>
      <w:r w:rsidR="004E1876" w:rsidRPr="00461057">
        <w:rPr>
          <w:rFonts w:ascii="Traditional Arabic" w:hAnsi="Traditional Arabic" w:cs="Traditional Arabic"/>
          <w:sz w:val="34"/>
          <w:szCs w:val="34"/>
          <w:rtl/>
        </w:rPr>
        <w:t>ن قادتهم أن ي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4E1876"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4E1876"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F33F50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="004E1876" w:rsidRPr="00461057">
        <w:rPr>
          <w:rFonts w:ascii="Traditional Arabic" w:hAnsi="Traditional Arabic" w:cs="Traditional Arabic"/>
          <w:sz w:val="34"/>
          <w:szCs w:val="34"/>
          <w:rtl/>
        </w:rPr>
        <w:t>ا د</w:t>
      </w:r>
      <w:r w:rsidR="00063A4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4E1876" w:rsidRPr="00461057">
        <w:rPr>
          <w:rFonts w:ascii="Traditional Arabic" w:hAnsi="Traditional Arabic" w:cs="Traditional Arabic"/>
          <w:sz w:val="34"/>
          <w:szCs w:val="34"/>
          <w:rtl/>
        </w:rPr>
        <w:t>خ</w:t>
      </w:r>
      <w:r w:rsidR="00063A47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="004E1876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063A4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4E1876" w:rsidRPr="00461057">
        <w:rPr>
          <w:rFonts w:ascii="Traditional Arabic" w:hAnsi="Traditional Arabic" w:cs="Traditional Arabic"/>
          <w:sz w:val="34"/>
          <w:szCs w:val="34"/>
          <w:rtl/>
        </w:rPr>
        <w:t>ه يرتفع ور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4E1876"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ينمو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</w:t>
      </w:r>
      <w:r w:rsidR="00063A4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</w:t>
      </w:r>
      <w:r w:rsidR="00063A47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063A4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هم لا سبيل لهم لمنافسته أو مقاسمته ثرو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A40B2" w:rsidRPr="00461057" w:rsidRDefault="00F2633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لا ي</w:t>
      </w:r>
      <w:r w:rsidR="00063A47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ق</w:t>
      </w:r>
      <w:r w:rsidR="00063A4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063A47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يسمح للطالب أن يتوق بعد تخر</w:t>
      </w:r>
      <w:r w:rsidR="006D2BB5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جه لأرقى الرت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منع الأستاذ من أن يحس</w:t>
      </w:r>
      <w:r w:rsidR="00AF4384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 وضعه الاجتماعي ودخل</w:t>
      </w:r>
      <w:r w:rsidR="006D2BB5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الما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رفع مستواه المعرف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نجاز مشروعه البحث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A40B2" w:rsidRPr="00461057" w:rsidRDefault="00F2633C" w:rsidP="0093403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لم يعد مجال للفصل بين النظرية والتطبيق في كافة العلو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ما فيها العلوم السلوكية والاجتماعية والأدب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أ</w:t>
      </w:r>
      <w:r w:rsidR="004A40B2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4A40B2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لك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4A40B2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ظ</w:t>
      </w:r>
      <w:r w:rsidR="004A40B2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4A40B2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ها مجردة</w:t>
      </w:r>
      <w:r w:rsidR="004A40B2" w:rsidRPr="00461057">
        <w:rPr>
          <w:rFonts w:ascii="Traditional Arabic" w:hAnsi="Traditional Arabic" w:cs="Traditional Arabic"/>
          <w:sz w:val="34"/>
          <w:szCs w:val="34"/>
          <w:rtl/>
        </w:rPr>
        <w:t>؟!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الطالب الذي لا يحتك بالمجتمع ولا يحمل همومه لا مشروع ل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جالات التطبيق في المجتمع والمختبر قبل التخرج تمك</w:t>
      </w:r>
      <w:r w:rsidR="004A40B2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4A40B2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من فرص اختبار ما استوعبه من نظر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فتح ذهنه للتجديد والمزيد من البلورة لتلك النظريات ذات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2633C" w:rsidRPr="00461057" w:rsidRDefault="00F2633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ما من شك أن العولمة وتطور حركة</w:t>
      </w:r>
      <w:r w:rsidR="00A70B26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سوق الاقتصادي وات</w:t>
      </w:r>
      <w:r w:rsidR="004A40B2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="00A70B26" w:rsidRPr="00461057">
        <w:rPr>
          <w:rFonts w:ascii="Traditional Arabic" w:hAnsi="Traditional Arabic" w:cs="Traditional Arabic"/>
          <w:sz w:val="34"/>
          <w:szCs w:val="34"/>
          <w:rtl/>
        </w:rPr>
        <w:t>ساع نفوذ</w:t>
      </w:r>
      <w:r w:rsidR="004A40B2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A70B26" w:rsidRPr="00461057">
        <w:rPr>
          <w:rFonts w:ascii="Traditional Arabic" w:hAnsi="Traditional Arabic" w:cs="Traditional Arabic"/>
          <w:sz w:val="34"/>
          <w:szCs w:val="34"/>
          <w:rtl/>
        </w:rPr>
        <w:t xml:space="preserve">ها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="00A70B26" w:rsidRPr="00461057">
        <w:rPr>
          <w:rFonts w:ascii="Traditional Arabic" w:hAnsi="Traditional Arabic" w:cs="Traditional Arabic"/>
          <w:sz w:val="34"/>
          <w:szCs w:val="34"/>
          <w:rtl/>
        </w:rPr>
        <w:t>ي</w:t>
      </w:r>
      <w:r w:rsidR="00EB66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ف</w:t>
      </w:r>
      <w:r w:rsidR="00EB66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EB66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ى تطور المؤسسات والمعاهد والكل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عم</w:t>
      </w:r>
      <w:r w:rsidRPr="00705993">
        <w:rPr>
          <w:rFonts w:ascii="Traditional Arabic" w:hAnsi="Traditional Arabic" w:cs="Traditional Arabic"/>
          <w:sz w:val="34"/>
          <w:szCs w:val="34"/>
          <w:rtl/>
        </w:rPr>
        <w:t>د إلى اغتيال الت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حاجة له بها ولا بأ</w:t>
      </w:r>
      <w:r w:rsidR="00EB66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طرها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وخريجيها</w:t>
      </w:r>
      <w:proofErr w:type="spellEnd"/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قد يكون من خطط محركي عجلات العولمة خنق</w:t>
      </w:r>
      <w:r w:rsidR="0098320B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فاس جامعات تحافظ على الهوية</w:t>
      </w:r>
      <w:r w:rsidR="0098320B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هدف لترسيخ المرجعية والدفاع عن الذات الإسلا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2633C" w:rsidRPr="00461057" w:rsidRDefault="00A70B26" w:rsidP="00963D0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هذا ينبغي أن يبق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>ى الزمام بيد الدولة في ضبط شكل التعامل مع السوق في مجال التعليم العالي</w:t>
      </w:r>
      <w:r w:rsidR="0092472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سلطة لها في وجه قوة السوق الكاسحة إلا بتعميق المشاركة الشعبية</w:t>
      </w:r>
      <w:r w:rsidR="0098320B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عميم فعل الشورى في مختلف دواليب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 xml:space="preserve"> إدارتها ومؤسساتها</w:t>
      </w:r>
      <w:r w:rsidR="0098320B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 xml:space="preserve"> لأن 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تجربة أثب</w:t>
      </w:r>
      <w:r w:rsidR="0098320B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98320B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98320B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العولمة مهما ق</w:t>
      </w:r>
      <w:r w:rsidR="00C2749D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C2749D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4A5405" w:rsidRPr="00C25582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C2749D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سلطة لها على الفئات ذات البنيان المرصوص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ن الصامد على هويته ي</w:t>
      </w:r>
      <w:r w:rsidR="008B193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>ملي شروط</w:t>
      </w:r>
      <w:r w:rsidR="00C2749D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F2633C" w:rsidRPr="00461057">
        <w:rPr>
          <w:rFonts w:ascii="Traditional Arabic" w:hAnsi="Traditional Arabic" w:cs="Traditional Arabic"/>
          <w:sz w:val="34"/>
          <w:szCs w:val="34"/>
          <w:rtl/>
        </w:rPr>
        <w:t>ه عليها أكثر مما تزيد أن تفرض هي علي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8111B" w:rsidRPr="00461057" w:rsidRDefault="0048111B" w:rsidP="00806EC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فترسيخ</w:t>
      </w:r>
      <w:r w:rsidR="008B193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قيم</w:t>
      </w:r>
      <w:r w:rsidR="008B1930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قوية الذات</w:t>
      </w:r>
      <w:r w:rsidR="008B1930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حصين الهوية هو صلب</w:t>
      </w:r>
      <w:r w:rsidR="00C2749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قاصد الإسلام</w:t>
      </w:r>
      <w:r w:rsidR="008B1930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روح القرآن الكري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من لا يعرف الله ولا يت</w:t>
      </w:r>
      <w:r w:rsidR="008B1930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يه ويخشى حدود</w:t>
      </w:r>
      <w:r w:rsidR="00945334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ما أهون</w:t>
      </w:r>
      <w:r w:rsidR="000F67A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أمام هذا الغول الهاجم</w:t>
      </w:r>
      <w:r w:rsidR="000F67A7" w:rsidRPr="00461057">
        <w:rPr>
          <w:rFonts w:ascii="Traditional Arabic" w:hAnsi="Traditional Arabic" w:cs="Traditional Arabic"/>
          <w:sz w:val="34"/>
          <w:szCs w:val="34"/>
          <w:rtl/>
        </w:rPr>
        <w:t>!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ع ما يلزم من العلم والحلم والبصر الحديد والرأي الرشيد</w:t>
      </w:r>
      <w:r w:rsidR="000F67A7" w:rsidRPr="00461057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ذ لا جدوى بأن توصف العولمة بأنها الدج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أن ي</w:t>
      </w:r>
      <w:r w:rsidR="000F67A7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0F67A7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0F67A7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سلبياتها</w:t>
      </w:r>
      <w:r w:rsidR="000F67A7" w:rsidRPr="00461057">
        <w:rPr>
          <w:rFonts w:ascii="Traditional Arabic" w:hAnsi="Traditional Arabic" w:cs="Traditional Arabic"/>
          <w:sz w:val="34"/>
          <w:szCs w:val="34"/>
          <w:rtl/>
        </w:rPr>
        <w:t xml:space="preserve"> بوصفها مغنم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="000F67A7" w:rsidRPr="00461057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هما كانت الأحو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8111B" w:rsidRPr="00461057" w:rsidRDefault="0048111B" w:rsidP="00806EC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قد تحد</w:t>
      </w:r>
      <w:r w:rsidR="001B6E64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ث الشاعر محمد إقبال عن </w:t>
      </w:r>
      <w:r w:rsidRPr="00806EC7">
        <w:rPr>
          <w:rFonts w:ascii="Traditional Arabic" w:hAnsi="Traditional Arabic" w:cs="Traditional Arabic"/>
          <w:sz w:val="34"/>
          <w:szCs w:val="34"/>
          <w:rtl/>
        </w:rPr>
        <w:t>الأقوام المغلوبة كيف خدعت الأقوام الغالبة عن نفسها وزينت لها</w:t>
      </w:r>
      <w:r w:rsidR="00806EC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في الذات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ضرب مث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قطيع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غنم تسلطت عليه الأسو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صول عليها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نال منها ما شاءت كلما شاءت</w:t>
      </w:r>
      <w:r w:rsidR="00806EC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6EC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فك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 كبش في أمر جماعته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بدا له أن ي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ضع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الأسود نزعة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غل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ص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ل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ن يصرفها عن الاعتداد بالق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اد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ى أنه نبي مرسل إلى الأسو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دعاها إلى الزهد والاستكانة وإنكار الذ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هاها عن أكل اللحم</w:t>
      </w:r>
      <w:r w:rsidR="00806EC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عل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ها أن الجنة للضعف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ن القوة خسران مبين</w:t>
      </w:r>
      <w:r w:rsidR="00806EC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6EC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631474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ا ذابح الشاة</w:t>
      </w:r>
      <w:r w:rsidR="00806EC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ذب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نفسك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غف عنها إن تكن عاق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ب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ينيك وأذنيك وشفت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 ليصعد فكرك فوق الفلك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ن هذه الدنيا مرعى العد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ياك أن تركن إلى هذا الوهم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="00806EC7">
        <w:rPr>
          <w:rFonts w:ascii="Traditional Arabic" w:hAnsi="Traditional Arabic" w:cs="Traditional Arabic"/>
          <w:sz w:val="34"/>
          <w:szCs w:val="34"/>
          <w:rtl/>
        </w:rPr>
        <w:t>،</w:t>
      </w:r>
      <w:r w:rsidR="00806EC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يصور الشاعر رحمه الل</w:t>
      </w:r>
      <w:r w:rsidR="00A70B26"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ثر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ذه الدعوة في الأسود بهذه الأب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8111B" w:rsidRPr="00461057" w:rsidRDefault="0048111B" w:rsidP="00806EC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كانت الأ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جهاد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ًا م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 xml:space="preserve"> =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تمن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ه عيش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د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</w:p>
    <w:p w:rsidR="0048111B" w:rsidRPr="00461057" w:rsidRDefault="0048111B" w:rsidP="00806EC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عن هو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أصغت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ى النصح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المنيم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=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دهاها الك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ش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س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ظيم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</w:p>
    <w:p w:rsidR="0048111B" w:rsidRPr="00461057" w:rsidRDefault="0048111B" w:rsidP="00806EC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جوهر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آساد أضحى خ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ز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ا 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=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ين أضحى قوت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الع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</w:t>
      </w:r>
      <w:proofErr w:type="spellEnd"/>
    </w:p>
    <w:p w:rsidR="0048111B" w:rsidRPr="00461057" w:rsidRDefault="0048111B" w:rsidP="00806EC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ذه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ش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ناب</w:t>
      </w:r>
      <w:r w:rsidR="005C359C" w:rsidRPr="00461057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 xml:space="preserve"> =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طف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أ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أعين</w:t>
      </w:r>
      <w:r w:rsidR="00FE54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ذات</w:t>
      </w:r>
      <w:r w:rsidR="00E41CE2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ش</w:t>
      </w:r>
      <w:r w:rsidR="00E41CE2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E41CE2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E41CE2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</w:p>
    <w:p w:rsidR="0048111B" w:rsidRPr="00461057" w:rsidRDefault="0048111B" w:rsidP="00806EC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هجر الصدر</w:t>
      </w:r>
      <w:r w:rsidR="00A146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ؤاد مقدم 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=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ذا المرآة</w:t>
      </w:r>
      <w:r w:rsidR="00A146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ه تظلم</w:t>
      </w:r>
      <w:r w:rsidR="00A14616">
        <w:rPr>
          <w:rFonts w:ascii="Traditional Arabic" w:hAnsi="Traditional Arabic" w:cs="Traditional Arabic" w:hint="cs"/>
          <w:sz w:val="34"/>
          <w:szCs w:val="34"/>
          <w:rtl/>
        </w:rPr>
        <w:t>ُ</w:t>
      </w:r>
    </w:p>
    <w:p w:rsidR="0048111B" w:rsidRPr="00461057" w:rsidRDefault="0048111B" w:rsidP="00806EC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ذو</w:t>
      </w:r>
      <w:r w:rsidR="005F3CD0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في القلب</w:t>
      </w:r>
      <w:r w:rsidR="005F3CD0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شوق</w:t>
      </w:r>
      <w:r w:rsidR="005F3CD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مل</w:t>
      </w:r>
      <w:r w:rsidR="005F3CD0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4671" w:rsidRPr="00461057">
        <w:rPr>
          <w:rFonts w:ascii="Traditional Arabic" w:hAnsi="Traditional Arabic" w:cs="Traditional Arabic"/>
          <w:sz w:val="34"/>
          <w:szCs w:val="34"/>
          <w:rtl/>
        </w:rPr>
        <w:t>=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جنون</w:t>
      </w:r>
      <w:r w:rsidR="005F3CD0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س</w:t>
      </w:r>
      <w:r w:rsidR="005F3CD0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5F3CD0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</w:t>
      </w:r>
      <w:r w:rsidR="005F3CD0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لء الأمل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</w:p>
    <w:p w:rsidR="0048111B" w:rsidRPr="00461057" w:rsidRDefault="0048111B" w:rsidP="00806EC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ذهب الإقدام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عزم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أمر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ّ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4C7" w:rsidRPr="00461057">
        <w:rPr>
          <w:rFonts w:ascii="Traditional Arabic" w:hAnsi="Traditional Arabic" w:cs="Traditional Arabic"/>
          <w:sz w:val="34"/>
          <w:szCs w:val="34"/>
          <w:rtl/>
        </w:rPr>
        <w:t>=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س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 والعز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مجد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أغر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ّ</w:t>
      </w:r>
    </w:p>
    <w:p w:rsidR="0048111B" w:rsidRPr="00461057" w:rsidRDefault="0048111B" w:rsidP="00806EC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برثن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فولاذ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ها قد و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4C7" w:rsidRPr="00461057">
        <w:rPr>
          <w:rFonts w:ascii="Traditional Arabic" w:hAnsi="Traditional Arabic" w:cs="Traditional Arabic"/>
          <w:sz w:val="34"/>
          <w:szCs w:val="34"/>
          <w:rtl/>
        </w:rPr>
        <w:t xml:space="preserve">=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استكان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قلب في قبر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بد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</w:p>
    <w:p w:rsidR="0048111B" w:rsidRPr="00461057" w:rsidRDefault="00243E3B" w:rsidP="00806EC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نما الخوف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نقص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4C7" w:rsidRPr="00461057">
        <w:rPr>
          <w:rFonts w:ascii="Traditional Arabic" w:hAnsi="Traditional Arabic" w:cs="Traditional Arabic"/>
          <w:sz w:val="34"/>
          <w:szCs w:val="34"/>
          <w:rtl/>
        </w:rPr>
        <w:t>=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ط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خوف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 xml:space="preserve"> جذور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>خ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="0048111B"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</w:p>
    <w:p w:rsidR="0048111B" w:rsidRPr="00461057" w:rsidRDefault="0048111B" w:rsidP="00806EC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كل</w:t>
      </w:r>
      <w:r w:rsidR="004D5811" w:rsidRPr="00461057">
        <w:rPr>
          <w:rFonts w:ascii="Traditional Arabic" w:hAnsi="Traditional Arabic" w:cs="Traditional Arabic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داء في سقوط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هم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="004C3985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554C7" w:rsidRPr="00461057">
        <w:rPr>
          <w:rFonts w:ascii="Traditional Arabic" w:hAnsi="Traditional Arabic" w:cs="Traditional Arabic"/>
          <w:sz w:val="34"/>
          <w:szCs w:val="34"/>
          <w:rtl/>
        </w:rPr>
        <w:t xml:space="preserve">=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إنه العجز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ضعف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ف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ر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</w:p>
    <w:p w:rsidR="0048111B" w:rsidRPr="00461057" w:rsidRDefault="0048111B" w:rsidP="00806EC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نام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أ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س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ح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غ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م </w:t>
      </w:r>
      <w:r w:rsidR="00C554C7" w:rsidRPr="00461057">
        <w:rPr>
          <w:rFonts w:ascii="Traditional Arabic" w:hAnsi="Traditional Arabic" w:cs="Traditional Arabic"/>
          <w:sz w:val="34"/>
          <w:szCs w:val="34"/>
          <w:rtl/>
        </w:rPr>
        <w:t>=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م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جز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رتقاء</w:t>
      </w:r>
      <w:r w:rsidR="00762E91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فهم</w:t>
      </w:r>
    </w:p>
    <w:p w:rsidR="00806EC7" w:rsidRDefault="00806EC7" w:rsidP="00806EC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FC7FB4" w:rsidRPr="00461057" w:rsidRDefault="00FC7FB4" w:rsidP="00806EC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ج) ربط التعليم ومؤسساته بحاجات المجتمع وواقع السوق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FC7FB4" w:rsidRPr="00461057" w:rsidRDefault="00FC7FB4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إن مرحلة التعليم العالي التي تعد آخر</w:t>
      </w:r>
      <w:r w:rsidR="00F76C0D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راحل الإعداد العل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لزم أن يكون للمت</w:t>
      </w:r>
      <w:r w:rsidR="00F97369" w:rsidRPr="00461057">
        <w:rPr>
          <w:rFonts w:ascii="Traditional Arabic" w:hAnsi="Traditional Arabic" w:cs="Traditional Arabic"/>
          <w:sz w:val="34"/>
          <w:szCs w:val="34"/>
          <w:rtl/>
        </w:rPr>
        <w:t>خر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ج بعدها جميع الحظوظ للمنافسة في سوق العمل من جه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حل واجباته كفرد منتج في المجتمع من جهة أخرى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C7FB4" w:rsidRPr="00461057" w:rsidRDefault="00FC7FB4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ولهذا كان من غير الطبيعي أن تخر</w:t>
      </w:r>
      <w:r w:rsidR="00F76C0D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ج</w:t>
      </w:r>
      <w:r w:rsidR="00F76C0D" w:rsidRPr="00461057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جامعات والمعاهد موظ</w:t>
      </w:r>
      <w:r w:rsidR="00F76C0D" w:rsidRPr="00461057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فين لا حاجة للمجتمع ب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عززون صفوف البطالة الجامعية</w:t>
      </w:r>
      <w:r w:rsidR="00F76C0D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</w:t>
      </w:r>
      <w:r w:rsidR="00F76C0D" w:rsidRPr="00461057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F76C0D" w:rsidRPr="00461057">
        <w:rPr>
          <w:rFonts w:ascii="Traditional Arabic" w:hAnsi="Traditional Arabic" w:cs="Traditional Arabic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ون هاجس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6D3C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ؤر</w:t>
      </w:r>
      <w:r w:rsidR="006D3CB9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ق</w:t>
      </w:r>
      <w:r w:rsidR="006D3CB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دوائر الحكو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ض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 الضياع الذي يصيبهم ويصيب المجتمع من عدم الاستفادة من قدراتهم ومؤهلات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C7FB4" w:rsidRPr="00461057" w:rsidRDefault="00FC7FB4" w:rsidP="008629D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629D9">
        <w:rPr>
          <w:rFonts w:ascii="Traditional Arabic" w:hAnsi="Traditional Arabic" w:cs="Traditional Arabic"/>
          <w:sz w:val="34"/>
          <w:szCs w:val="34"/>
          <w:rtl/>
        </w:rPr>
        <w:t xml:space="preserve">وهذا يحتاج إلى أن تقوم الدوائر الحكومية 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بمسؤولي</w:t>
      </w:r>
      <w:r w:rsidR="006D3CB9" w:rsidRPr="00F1388D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اتها في إعادة الاعتبار لبعض الم</w:t>
      </w:r>
      <w:r w:rsidR="003D4A1A" w:rsidRPr="00F138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ه</w:t>
      </w:r>
      <w:r w:rsidR="003D4A1A" w:rsidRPr="00F138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ن التي </w:t>
      </w:r>
      <w:proofErr w:type="spellStart"/>
      <w:r w:rsidRPr="00F1388D">
        <w:rPr>
          <w:rFonts w:ascii="Traditional Arabic" w:hAnsi="Traditional Arabic" w:cs="Traditional Arabic"/>
          <w:sz w:val="34"/>
          <w:szCs w:val="34"/>
          <w:rtl/>
        </w:rPr>
        <w:t>استصغرها</w:t>
      </w:r>
      <w:proofErr w:type="spellEnd"/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الناس </w:t>
      </w:r>
      <w:r w:rsidR="00F1388D" w:rsidRPr="00F1388D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أسهموا في تهميشها </w:t>
      </w:r>
      <w:proofErr w:type="gramStart"/>
      <w:r w:rsidR="009D0AF1" w:rsidRPr="00F1388D">
        <w:rPr>
          <w:rFonts w:ascii="Traditional Arabic" w:hAnsi="Traditional Arabic" w:cs="Traditional Arabic"/>
          <w:sz w:val="34"/>
          <w:szCs w:val="34"/>
          <w:rtl/>
        </w:rPr>
        <w:t>-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رغم</w:t>
      </w:r>
      <w:proofErr w:type="gramEnd"/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ح</w:t>
      </w:r>
      <w:r w:rsidRPr="008629D9">
        <w:rPr>
          <w:rFonts w:ascii="Traditional Arabic" w:hAnsi="Traditional Arabic" w:cs="Traditional Arabic"/>
          <w:sz w:val="34"/>
          <w:szCs w:val="34"/>
          <w:rtl/>
        </w:rPr>
        <w:t xml:space="preserve">اجة المجتمع إليها </w:t>
      </w:r>
      <w:r w:rsidR="009D0AF1" w:rsidRPr="008629D9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629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8246E">
        <w:rPr>
          <w:rFonts w:ascii="Traditional Arabic" w:hAnsi="Traditional Arabic" w:cs="Traditional Arabic"/>
          <w:sz w:val="34"/>
          <w:szCs w:val="34"/>
          <w:rtl/>
        </w:rPr>
        <w:t>درج الإدارات المعنية</w:t>
      </w:r>
      <w:r w:rsidRPr="008629D9">
        <w:rPr>
          <w:rFonts w:ascii="Traditional Arabic" w:hAnsi="Traditional Arabic" w:cs="Traditional Arabic"/>
          <w:sz w:val="34"/>
          <w:szCs w:val="34"/>
          <w:rtl/>
        </w:rPr>
        <w:t xml:space="preserve"> في أن الرواتب المالية وأصغر الرتب الوظيفية</w:t>
      </w:r>
      <w:r w:rsidR="008629D9">
        <w:rPr>
          <w:rFonts w:ascii="Traditional Arabic" w:hAnsi="Traditional Arabic" w:cs="Traditional Arabic"/>
          <w:sz w:val="34"/>
          <w:szCs w:val="34"/>
          <w:rtl/>
        </w:rPr>
        <w:t>،</w:t>
      </w:r>
      <w:r w:rsidR="008629D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ما يفرض على مؤسسات التعلي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اصة التي ت</w:t>
      </w:r>
      <w:r w:rsidR="00836357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836357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بالتعليم العالي أن تنم</w:t>
      </w:r>
      <w:r w:rsidR="00715874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 في رو</w:t>
      </w:r>
      <w:r w:rsidR="00715874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دها وطلابها حوافز</w:t>
      </w:r>
      <w:r w:rsidR="007158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حدي والاعتماد على الذات</w:t>
      </w:r>
      <w:r w:rsidR="0071587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بتكار سبل العيش الرغيد</w:t>
      </w:r>
      <w:r w:rsidR="0071587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تفنن في كسب الرزق الحل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C7FB4" w:rsidRPr="00461057" w:rsidRDefault="00FC7FB4" w:rsidP="00E638C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كما يتطلب الأمر تمت</w:t>
      </w:r>
      <w:r w:rsidR="00E638C6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71587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71587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جامعة باستقلال</w:t>
      </w:r>
      <w:r w:rsidR="00715874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سمح لها بربط الص</w:t>
      </w:r>
      <w:r w:rsidR="0047266A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ات</w:t>
      </w:r>
      <w:r w:rsidR="0047266A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قوية مع القطاع الخاص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يمنع شططها المحتمل في هذا المجال من أن تنقلب مقاولة أن تخض</w:t>
      </w:r>
      <w:r w:rsidR="004726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4726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نوع من الخصخصة الفكرية</w:t>
      </w:r>
      <w:r w:rsidR="0047266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تكون كما أضح</w:t>
      </w:r>
      <w:r w:rsidR="004726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47266A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ديد من وسائل الإعلام في أيدي مؤسسات أيديولوجية</w:t>
      </w:r>
      <w:r w:rsidR="0047266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4726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بي</w:t>
      </w:r>
      <w:r w:rsidR="0047266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ت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ابعة لجهات النفوذ الأجنب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خضاع الجامعات لسلطة مجالس علمية</w:t>
      </w:r>
      <w:r w:rsidR="0047266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</w:t>
      </w:r>
      <w:r w:rsidR="004726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نع</w:t>
      </w:r>
      <w:r w:rsidR="0047266A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47266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الاستقلال المالي والإدار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مر أهلها شورى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ضاء عملها حرية ونق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شاطها خدمة للدين والوط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ومرجعيتها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إسلام في أنقى صور</w:t>
      </w:r>
      <w:r w:rsidR="007263F6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فسح مجالات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C7FB4" w:rsidRPr="00461057" w:rsidRDefault="00FC7FB4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د) تحبيب العلم وخدمة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7167D" w:rsidRPr="00461057" w:rsidRDefault="00C37989" w:rsidP="0071173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 xml:space="preserve">من </w:t>
      </w:r>
      <w:proofErr w:type="spellStart"/>
      <w:r>
        <w:rPr>
          <w:rFonts w:ascii="Traditional Arabic" w:hAnsi="Traditional Arabic" w:cs="Traditional Arabic"/>
          <w:sz w:val="34"/>
          <w:szCs w:val="34"/>
          <w:rtl/>
        </w:rPr>
        <w:t>البدهي</w:t>
      </w:r>
      <w:proofErr w:type="spellEnd"/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7167D" w:rsidRPr="00461057">
        <w:rPr>
          <w:rFonts w:ascii="Traditional Arabic" w:hAnsi="Traditional Arabic" w:cs="Traditional Arabic"/>
          <w:sz w:val="34"/>
          <w:szCs w:val="34"/>
          <w:rtl/>
        </w:rPr>
        <w:t>أن من أقدس مهمات جامعات ومؤسسات التعليم العالي تحبيب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7167D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لم لرو</w:t>
      </w:r>
      <w:r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7167D" w:rsidRPr="00461057">
        <w:rPr>
          <w:rFonts w:ascii="Traditional Arabic" w:hAnsi="Traditional Arabic" w:cs="Traditional Arabic"/>
          <w:sz w:val="34"/>
          <w:szCs w:val="34"/>
          <w:rtl/>
        </w:rPr>
        <w:t>ادها وطلاب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7167D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دمة العلم بتطويره وبلورته مضمون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7167D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نهج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71173E">
        <w:rPr>
          <w:rFonts w:ascii="Traditional Arabic" w:hAnsi="Traditional Arabic" w:cs="Traditional Arabic"/>
          <w:sz w:val="34"/>
          <w:szCs w:val="34"/>
          <w:rtl/>
        </w:rPr>
        <w:t>،</w:t>
      </w:r>
      <w:r w:rsidR="00B7167D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ن ث</w:t>
      </w:r>
      <w:r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B7167D"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B7167D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نها الراعي لقيم المجتمع العلمية التي تتجلى في واجهات ثلاث أساس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7167D" w:rsidRPr="00461057" w:rsidRDefault="00B7167D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*</w:t>
      </w:r>
      <w:r w:rsidR="00C3798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لأولى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ب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ذلك بحب التعلم وحب العلم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حب المتعلمين</w:t>
      </w:r>
      <w:r w:rsidR="00C37989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حترام أهل العلم وتقديرهم</w:t>
      </w:r>
      <w:r w:rsidR="00C37989">
        <w:rPr>
          <w:rFonts w:ascii="Traditional Arabic" w:hAnsi="Traditional Arabic" w:cs="Traditional Arabic"/>
          <w:sz w:val="34"/>
          <w:szCs w:val="34"/>
          <w:rtl/>
        </w:rPr>
        <w:t>،</w:t>
      </w:r>
      <w:r w:rsidR="00C3798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تبويئهم المكانة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معنوية العليا في المجتمع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7167D" w:rsidRPr="00461057" w:rsidRDefault="00B7167D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*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لثان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خدمة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دفع أهله للبحث وال</w:t>
      </w:r>
      <w:r w:rsidR="00F65FD1">
        <w:rPr>
          <w:rFonts w:ascii="Traditional Arabic" w:hAnsi="Traditional Arabic" w:cs="Traditional Arabic"/>
          <w:sz w:val="34"/>
          <w:szCs w:val="34"/>
          <w:rtl/>
        </w:rPr>
        <w:t>اجتهاد ومزيد من الرسوخ في العلم</w:t>
      </w:r>
      <w:r w:rsidR="003035C1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عمل على التزام المتعلمين بآداب العلم وتمث</w:t>
      </w:r>
      <w:r w:rsidR="0029242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ها والحرص علي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حفاظ على حرية العلم</w:t>
      </w:r>
      <w:r w:rsidR="0029242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ع الدفاع عن حرية النقد البن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ء الضروري لب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ورة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7167D" w:rsidRPr="00461057" w:rsidRDefault="00D7669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*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لثالث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فعيل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هو جانب خاص </w:t>
      </w:r>
      <w:r w:rsidR="00A16F2A" w:rsidRPr="00461057">
        <w:rPr>
          <w:rFonts w:ascii="Traditional Arabic" w:hAnsi="Traditional Arabic" w:cs="Traditional Arabic"/>
          <w:sz w:val="34"/>
          <w:szCs w:val="34"/>
          <w:rtl/>
        </w:rPr>
        <w:t>من خدمة العلم يتجلى في الحرص الحث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ث على نشره وتعميمه والعمل على تدوين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وفير الل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ازم المادي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والمعنوي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F65FD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مكين العلماء وطلابهم من كافة الأدوات الضرور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76699" w:rsidRPr="00461057" w:rsidRDefault="00D76699" w:rsidP="004728F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وهذا يتطلب إبعاد منهجية السرد والتلقي التي أود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نشاط وحيوية الجامع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نمية روح المبادرة عند الطالب</w:t>
      </w:r>
      <w:r w:rsidR="0091682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قدرة الاقتراحية لدي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قوية ملكة الاجتهاد لدي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غرس القيم الدينية والأخلاقية والوطنية في نفس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تى لا يكون تعليمنا نزيف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شكو منه البلا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ضيعة للوقت ت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واها في المجتمع كل</w:t>
      </w:r>
      <w:r w:rsidR="00F65FD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ح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سيف</w:t>
      </w:r>
      <w:r w:rsidR="00A45A29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ين الجهاد نبا لم يبق</w:t>
      </w:r>
      <w:r w:rsidR="0091682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ه إلا الغ</w:t>
      </w:r>
      <w:r w:rsidR="00A45A29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76699" w:rsidRPr="00461057" w:rsidRDefault="00D7669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هـ) حماية الهوية والدفاع عن المرجعية وتوسيع آفاق الأم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D76699" w:rsidRPr="00461057" w:rsidRDefault="000F4A04" w:rsidP="00F578B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ما من شيء أضر على مؤسسات تعليمنا من غفلة العديد منها عن رسالتها الدينية والعل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قول</w:t>
      </w:r>
      <w:r w:rsidR="00A45A2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سالتها الحضارية</w:t>
      </w:r>
      <w:r w:rsidR="00A45A29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علل</w:t>
      </w:r>
      <w:r w:rsidR="00133A6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شت</w:t>
      </w:r>
      <w:r w:rsidR="00750335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وأسباب عدة</w:t>
      </w:r>
      <w:r w:rsidR="00F578B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ذكرنا بعضها حين معالجتنا لأزمات التعليم العالي المعاصر، ولا</w:t>
      </w:r>
      <w:r w:rsidR="0075033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سبيل لتكوين العقلية العلمية وتقوية ملكات النقد لدى طلاب لا يؤمنون بمشروع مستقب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يحسون بأمانة رسالتهم الحضارية على مستو</w:t>
      </w:r>
      <w:r w:rsidR="0029359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عال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F4A04" w:rsidRPr="00461057" w:rsidRDefault="000F4A04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الفقه بأبعاده الثلاث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قه الدي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قه الدعو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قه الواقع</w:t>
      </w:r>
      <w:r w:rsidR="0075033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750335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ادة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زامية في كل الش</w:t>
      </w:r>
      <w:r w:rsidR="00750335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75033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="0075033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تخصص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يتعمق فيها إلى أرقى درجات الرسوخ المتخصصون في الفقه والعلوم الإسلا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كن جميع الطلاب ملزمون بمعرفة مبادئها وأصولها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وثوابتها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قاصدها وك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ر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ات مراجع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E2466" w:rsidRPr="00461057" w:rsidRDefault="000F4A04" w:rsidP="00026BD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ا مجال لكل ذلك إذا غ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قرآن الكريم كمرجع أساس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يّ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كل 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م يكن الرسول عليه الصلاة والسلام قدوة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ل طالب</w:t>
      </w:r>
      <w:r w:rsidR="00026BD0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لن تكون مؤسساتن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ما هو الحال في العديد من بلدان عالمنا الإسلامي</w:t>
      </w:r>
      <w:r w:rsidR="00026BD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بغاوات إسمنتية </w:t>
      </w:r>
      <w:r w:rsidR="000E2466" w:rsidRPr="00461057">
        <w:rPr>
          <w:rFonts w:ascii="Traditional Arabic" w:hAnsi="Traditional Arabic" w:cs="Traditional Arabic"/>
          <w:sz w:val="34"/>
          <w:szCs w:val="34"/>
          <w:rtl/>
        </w:rPr>
        <w:t>تكرر بشكل ردي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0E2466" w:rsidRPr="00461057">
        <w:rPr>
          <w:rFonts w:ascii="Traditional Arabic" w:hAnsi="Traditional Arabic" w:cs="Traditional Arabic"/>
          <w:sz w:val="34"/>
          <w:szCs w:val="34"/>
          <w:rtl/>
        </w:rPr>
        <w:t xml:space="preserve"> مع فارق كبير في الزم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0E2466" w:rsidRPr="00461057">
        <w:rPr>
          <w:rFonts w:ascii="Traditional Arabic" w:hAnsi="Traditional Arabic" w:cs="Traditional Arabic"/>
          <w:sz w:val="34"/>
          <w:szCs w:val="34"/>
          <w:rtl/>
        </w:rPr>
        <w:t xml:space="preserve"> ما اكتشف في مراكز البحوث المنقول عنه أنه ضعيف المردود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0E2466" w:rsidRPr="00461057">
        <w:rPr>
          <w:rFonts w:ascii="Traditional Arabic" w:hAnsi="Traditional Arabic" w:cs="Traditional Arabic"/>
          <w:sz w:val="34"/>
          <w:szCs w:val="34"/>
          <w:rtl/>
        </w:rPr>
        <w:t xml:space="preserve"> قصير مدة الصلاح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E2466" w:rsidRPr="00461057" w:rsidRDefault="000E2466" w:rsidP="00405F8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إن للمعرفة اليوم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B25F30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و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ما يعتبر ضروري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 من الدين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دة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صلاحية محدودة لا تتجاوز عدد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حدود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لسني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يس لأن ذلك الضروري قد تغي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للدين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ثوابته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ركانه القا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لكن سبل تبليغ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شكل تلقينه يتطور يوم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عد يو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هذا في الأمر الثابت الضروري العام بين أفراد مجتمع إسلامي يعرف ربه وينشر دينه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كيف بالعلوم المتطورة بفعل الاكتشاف أو الإبداع أو الاجتهاد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سواء منها الدينية</w:t>
      </w:r>
      <w:r w:rsidR="00B25F3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الاجتماعية</w:t>
      </w:r>
      <w:r w:rsidR="00B25F3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السلوك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الصناع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القانون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و التكن</w:t>
      </w:r>
      <w:r w:rsidR="00107649"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وجية</w:t>
      </w:r>
      <w:r w:rsidR="00405F86">
        <w:rPr>
          <w:rFonts w:ascii="Traditional Arabic" w:hAnsi="Traditional Arabic" w:cs="Traditional Arabic" w:hint="cs"/>
          <w:sz w:val="34"/>
          <w:szCs w:val="34"/>
          <w:rtl/>
        </w:rPr>
        <w:t>!</w:t>
      </w:r>
    </w:p>
    <w:p w:rsidR="00BB7A20" w:rsidRDefault="00E70C0B" w:rsidP="00F1388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فتعليم</w:t>
      </w:r>
      <w:r w:rsidR="005E45E4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ال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يعتمد منهاج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كثيف التدابير في شتى المهارات لطلابه المسجلين والمتخرجين على السواء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وجود فيه للتكوين المستمر بدرجات تماثل تكوينه النظامي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B25F30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حكوم</w:t>
      </w:r>
      <w:r w:rsidR="00B25F30">
        <w:rPr>
          <w:rFonts w:ascii="Traditional Arabic" w:hAnsi="Traditional Arabic" w:cs="Traditional Arabic" w:hint="cs"/>
          <w:sz w:val="34"/>
          <w:szCs w:val="34"/>
          <w:rtl/>
        </w:rPr>
        <w:t>ٌ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عليه </w:t>
      </w:r>
      <w:r w:rsidR="00BB7A20" w:rsidRPr="00F1388D">
        <w:rPr>
          <w:rFonts w:ascii="Traditional Arabic" w:hAnsi="Traditional Arabic" w:cs="Traditional Arabic" w:hint="cs"/>
          <w:sz w:val="34"/>
          <w:szCs w:val="34"/>
          <w:rtl/>
        </w:rPr>
        <w:t xml:space="preserve"> ب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الانزواء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B7A2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1388D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BB7A2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لزمن المعاصر.</w:t>
      </w:r>
    </w:p>
    <w:p w:rsidR="00E70C0B" w:rsidRPr="00461057" w:rsidRDefault="00E70C0B" w:rsidP="00405F8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الأستاذ الذي لا يبلور معارف</w:t>
      </w:r>
      <w:r w:rsidR="00BB7A2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ويدرس نفس المادة بنفس المنهج مدة تزيد على ثلاث أو خمس سنوات معر</w:t>
      </w:r>
      <w:r w:rsidR="00C979A7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ض</w:t>
      </w:r>
      <w:r w:rsidR="00C979A7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تهميش</w:t>
      </w:r>
      <w:r w:rsidR="00C979A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ؤسسة لا دور للطلاب والمتخرجين فيها للتعبير عن رغباتهم</w:t>
      </w:r>
      <w:r w:rsidR="00C979A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وصيل الإدارة والأساتذة اقتراحاتهم وانتقاداتهم</w:t>
      </w:r>
      <w:r w:rsidR="00C979A7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ن تستطيع المنافسة في جو عالمي يتميز بمزيد من الحرية</w:t>
      </w:r>
      <w:r w:rsidR="00311A99" w:rsidRPr="00F138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lastRenderedPageBreak/>
        <w:t>وكثير من الانفتاح</w:t>
      </w:r>
      <w:r w:rsidR="00311A99" w:rsidRPr="00F1388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ويجب</w:t>
      </w:r>
      <w:r w:rsidR="00C979A7" w:rsidRPr="00F1388D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ر</w:t>
      </w:r>
      <w:r w:rsidR="00C979A7" w:rsidRPr="00F1388D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>نا نحن أهل</w:t>
      </w:r>
      <w:r w:rsidR="00C979A7" w:rsidRPr="00F1388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F1388D">
        <w:rPr>
          <w:rFonts w:ascii="Traditional Arabic" w:hAnsi="Traditional Arabic" w:cs="Traditional Arabic"/>
          <w:sz w:val="34"/>
          <w:szCs w:val="34"/>
          <w:rtl/>
        </w:rPr>
        <w:t xml:space="preserve"> الإسلام على تفعيل الشورى وترسيخ المرجعية الإسلامية ونشر</w:t>
      </w:r>
      <w:r w:rsidR="00F1388D" w:rsidRPr="0028246E">
        <w:rPr>
          <w:rFonts w:ascii="Traditional Arabic" w:hAnsi="Traditional Arabic" w:cs="Traditional Arabic" w:hint="cs"/>
          <w:sz w:val="34"/>
          <w:szCs w:val="34"/>
          <w:rtl/>
        </w:rPr>
        <w:t>ه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مستو</w:t>
      </w:r>
      <w:r w:rsidR="00293596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ى عالمي لمنابر الدعوة الإسلامية</w:t>
      </w:r>
      <w:r w:rsidR="00BA3FA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تهيئة الفئات الشابة لما ينتظرهم من واجب عال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إعدادهم لما فسح لهم من تمكين دولي لتبليغ الرسالة السمح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دفاع عن قيم الفطر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70C0B" w:rsidRPr="00461057" w:rsidRDefault="003A4CB7" w:rsidP="00405F8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خاتمة</w:t>
      </w:r>
      <w:r w:rsidR="00405F86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BA3FAC" w:rsidRDefault="003A4CB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بقي أن نذكر أن هذا الذي أشرنا إليه من ضرور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ذا لم يصاحبه انقلاب في العاد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ثورة في الأفكار والرؤى والتصرفات</w:t>
      </w:r>
      <w:r w:rsidR="00BA3FA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BA3FAC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إنه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سبيل للنهوض الحقيقي للأمة وإن توافرت تلك الضرورات</w:t>
      </w:r>
      <w:r w:rsidR="00405F86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ستجمع لها على مستوى التعليم بعض </w:t>
      </w:r>
      <w:r w:rsidR="00BA3FAC">
        <w:rPr>
          <w:rFonts w:ascii="Traditional Arabic" w:hAnsi="Traditional Arabic" w:cs="Traditional Arabic"/>
          <w:sz w:val="34"/>
          <w:szCs w:val="34"/>
          <w:rtl/>
        </w:rPr>
        <w:t>ما يلزم من الشروط</w:t>
      </w:r>
      <w:r w:rsidR="006D2A60">
        <w:rPr>
          <w:rFonts w:ascii="Traditional Arabic" w:hAnsi="Traditional Arabic" w:cs="Traditional Arabic"/>
          <w:sz w:val="34"/>
          <w:szCs w:val="34"/>
          <w:rtl/>
        </w:rPr>
        <w:t>،</w:t>
      </w:r>
      <w:r w:rsidR="00BA3FAC">
        <w:rPr>
          <w:rFonts w:ascii="Traditional Arabic" w:hAnsi="Traditional Arabic" w:cs="Traditional Arabic"/>
          <w:sz w:val="34"/>
          <w:szCs w:val="34"/>
          <w:rtl/>
        </w:rPr>
        <w:t xml:space="preserve"> فينبغي أن ت</w:t>
      </w:r>
      <w:r w:rsidR="00BA3FA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BA3FAC">
        <w:rPr>
          <w:rFonts w:ascii="Traditional Arabic" w:hAnsi="Traditional Arabic" w:cs="Traditional Arabic"/>
          <w:sz w:val="34"/>
          <w:szCs w:val="34"/>
          <w:rtl/>
        </w:rPr>
        <w:t>ه</w:t>
      </w:r>
      <w:r w:rsidR="00BA3FAC">
        <w:rPr>
          <w:rFonts w:ascii="Traditional Arabic" w:hAnsi="Traditional Arabic" w:cs="Traditional Arabic" w:hint="cs"/>
          <w:sz w:val="34"/>
          <w:szCs w:val="34"/>
          <w:rtl/>
        </w:rPr>
        <w:t>يِّئ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C55C3" w:rsidRPr="00461057">
        <w:rPr>
          <w:rFonts w:ascii="Traditional Arabic" w:hAnsi="Traditional Arabic" w:cs="Traditional Arabic"/>
          <w:sz w:val="34"/>
          <w:szCs w:val="34"/>
          <w:rtl/>
        </w:rPr>
        <w:t>المجتمعات الإسلامية نفسها للتعامل مع شعوب مرتفعة فيها معدلات العلمنة بشكل كبي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A4CB7" w:rsidRPr="00461057" w:rsidRDefault="009C55C3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كما يلزم أن يصبح التعاون بين المنظمات العربية والإسلام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خاصة مع منظمة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الإيسيسكو</w:t>
      </w:r>
      <w:proofErr w:type="spell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لمعاهد والمؤسسات التي انتدبت نفسها لخدمة العل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مر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ادي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</w:t>
      </w:r>
      <w:r w:rsidR="00BA3FAC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ينها وبين مؤسسات التعليم العال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أن ت</w:t>
      </w:r>
      <w:r w:rsidR="00BA3FA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صاغ</w:t>
      </w:r>
      <w:r w:rsidR="00BA3FA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ذلك القوانين وترصد الميزان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D4DE5" w:rsidRDefault="00866C4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نقول ختام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A3FA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ننا إذا كنا نود الاستراحة يومين في الأسبوع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شتغل من الضحى إلى الظهر في الأيام الخمس</w:t>
      </w:r>
      <w:r w:rsidR="00D9343D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باق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ستريح قرابة الشهرين في السنة بين عطل رسمية وإجازة سنوية</w:t>
      </w:r>
      <w:r w:rsidR="00D9343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D9343D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بيننا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بين البحث العلمي باع</w:t>
      </w:r>
      <w:r w:rsidR="00BA3FAC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بي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في غير متناولنا تدارك الفرق بيننا وبين سرعة قاطرة الركب العل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66C47" w:rsidRPr="00461057" w:rsidRDefault="00866C4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D9343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ض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ن المخاطر المحتملة من ازدياد س</w:t>
      </w:r>
      <w:r w:rsidR="00CD4DE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CD4DE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الفجوة بيننا وبين ما ت</w:t>
      </w:r>
      <w:r w:rsidR="00CD4DE5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م</w:t>
      </w:r>
      <w:r w:rsidR="00CD4DE5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يه رسالتنا من واجب حضار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ا تحتاجه من طرفنا وبصياغتنا من نظام عال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ن يستطيع التعليم</w:t>
      </w:r>
      <w:r w:rsidR="00CD4DE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CD4DE5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هما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ا</w:t>
      </w:r>
      <w:r w:rsidR="00CD4DE5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هذا النمط من الحياة والميل للدعة أن يسلك سالم</w:t>
      </w:r>
      <w:r w:rsidR="00C85818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مجال الإعداد درب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ا أن يلحق غانم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مجال البحث ركب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F96D2F" w:rsidRDefault="00F96D2F" w:rsidP="00F96D2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column"/>
      </w:r>
      <w:r w:rsidR="00425177" w:rsidRPr="00F96D2F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ملحق</w:t>
      </w:r>
    </w:p>
    <w:p w:rsidR="00425177" w:rsidRPr="00461057" w:rsidRDefault="0042517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موجز عن الثورة الفرنسية المعلوماتية المعاصرة</w:t>
      </w:r>
      <w:r w:rsidR="00F96D2F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25177" w:rsidRPr="00461057" w:rsidRDefault="00425177" w:rsidP="00BE01A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حتى لا يكون حديثنا تنظير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جرد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ربطه بإمكانية الإنزال العلم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</w:t>
      </w:r>
      <w:r w:rsidR="00C85818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نا أن نأخذ المثل من فرنس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لنا في شكل معالجة أزمة التكنولوج</w:t>
      </w:r>
      <w:r w:rsidR="00D30E18" w:rsidRPr="00461057">
        <w:rPr>
          <w:rFonts w:ascii="Traditional Arabic" w:hAnsi="Traditional Arabic" w:cs="Traditional Arabic"/>
          <w:sz w:val="34"/>
          <w:szCs w:val="34"/>
          <w:rtl/>
        </w:rPr>
        <w:t>يا في فرنسا التي رأت من واجبه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96D2F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إن رامت المواكبة الحضارية والتكنولوجية لمنافسيها التقليديين من العالم الثاني</w:t>
      </w:r>
      <w:r w:rsidR="00F96D2F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ن تنتقل من طور تكنولوجي أضحى تقليدي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</w:t>
      </w:r>
      <w:r w:rsidR="00C85818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إلى طور جديد لا ف</w:t>
      </w:r>
      <w:r w:rsidR="00BE01AE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كاك فيه من الاستثمار الكثيف في علوم الاتصال ونقل المعلومات</w:t>
      </w:r>
      <w:r w:rsidR="00BE01AE">
        <w:rPr>
          <w:rFonts w:ascii="Traditional Arabic" w:hAnsi="Traditional Arabic" w:cs="Traditional Arabic"/>
          <w:sz w:val="34"/>
          <w:szCs w:val="34"/>
          <w:rtl/>
        </w:rPr>
        <w:t>؛</w:t>
      </w:r>
      <w:r w:rsidR="00E458F6">
        <w:rPr>
          <w:rFonts w:ascii="Traditional Arabic" w:hAnsi="Traditional Arabic" w:cs="Traditional Arabic"/>
          <w:sz w:val="34"/>
          <w:szCs w:val="34"/>
          <w:rtl/>
        </w:rPr>
        <w:t xml:space="preserve"> ولهذا استغل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ئيس حكومتها الحالي ليونيل جوسبان الجامعة الصيفية للاتصال ليقدم خطة وبرنامج حكومته لمعالجة أزمة فرنسا في هذا المجال</w:t>
      </w:r>
      <w:r w:rsidR="00BE01A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به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على أن حكومته وضعت </w:t>
      </w:r>
      <w:r w:rsidR="00761CAC">
        <w:rPr>
          <w:rFonts w:ascii="Traditional Arabic" w:hAnsi="Traditional Arabic" w:cs="Traditional Arabic"/>
          <w:sz w:val="34"/>
          <w:szCs w:val="34"/>
          <w:rtl/>
        </w:rPr>
        <w:t>إستراتيج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محكمة الأهداف والأولويات</w:t>
      </w:r>
      <w:r w:rsidRPr="00461057">
        <w:rPr>
          <w:rStyle w:val="a4"/>
          <w:rFonts w:ascii="Traditional Arabic" w:hAnsi="Traditional Arabic" w:cs="Traditional Arabic"/>
          <w:sz w:val="34"/>
          <w:szCs w:val="34"/>
          <w:vertAlign w:val="baseline"/>
          <w:rtl/>
        </w:rPr>
        <w:footnoteReference w:id="9"/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F77BCA">
        <w:rPr>
          <w:rFonts w:ascii="Traditional Arabic" w:hAnsi="Traditional Arabic" w:cs="Traditional Arabic" w:hint="cs"/>
          <w:sz w:val="34"/>
          <w:szCs w:val="34"/>
          <w:highlight w:val="green"/>
          <w:rtl/>
        </w:rPr>
        <w:t xml:space="preserve"> 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أ)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من حيث الأهداف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الهدف الأول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: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 xml:space="preserve"> إنشاء مجتمع تواصل متضامن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الهدف الثاني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: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 xml:space="preserve"> تدارك التأخر الفرنسي في مجال علوم الاتصال وصناعاتها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الهدف الثالث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: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 xml:space="preserve"> تعميم تكنولوجيا الاتصال وجعلها في خدمة المجتمع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الهدف الرابع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: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 xml:space="preserve"> إحلال فرنسا والثقافة الفرنسية المكانة التي عليهما أن تحتلاها في المجتمع الدولي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الهدف الخامس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: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 xml:space="preserve"> الحيلولة دون ات</w:t>
      </w:r>
      <w:r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ساع الفجوة بين المواطنين في مجال كسب المعرفة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 xml:space="preserve"> وإتقان أدوات الاتصال المعرفي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461057" w:rsidRDefault="0042517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هذه الأهداف هي أهداف </w:t>
      </w:r>
      <w:r w:rsidR="00761CAC">
        <w:rPr>
          <w:rFonts w:ascii="Traditional Arabic" w:hAnsi="Traditional Arabic" w:cs="Traditional Arabic"/>
          <w:sz w:val="34"/>
          <w:szCs w:val="34"/>
          <w:rtl/>
        </w:rPr>
        <w:t>إستراتيجي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 لتحقيق غايات سياسية ووطنية</w:t>
      </w:r>
      <w:r w:rsidR="00DD3F29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همه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25177" w:rsidRPr="00E458F6" w:rsidRDefault="00E458F6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proofErr w:type="gramStart"/>
      <w:r>
        <w:rPr>
          <w:rFonts w:ascii="Traditional Arabic" w:hAnsi="Traditional Arabic" w:cs="Traditional Arabic" w:hint="cs"/>
          <w:sz w:val="34"/>
          <w:szCs w:val="34"/>
          <w:rtl/>
        </w:rPr>
        <w:t xml:space="preserve">1- </w:t>
      </w:r>
      <w:r w:rsidR="00DD3F29" w:rsidRPr="00E458F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End"/>
      <w:r w:rsidR="00425177" w:rsidRPr="00E458F6">
        <w:rPr>
          <w:rFonts w:ascii="Traditional Arabic" w:hAnsi="Traditional Arabic" w:cs="Traditional Arabic"/>
          <w:sz w:val="34"/>
          <w:szCs w:val="34"/>
          <w:rtl/>
        </w:rPr>
        <w:t>مزيد من السبل للمعرفة والثقافة</w:t>
      </w:r>
      <w:r w:rsidR="00311A99" w:rsidRPr="00E458F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E458F6" w:rsidRDefault="00E458F6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proofErr w:type="gramStart"/>
      <w:r>
        <w:rPr>
          <w:rFonts w:ascii="Traditional Arabic" w:hAnsi="Traditional Arabic" w:cs="Traditional Arabic" w:hint="cs"/>
          <w:sz w:val="34"/>
          <w:szCs w:val="34"/>
          <w:rtl/>
        </w:rPr>
        <w:t>2-</w:t>
      </w:r>
      <w:r w:rsidR="00DD3F29" w:rsidRPr="00E458F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25177" w:rsidRPr="00E458F6">
        <w:rPr>
          <w:rFonts w:ascii="Traditional Arabic" w:hAnsi="Traditional Arabic" w:cs="Traditional Arabic"/>
          <w:sz w:val="34"/>
          <w:szCs w:val="34"/>
          <w:rtl/>
        </w:rPr>
        <w:t>مزيد</w:t>
      </w:r>
      <w:proofErr w:type="gramEnd"/>
      <w:r w:rsidR="00425177" w:rsidRPr="00E458F6">
        <w:rPr>
          <w:rFonts w:ascii="Traditional Arabic" w:hAnsi="Traditional Arabic" w:cs="Traditional Arabic"/>
          <w:sz w:val="34"/>
          <w:szCs w:val="34"/>
          <w:rtl/>
        </w:rPr>
        <w:t xml:space="preserve"> من إمكان</w:t>
      </w:r>
      <w:r w:rsidR="00DD3F29" w:rsidRPr="00E458F6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425177" w:rsidRPr="00E458F6">
        <w:rPr>
          <w:rFonts w:ascii="Traditional Arabic" w:hAnsi="Traditional Arabic" w:cs="Traditional Arabic"/>
          <w:sz w:val="34"/>
          <w:szCs w:val="34"/>
          <w:rtl/>
        </w:rPr>
        <w:t>ات التقدم وفرص العمل</w:t>
      </w:r>
      <w:r w:rsidR="00311A99" w:rsidRPr="00E458F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E458F6" w:rsidRDefault="00E458F6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proofErr w:type="gramStart"/>
      <w:r>
        <w:rPr>
          <w:rFonts w:ascii="Traditional Arabic" w:hAnsi="Traditional Arabic" w:cs="Traditional Arabic" w:hint="cs"/>
          <w:sz w:val="34"/>
          <w:szCs w:val="34"/>
          <w:rtl/>
        </w:rPr>
        <w:t>3-</w:t>
      </w:r>
      <w:r w:rsidR="00DD3F29" w:rsidRPr="00E458F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25177" w:rsidRPr="00E458F6">
        <w:rPr>
          <w:rFonts w:ascii="Traditional Arabic" w:hAnsi="Traditional Arabic" w:cs="Traditional Arabic"/>
          <w:sz w:val="34"/>
          <w:szCs w:val="34"/>
          <w:rtl/>
        </w:rPr>
        <w:t>مزيد</w:t>
      </w:r>
      <w:proofErr w:type="gramEnd"/>
      <w:r w:rsidR="00425177" w:rsidRPr="00E458F6">
        <w:rPr>
          <w:rFonts w:ascii="Traditional Arabic" w:hAnsi="Traditional Arabic" w:cs="Traditional Arabic"/>
          <w:sz w:val="34"/>
          <w:szCs w:val="34"/>
          <w:rtl/>
        </w:rPr>
        <w:t xml:space="preserve"> من العمل الاجتماعي والشفافية</w:t>
      </w:r>
      <w:r w:rsidR="00311A99" w:rsidRPr="00E458F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74593" w:rsidRPr="00E458F6" w:rsidRDefault="00E458F6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proofErr w:type="gramStart"/>
      <w:r>
        <w:rPr>
          <w:rFonts w:ascii="Traditional Arabic" w:hAnsi="Traditional Arabic" w:cs="Traditional Arabic" w:hint="cs"/>
          <w:sz w:val="34"/>
          <w:szCs w:val="34"/>
          <w:rtl/>
        </w:rPr>
        <w:t xml:space="preserve">4- </w:t>
      </w:r>
      <w:r w:rsidR="00425177" w:rsidRPr="00E458F6">
        <w:rPr>
          <w:rFonts w:ascii="Traditional Arabic" w:hAnsi="Traditional Arabic" w:cs="Traditional Arabic"/>
          <w:sz w:val="34"/>
          <w:szCs w:val="34"/>
          <w:rtl/>
        </w:rPr>
        <w:t>مزيد</w:t>
      </w:r>
      <w:proofErr w:type="gramEnd"/>
      <w:r w:rsidR="00425177" w:rsidRPr="00E458F6">
        <w:rPr>
          <w:rFonts w:ascii="Traditional Arabic" w:hAnsi="Traditional Arabic" w:cs="Traditional Arabic"/>
          <w:sz w:val="34"/>
          <w:szCs w:val="34"/>
          <w:rtl/>
        </w:rPr>
        <w:t xml:space="preserve"> من الديمقراطية والحرية</w:t>
      </w:r>
      <w:r w:rsidR="00311A99" w:rsidRPr="00E458F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461057" w:rsidRDefault="0042517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أما الأولويات فقد حد</w:t>
      </w:r>
      <w:r w:rsidR="00DD3F29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د رئيس الحكومة الفرنسية مجالاتها وترتيباتها كالآت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أ)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المجالات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المدرسة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الثقافة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التجارة الإلكترونية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lastRenderedPageBreak/>
        <w:t xml:space="preserve">- </w:t>
      </w:r>
      <w:r w:rsidR="00ED5CE8">
        <w:rPr>
          <w:rFonts w:ascii="Traditional Arabic" w:hAnsi="Traditional Arabic" w:cs="Traditional Arabic"/>
          <w:sz w:val="34"/>
          <w:szCs w:val="34"/>
          <w:rtl/>
        </w:rPr>
        <w:t>مقاولات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 xml:space="preserve"> قطاع تكنولوجيا المعلومات والاتصال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DD3F29" w:rsidRDefault="00DD3F2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إصلاح وتجديد الخدمات العمومية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461057" w:rsidRDefault="00425177" w:rsidP="00730CD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ج) الأولو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25177" w:rsidRPr="00461057" w:rsidRDefault="00425177" w:rsidP="00730CD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* </w:t>
      </w:r>
      <w:r w:rsidR="00155AC9">
        <w:rPr>
          <w:rFonts w:ascii="Traditional Arabic" w:hAnsi="Traditional Arabic" w:cs="Traditional Arabic"/>
          <w:sz w:val="34"/>
          <w:szCs w:val="34"/>
          <w:rtl/>
        </w:rPr>
        <w:t>أولاً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عركة الذكاء تبدأ في المدرس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25177" w:rsidRPr="00461057" w:rsidRDefault="00425177" w:rsidP="00C1192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- تطوير البيئة المدرسية ودفعها لحسن استعمال تكنولوجيات الاتصال لتحقيق الهدفين التاليي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25177" w:rsidRPr="00461057" w:rsidRDefault="0042517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- تمكين المهارة في استعمال الأدوات الحديثة الاتص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461057" w:rsidRDefault="0042517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- استغلال جميع ثروات الملتميديا كوسيلة بيداغوج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55AC9" w:rsidRDefault="0042517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لن يتم ذلك إلا عبر برنامج ذي أبعاد ثلاث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155AC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155AC9" w:rsidRDefault="00155AC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>تعميم التجهيز وإمكانية الربط بالشبكات في هذا المجال</w:t>
      </w:r>
      <w:r w:rsidR="00311A99" w:rsidRPr="00DD3F29">
        <w:rPr>
          <w:rFonts w:ascii="Traditional Arabic" w:hAnsi="Traditional Arabic" w:cs="Traditional Arabic"/>
          <w:sz w:val="34"/>
          <w:szCs w:val="34"/>
          <w:rtl/>
        </w:rPr>
        <w:t>.</w:t>
      </w:r>
      <w:r w:rsidR="00425177" w:rsidRPr="00DD3F2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25177" w:rsidRPr="00155AC9" w:rsidRDefault="00155AC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تكوين الأساتذة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461057" w:rsidRDefault="00155AC9" w:rsidP="005F2CDC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425177" w:rsidRPr="00461057">
        <w:rPr>
          <w:rFonts w:ascii="Traditional Arabic" w:hAnsi="Traditional Arabic" w:cs="Traditional Arabic"/>
          <w:sz w:val="34"/>
          <w:szCs w:val="34"/>
          <w:rtl/>
        </w:rPr>
        <w:t>الدفع لتأليف محتويات بيداغوجية في هذا الف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461057" w:rsidRDefault="0042517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هذا البرنامج يلزم أن يصاحبه في الميدان الصناعي ابتكار برنامج بيداغوجية للملتميدي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155AC9" w:rsidRDefault="00155AC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>
        <w:rPr>
          <w:rFonts w:ascii="Traditional Arabic" w:hAnsi="Traditional Arabic" w:cs="Traditional Arabic"/>
          <w:sz w:val="34"/>
          <w:szCs w:val="34"/>
          <w:rtl/>
        </w:rPr>
        <w:t>ثانيًا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: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 xml:space="preserve"> تمكين الحضور الثقافي الفرنسي على هذه الشبكات الجديدة وتطويره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25177" w:rsidRPr="00461057" w:rsidRDefault="0042517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ذلك من خلال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25177" w:rsidRPr="00155AC9" w:rsidRDefault="00155AC9" w:rsidP="00C7034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proofErr w:type="spellStart"/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أ</w:t>
      </w:r>
      <w:r w:rsidR="00C7034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ر</w:t>
      </w:r>
      <w:r w:rsidR="00C70348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ق</w:t>
      </w:r>
      <w:r w:rsidR="00C7034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م</w:t>
      </w:r>
      <w:r w:rsidR="00C70348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ة</w:t>
      </w:r>
      <w:proofErr w:type="spellEnd"/>
      <w:r w:rsidR="00AA6AEB" w:rsidRPr="00155AC9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أي جعل الشيء رقمي</w:t>
      </w:r>
      <w:r w:rsidR="006D3CB9" w:rsidRPr="00155AC9">
        <w:rPr>
          <w:rFonts w:ascii="Traditional Arabic" w:hAnsi="Traditional Arabic" w:cs="Traditional Arabic"/>
          <w:sz w:val="34"/>
          <w:szCs w:val="34"/>
          <w:rtl/>
        </w:rPr>
        <w:t>ً</w:t>
      </w:r>
      <w:r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6D3CB9" w:rsidRPr="00155AC9">
        <w:rPr>
          <w:rFonts w:ascii="Traditional Arabic" w:hAnsi="Traditional Arabic" w:cs="Traditional Arabic"/>
          <w:sz w:val="34"/>
          <w:szCs w:val="34"/>
          <w:rtl/>
        </w:rPr>
        <w:t>ا</w:t>
      </w:r>
      <w:r w:rsidR="00AA6AEB" w:rsidRPr="00155AC9">
        <w:rPr>
          <w:rFonts w:ascii="Traditional Arabic" w:hAnsi="Traditional Arabic" w:cs="Traditional Arabic"/>
          <w:sz w:val="34"/>
          <w:szCs w:val="34"/>
          <w:rtl/>
        </w:rPr>
        <w:t xml:space="preserve">) 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التراث الثقافي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 xml:space="preserve"> الذي هو بمثابة التدوين في مجال الاتصال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 xml:space="preserve"> والذي يلزم أن يكون في متناول الشعب في كافة الشبكات المفتوحة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 xml:space="preserve"> سواء منه التراث المكتوب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 xml:space="preserve"> أو الفني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 xml:space="preserve"> أو العمراني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 xml:space="preserve"> أو العلمي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155AC9" w:rsidRDefault="00155AC9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دفع جميع المق</w:t>
      </w:r>
      <w:r>
        <w:rPr>
          <w:rFonts w:ascii="Traditional Arabic" w:hAnsi="Traditional Arabic" w:cs="Traditional Arabic" w:hint="cs"/>
          <w:sz w:val="34"/>
          <w:szCs w:val="34"/>
          <w:rtl/>
        </w:rPr>
        <w:t>ا</w:t>
      </w:r>
      <w:r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ت التي تهتم بصناعة الاتصال إلى صب</w:t>
      </w:r>
      <w:r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 xml:space="preserve"> أنشطتها في هذه الشبكات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36BEF" w:rsidRDefault="00155AC9" w:rsidP="00C7034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الحرص على ألا ت</w:t>
      </w:r>
      <w:r w:rsidR="00C36BEF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عام</w:t>
      </w:r>
      <w:r w:rsidR="00C36BE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>ل</w:t>
      </w:r>
      <w:r w:rsidR="00C36BEF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 xml:space="preserve"> الثقافة في هذه الشبكة كسلعة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 xml:space="preserve"> ولكن كوسيلة للإشعاع الدولي والحضاري لفرنسا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.</w:t>
      </w:r>
      <w:r w:rsidR="00425177" w:rsidRPr="00155AC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25177" w:rsidRPr="00155AC9" w:rsidRDefault="00425177" w:rsidP="0056484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155AC9">
        <w:rPr>
          <w:rFonts w:ascii="Traditional Arabic" w:hAnsi="Traditional Arabic" w:cs="Traditional Arabic"/>
          <w:sz w:val="34"/>
          <w:szCs w:val="34"/>
          <w:rtl/>
        </w:rPr>
        <w:t>وهنا يشير رئيس الحكومة إلى ما يسم</w:t>
      </w:r>
      <w:r w:rsidR="00C36BEF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55AC9">
        <w:rPr>
          <w:rFonts w:ascii="Traditional Arabic" w:hAnsi="Traditional Arabic" w:cs="Traditional Arabic"/>
          <w:sz w:val="34"/>
          <w:szCs w:val="34"/>
          <w:rtl/>
        </w:rPr>
        <w:t>ى في فرنسا بـ</w:t>
      </w:r>
      <w:r w:rsidR="00C70348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="00F933EB" w:rsidRPr="00155AC9">
        <w:rPr>
          <w:rFonts w:ascii="Traditional Arabic" w:hAnsi="Traditional Arabic" w:cs="Traditional Arabic"/>
          <w:sz w:val="34"/>
          <w:szCs w:val="34"/>
          <w:rtl/>
        </w:rPr>
        <w:t>"</w:t>
      </w:r>
      <w:r w:rsidRPr="00155AC9">
        <w:rPr>
          <w:rFonts w:ascii="Traditional Arabic" w:hAnsi="Traditional Arabic" w:cs="Traditional Arabic"/>
          <w:sz w:val="34"/>
          <w:szCs w:val="34"/>
          <w:rtl/>
        </w:rPr>
        <w:t xml:space="preserve">الاستثناء </w:t>
      </w:r>
      <w:r w:rsidRPr="00564844">
        <w:rPr>
          <w:rFonts w:ascii="Traditional Arabic" w:hAnsi="Traditional Arabic" w:cs="Traditional Arabic"/>
          <w:sz w:val="34"/>
          <w:szCs w:val="34"/>
          <w:rtl/>
        </w:rPr>
        <w:t>الثقافي</w:t>
      </w:r>
      <w:r w:rsidR="00F933EB" w:rsidRPr="00564844">
        <w:rPr>
          <w:rFonts w:ascii="Traditional Arabic" w:hAnsi="Traditional Arabic" w:cs="Traditional Arabic"/>
          <w:sz w:val="34"/>
          <w:szCs w:val="34"/>
          <w:rtl/>
        </w:rPr>
        <w:t>"</w:t>
      </w:r>
      <w:r w:rsidR="00C70348" w:rsidRPr="0056484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56484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70348" w:rsidRPr="00564844">
        <w:rPr>
          <w:rFonts w:ascii="Traditional Arabic" w:hAnsi="Traditional Arabic" w:cs="Traditional Arabic" w:hint="cs"/>
          <w:sz w:val="34"/>
          <w:szCs w:val="34"/>
          <w:rtl/>
        </w:rPr>
        <w:t>الذي</w:t>
      </w:r>
      <w:r w:rsidRPr="00564844">
        <w:rPr>
          <w:rFonts w:ascii="Traditional Arabic" w:hAnsi="Traditional Arabic" w:cs="Traditional Arabic"/>
          <w:sz w:val="34"/>
          <w:szCs w:val="34"/>
          <w:rtl/>
        </w:rPr>
        <w:t xml:space="preserve"> يوصي الدوائر الفرنسية بأن تكون في مجال الاتصال وتكنولوجياته على نفس الأ</w:t>
      </w:r>
      <w:r w:rsidR="00C36BEF" w:rsidRPr="005648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564844">
        <w:rPr>
          <w:rFonts w:ascii="Traditional Arabic" w:hAnsi="Traditional Arabic" w:cs="Traditional Arabic"/>
          <w:sz w:val="34"/>
          <w:szCs w:val="34"/>
          <w:rtl/>
        </w:rPr>
        <w:t>ه</w:t>
      </w:r>
      <w:r w:rsidR="00C36BEF" w:rsidRPr="00564844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564844">
        <w:rPr>
          <w:rFonts w:ascii="Traditional Arabic" w:hAnsi="Traditional Arabic" w:cs="Traditional Arabic"/>
          <w:sz w:val="34"/>
          <w:szCs w:val="34"/>
          <w:rtl/>
        </w:rPr>
        <w:t>ب</w:t>
      </w:r>
      <w:r w:rsidR="00C36BEF" w:rsidRPr="00564844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564844">
        <w:rPr>
          <w:rFonts w:ascii="Traditional Arabic" w:hAnsi="Traditional Arabic" w:cs="Traditional Arabic"/>
          <w:sz w:val="34"/>
          <w:szCs w:val="34"/>
          <w:rtl/>
        </w:rPr>
        <w:t>ة</w:t>
      </w:r>
      <w:r w:rsidR="00C36BEF" w:rsidRPr="0056484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155AC9">
        <w:rPr>
          <w:rFonts w:ascii="Traditional Arabic" w:hAnsi="Traditional Arabic" w:cs="Traditional Arabic"/>
          <w:sz w:val="34"/>
          <w:szCs w:val="34"/>
          <w:rtl/>
        </w:rPr>
        <w:t xml:space="preserve"> والحماس الذي مارسته فرنسا في مجال المسموع والمرئي</w:t>
      </w:r>
      <w:r w:rsidR="00311A99" w:rsidRPr="00155AC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56D2A" w:rsidRDefault="00425177" w:rsidP="00C7034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لاستثناء الثقافي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أمر</w:t>
      </w:r>
      <w:r w:rsidR="00C70348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بتكرته فرنسا وس</w:t>
      </w:r>
      <w:r w:rsidR="008A006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</w:t>
      </w:r>
      <w:r w:rsidR="008A006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8A006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8A0062">
        <w:rPr>
          <w:rFonts w:ascii="Traditional Arabic" w:hAnsi="Traditional Arabic" w:cs="Traditional Arabic"/>
          <w:sz w:val="34"/>
          <w:szCs w:val="34"/>
          <w:rtl/>
        </w:rPr>
        <w:t xml:space="preserve"> فيه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حد</w:t>
      </w:r>
      <w:r w:rsidR="001A7C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مع عديد من دول المجموعة الأوروبية حين المناقشة في مؤتمر</w:t>
      </w:r>
      <w:r w:rsidR="00C70348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الغات</w:t>
      </w:r>
      <w:proofErr w:type="spellEnd"/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ي مراكش</w:t>
      </w:r>
      <w:r w:rsidR="00456D2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proofErr w:type="gramStart"/>
      <w:r w:rsidR="00456D2A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حتى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تكون ع</w:t>
      </w:r>
      <w:r w:rsidR="001A7CF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رض</w:t>
      </w:r>
      <w:r w:rsidR="001A7CF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ة</w:t>
      </w:r>
      <w:r w:rsidR="001A7CF1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لهيمنة الأمريكية في مجال الإنتاج السينمائي والتلف</w:t>
      </w:r>
      <w:r w:rsidR="00456D2A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زي</w:t>
      </w:r>
      <w:r w:rsidR="00456D2A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ذي ي</w:t>
      </w:r>
      <w:r w:rsidR="00456D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456D2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جانب الأمريكي فيه كاسح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جذ</w:t>
      </w:r>
      <w:r w:rsidR="00456D2A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ب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نتوج</w:t>
      </w:r>
      <w:r w:rsidR="00456D2A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 وسيلة خطيرة للاستلاب الثقافي والحضار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461057" w:rsidRDefault="00425177" w:rsidP="00C7034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ويا</w:t>
      </w:r>
      <w:r w:rsidR="0032489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ليت العالم الإسلامي حذا ح</w:t>
      </w:r>
      <w:r w:rsidR="003248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ذ</w:t>
      </w:r>
      <w:r w:rsidR="00324892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324892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رنسا في هذا المجال </w:t>
      </w:r>
      <w:proofErr w:type="gramStart"/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ي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تكتوي اليوم</w:t>
      </w:r>
      <w:r w:rsidR="00A96C9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نار</w:t>
      </w:r>
      <w:r w:rsidR="00A96C9B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شبيهة بلظاها المتأججة في عالمنا البئيس </w:t>
      </w:r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دافع عن خصوصياته الحضارية والثقافية دفاع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ستميت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 هوادة ولا تنازل فيه</w:t>
      </w:r>
      <w:r w:rsidR="00105947">
        <w:rPr>
          <w:rFonts w:ascii="Traditional Arabic" w:hAnsi="Traditional Arabic" w:cs="Traditional Arabic" w:hint="cs"/>
          <w:sz w:val="34"/>
          <w:szCs w:val="34"/>
          <w:rtl/>
        </w:rPr>
        <w:t>!</w:t>
      </w:r>
    </w:p>
    <w:p w:rsidR="00425177" w:rsidRPr="003766B0" w:rsidRDefault="003766B0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425177" w:rsidRPr="003766B0">
        <w:rPr>
          <w:rFonts w:ascii="Traditional Arabic" w:hAnsi="Traditional Arabic" w:cs="Traditional Arabic"/>
          <w:sz w:val="34"/>
          <w:szCs w:val="34"/>
          <w:rtl/>
        </w:rPr>
        <w:t>ثالث</w:t>
      </w:r>
      <w:r w:rsidR="006D3CB9" w:rsidRPr="003766B0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3766B0">
        <w:rPr>
          <w:rFonts w:ascii="Traditional Arabic" w:hAnsi="Traditional Arabic" w:cs="Traditional Arabic"/>
          <w:sz w:val="34"/>
          <w:szCs w:val="34"/>
          <w:rtl/>
        </w:rPr>
        <w:t>:</w:t>
      </w:r>
      <w:r w:rsidR="00425177" w:rsidRPr="003766B0">
        <w:rPr>
          <w:rFonts w:ascii="Traditional Arabic" w:hAnsi="Traditional Arabic" w:cs="Traditional Arabic"/>
          <w:sz w:val="34"/>
          <w:szCs w:val="34"/>
          <w:rtl/>
        </w:rPr>
        <w:t xml:space="preserve"> تطوير التجارة الإليكترونية عبر مبادرات القطاع الخاص</w:t>
      </w:r>
      <w:r w:rsidR="00311A99" w:rsidRPr="003766B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3766B0" w:rsidRDefault="003766B0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425177" w:rsidRPr="003766B0">
        <w:rPr>
          <w:rFonts w:ascii="Traditional Arabic" w:hAnsi="Traditional Arabic" w:cs="Traditional Arabic"/>
          <w:sz w:val="34"/>
          <w:szCs w:val="34"/>
          <w:rtl/>
        </w:rPr>
        <w:t>رابع</w:t>
      </w:r>
      <w:r w:rsidR="006D3CB9" w:rsidRPr="003766B0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3766B0">
        <w:rPr>
          <w:rFonts w:ascii="Traditional Arabic" w:hAnsi="Traditional Arabic" w:cs="Traditional Arabic"/>
          <w:sz w:val="34"/>
          <w:szCs w:val="34"/>
          <w:rtl/>
        </w:rPr>
        <w:t>:</w:t>
      </w:r>
      <w:r w:rsidR="00425177" w:rsidRPr="003766B0">
        <w:rPr>
          <w:rFonts w:ascii="Traditional Arabic" w:hAnsi="Traditional Arabic" w:cs="Traditional Arabic"/>
          <w:sz w:val="34"/>
          <w:szCs w:val="34"/>
          <w:rtl/>
        </w:rPr>
        <w:t xml:space="preserve"> تشجيع المق</w:t>
      </w:r>
      <w:r>
        <w:rPr>
          <w:rFonts w:ascii="Traditional Arabic" w:hAnsi="Traditional Arabic" w:cs="Traditional Arabic" w:hint="cs"/>
          <w:sz w:val="34"/>
          <w:szCs w:val="34"/>
          <w:rtl/>
        </w:rPr>
        <w:t>ا</w:t>
      </w:r>
      <w:r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425177" w:rsidRPr="003766B0">
        <w:rPr>
          <w:rFonts w:ascii="Traditional Arabic" w:hAnsi="Traditional Arabic" w:cs="Traditional Arabic"/>
          <w:sz w:val="34"/>
          <w:szCs w:val="34"/>
          <w:rtl/>
        </w:rPr>
        <w:t>ت الوطنية المتخصصة في ميدان تكنولوجيا الاتصال والمعلومات ومساندتها على البحث والابتكار</w:t>
      </w:r>
      <w:r w:rsidR="00311A99" w:rsidRPr="003766B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9420DA" w:rsidRDefault="009420DA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425177" w:rsidRPr="009420DA">
        <w:rPr>
          <w:rFonts w:ascii="Traditional Arabic" w:hAnsi="Traditional Arabic" w:cs="Traditional Arabic"/>
          <w:sz w:val="34"/>
          <w:szCs w:val="34"/>
          <w:rtl/>
        </w:rPr>
        <w:t>خامس</w:t>
      </w:r>
      <w:r w:rsidR="006D3CB9" w:rsidRPr="009420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9420DA">
        <w:rPr>
          <w:rFonts w:ascii="Traditional Arabic" w:hAnsi="Traditional Arabic" w:cs="Traditional Arabic"/>
          <w:sz w:val="34"/>
          <w:szCs w:val="34"/>
          <w:rtl/>
        </w:rPr>
        <w:t>:</w:t>
      </w:r>
      <w:r w:rsidR="00425177" w:rsidRPr="009420DA">
        <w:rPr>
          <w:rFonts w:ascii="Traditional Arabic" w:hAnsi="Traditional Arabic" w:cs="Traditional Arabic"/>
          <w:sz w:val="34"/>
          <w:szCs w:val="34"/>
          <w:rtl/>
        </w:rPr>
        <w:t xml:space="preserve"> ربط المصالح العمومية بالشبكة ي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25177" w:rsidRPr="009420DA">
        <w:rPr>
          <w:rFonts w:ascii="Traditional Arabic" w:hAnsi="Traditional Arabic" w:cs="Traditional Arabic"/>
          <w:sz w:val="34"/>
          <w:szCs w:val="34"/>
          <w:rtl/>
        </w:rPr>
        <w:t>شك</w:t>
      </w:r>
      <w:r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25177" w:rsidRPr="009420DA">
        <w:rPr>
          <w:rFonts w:ascii="Traditional Arabic" w:hAnsi="Traditional Arabic" w:cs="Traditional Arabic"/>
          <w:sz w:val="34"/>
          <w:szCs w:val="34"/>
          <w:rtl/>
        </w:rPr>
        <w:t>ل تحدي</w:t>
      </w:r>
      <w:r w:rsidR="006D3CB9" w:rsidRPr="009420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25177" w:rsidRPr="009420DA">
        <w:rPr>
          <w:rFonts w:ascii="Traditional Arabic" w:hAnsi="Traditional Arabic" w:cs="Traditional Arabic"/>
          <w:sz w:val="34"/>
          <w:szCs w:val="34"/>
          <w:rtl/>
        </w:rPr>
        <w:t xml:space="preserve"> ديمقراطي</w:t>
      </w:r>
      <w:r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6D3CB9" w:rsidRPr="009420DA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9420DA">
        <w:rPr>
          <w:rFonts w:ascii="Traditional Arabic" w:hAnsi="Traditional Arabic" w:cs="Traditional Arabic"/>
          <w:sz w:val="34"/>
          <w:szCs w:val="34"/>
          <w:rtl/>
        </w:rPr>
        <w:t>:</w:t>
      </w:r>
      <w:r w:rsidR="00425177" w:rsidRPr="009420D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D5E10" w:rsidRPr="00E735FC" w:rsidRDefault="00E735FC" w:rsidP="0056484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proofErr w:type="gramStart"/>
      <w:r>
        <w:rPr>
          <w:rFonts w:ascii="Traditional Arabic" w:hAnsi="Traditional Arabic" w:cs="Traditional Arabic" w:hint="cs"/>
          <w:sz w:val="34"/>
          <w:szCs w:val="34"/>
          <w:rtl/>
        </w:rPr>
        <w:t xml:space="preserve">1- 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>لأن</w:t>
      </w:r>
      <w:proofErr w:type="gramEnd"/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تحسين الع</w:t>
      </w:r>
      <w:r w:rsidR="009420DA" w:rsidRPr="00E735F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لاقات بين الإدارة والمواطن ينبغي أن </w:t>
      </w:r>
      <w:r w:rsidR="007D1B24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>ظل هاجس</w:t>
      </w:r>
      <w:r w:rsidR="006D3CB9" w:rsidRPr="00E735FC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قار</w:t>
      </w:r>
      <w:r w:rsidR="006D3CB9" w:rsidRPr="00E735FC">
        <w:rPr>
          <w:rFonts w:ascii="Traditional Arabic" w:hAnsi="Traditional Arabic" w:cs="Traditional Arabic"/>
          <w:sz w:val="34"/>
          <w:szCs w:val="34"/>
          <w:rtl/>
        </w:rPr>
        <w:t>ً</w:t>
      </w:r>
      <w:r w:rsidR="009420DA" w:rsidRPr="00E735FC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6D3CB9" w:rsidRPr="00E735FC">
        <w:rPr>
          <w:rFonts w:ascii="Traditional Arabic" w:hAnsi="Traditional Arabic" w:cs="Traditional Arabic"/>
          <w:sz w:val="34"/>
          <w:szCs w:val="34"/>
          <w:rtl/>
        </w:rPr>
        <w:t>ا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لدى الحكومة</w:t>
      </w:r>
      <w:r w:rsidR="007D1B24">
        <w:rPr>
          <w:rFonts w:ascii="Traditional Arabic" w:hAnsi="Traditional Arabic" w:cs="Traditional Arabic"/>
          <w:sz w:val="34"/>
          <w:szCs w:val="34"/>
          <w:rtl/>
        </w:rPr>
        <w:t>؛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ولهذا يلزم </w:t>
      </w:r>
      <w:r w:rsidR="00D64F37" w:rsidRPr="00E735FC">
        <w:rPr>
          <w:rFonts w:ascii="Traditional Arabic" w:hAnsi="Traditional Arabic" w:cs="Traditional Arabic"/>
          <w:sz w:val="34"/>
          <w:szCs w:val="34"/>
          <w:rtl/>
        </w:rPr>
        <w:t xml:space="preserve">أن يجد المواطن على شبكة </w:t>
      </w:r>
      <w:r w:rsidR="009420DA" w:rsidRPr="00E735FC">
        <w:rPr>
          <w:rFonts w:ascii="Traditional Arabic" w:hAnsi="Traditional Arabic" w:cs="Traditional Arabic"/>
          <w:sz w:val="34"/>
          <w:szCs w:val="34"/>
          <w:rtl/>
        </w:rPr>
        <w:t>الإنترنت</w:t>
      </w:r>
      <w:r w:rsidR="00D64F37" w:rsidRPr="00E735FC">
        <w:rPr>
          <w:rFonts w:ascii="Traditional Arabic" w:hAnsi="Traditional Arabic" w:cs="Traditional Arabic"/>
          <w:sz w:val="34"/>
          <w:szCs w:val="34"/>
          <w:rtl/>
        </w:rPr>
        <w:t xml:space="preserve"> جميع الوثائق الإدارية ال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>لازمة التي عليه أن ي</w:t>
      </w:r>
      <w:r w:rsidR="009420DA" w:rsidRPr="00E735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>عب</w:t>
      </w:r>
      <w:r w:rsidR="009420DA" w:rsidRPr="00E735F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>ئ</w:t>
      </w:r>
      <w:r w:rsidR="009420DA" w:rsidRPr="00E735F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>ها لقضاء مصالحه</w:t>
      </w:r>
      <w:r w:rsidR="00311A99" w:rsidRPr="00564844"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564844">
        <w:rPr>
          <w:rFonts w:ascii="Traditional Arabic" w:hAnsi="Traditional Arabic" w:cs="Traditional Arabic"/>
          <w:sz w:val="34"/>
          <w:szCs w:val="34"/>
          <w:rtl/>
        </w:rPr>
        <w:t xml:space="preserve"> كما أن </w:t>
      </w:r>
      <w:r w:rsidR="007D1B24" w:rsidRPr="00564844">
        <w:rPr>
          <w:rFonts w:ascii="Traditional Arabic" w:hAnsi="Traditional Arabic" w:cs="Traditional Arabic" w:hint="cs"/>
          <w:sz w:val="34"/>
          <w:szCs w:val="34"/>
          <w:rtl/>
        </w:rPr>
        <w:t>التحقُّق</w:t>
      </w:r>
      <w:r w:rsidR="00425177" w:rsidRPr="00564844">
        <w:rPr>
          <w:rFonts w:ascii="Traditional Arabic" w:hAnsi="Traditional Arabic" w:cs="Traditional Arabic"/>
          <w:sz w:val="34"/>
          <w:szCs w:val="34"/>
          <w:rtl/>
        </w:rPr>
        <w:t xml:space="preserve"> من الإجراءات ي</w:t>
      </w:r>
      <w:r w:rsidR="009420DA" w:rsidRPr="0056484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425177" w:rsidRPr="00564844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9420DA" w:rsidRPr="00564844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425177" w:rsidRPr="00564844">
        <w:rPr>
          <w:rFonts w:ascii="Traditional Arabic" w:hAnsi="Traditional Arabic" w:cs="Traditional Arabic"/>
          <w:sz w:val="34"/>
          <w:szCs w:val="34"/>
          <w:rtl/>
        </w:rPr>
        <w:t xml:space="preserve"> هدف</w:t>
      </w:r>
      <w:r w:rsidR="006D3CB9" w:rsidRPr="00564844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25177" w:rsidRPr="00564844">
        <w:rPr>
          <w:rFonts w:ascii="Traditional Arabic" w:hAnsi="Traditional Arabic" w:cs="Traditional Arabic"/>
          <w:sz w:val="34"/>
          <w:szCs w:val="34"/>
          <w:rtl/>
        </w:rPr>
        <w:t xml:space="preserve"> ينبغي تحقيقه</w:t>
      </w:r>
      <w:r w:rsidR="007D1B24" w:rsidRPr="00564844"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564844">
        <w:rPr>
          <w:rFonts w:ascii="Traditional Arabic" w:hAnsi="Traditional Arabic" w:cs="Traditional Arabic"/>
          <w:sz w:val="34"/>
          <w:szCs w:val="34"/>
          <w:rtl/>
        </w:rPr>
        <w:t xml:space="preserve"> سواء</w:t>
      </w:r>
      <w:r w:rsidR="003D5E10" w:rsidRPr="005648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26C1" w:rsidRPr="00564844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425177" w:rsidRPr="00564844">
        <w:rPr>
          <w:rFonts w:ascii="Traditional Arabic" w:hAnsi="Traditional Arabic" w:cs="Traditional Arabic"/>
          <w:sz w:val="34"/>
          <w:szCs w:val="34"/>
          <w:rtl/>
        </w:rPr>
        <w:t xml:space="preserve"> جهة المق</w:t>
      </w:r>
      <w:r w:rsidR="003D5E10" w:rsidRPr="00564844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3D5E10" w:rsidRPr="00564844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425177" w:rsidRPr="00564844">
        <w:rPr>
          <w:rFonts w:ascii="Traditional Arabic" w:hAnsi="Traditional Arabic" w:cs="Traditional Arabic"/>
          <w:sz w:val="34"/>
          <w:szCs w:val="34"/>
          <w:rtl/>
        </w:rPr>
        <w:t>ت</w:t>
      </w:r>
      <w:r w:rsidR="007D1B24" w:rsidRPr="00564844"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564844">
        <w:rPr>
          <w:rFonts w:ascii="Traditional Arabic" w:hAnsi="Traditional Arabic" w:cs="Traditional Arabic"/>
          <w:sz w:val="34"/>
          <w:szCs w:val="34"/>
          <w:rtl/>
        </w:rPr>
        <w:t xml:space="preserve"> أو</w:t>
      </w:r>
      <w:r w:rsidR="007D1B24" w:rsidRPr="00564844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26C1" w:rsidRPr="00564844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425177" w:rsidRPr="00564844">
        <w:rPr>
          <w:rFonts w:ascii="Traditional Arabic" w:hAnsi="Traditional Arabic" w:cs="Traditional Arabic"/>
          <w:sz w:val="34"/>
          <w:szCs w:val="34"/>
          <w:rtl/>
        </w:rPr>
        <w:t xml:space="preserve"> جهة الأفراد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عبر آليات الشبكة</w:t>
      </w:r>
      <w:r w:rsidR="00311A99" w:rsidRPr="00E735FC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3D5E10" w:rsidRDefault="00425177" w:rsidP="007D1B2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3D5E10">
        <w:rPr>
          <w:rFonts w:ascii="Traditional Arabic" w:hAnsi="Traditional Arabic" w:cs="Traditional Arabic"/>
          <w:sz w:val="34"/>
          <w:szCs w:val="34"/>
          <w:rtl/>
        </w:rPr>
        <w:t>وضرب الوزير الأول الفرنسي على ذلك مث</w:t>
      </w:r>
      <w:r w:rsidR="006D3CB9" w:rsidRPr="003D5E10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3D5E10">
        <w:rPr>
          <w:rFonts w:ascii="Traditional Arabic" w:hAnsi="Traditional Arabic" w:cs="Traditional Arabic"/>
          <w:sz w:val="34"/>
          <w:szCs w:val="34"/>
          <w:rtl/>
        </w:rPr>
        <w:t xml:space="preserve"> بالإشارة إلى أن يرى أي مواطن فرنسي </w:t>
      </w:r>
      <w:r w:rsidRPr="007D1B24">
        <w:rPr>
          <w:rFonts w:ascii="Traditional Arabic" w:hAnsi="Traditional Arabic" w:cs="Traditional Arabic"/>
          <w:sz w:val="34"/>
          <w:szCs w:val="34"/>
          <w:rtl/>
        </w:rPr>
        <w:t>يبغي</w:t>
      </w:r>
      <w:r w:rsidR="001026C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3D5E10">
        <w:rPr>
          <w:rFonts w:ascii="Traditional Arabic" w:hAnsi="Traditional Arabic" w:cs="Traditional Arabic"/>
          <w:sz w:val="34"/>
          <w:szCs w:val="34"/>
          <w:rtl/>
        </w:rPr>
        <w:t>أن يتمكن غد</w:t>
      </w:r>
      <w:r w:rsidR="006D3CB9" w:rsidRPr="003D5E10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3D5E10">
        <w:rPr>
          <w:rFonts w:ascii="Traditional Arabic" w:hAnsi="Traditional Arabic" w:cs="Traditional Arabic"/>
          <w:sz w:val="34"/>
          <w:szCs w:val="34"/>
          <w:rtl/>
        </w:rPr>
        <w:t xml:space="preserve"> عن طريق الشبكة من القيام بسهولة بإجراءات إعلان دخله للجهات الضريبية</w:t>
      </w:r>
      <w:r w:rsidR="0030060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3D5E10">
        <w:rPr>
          <w:rFonts w:ascii="Traditional Arabic" w:hAnsi="Traditional Arabic" w:cs="Traditional Arabic"/>
          <w:sz w:val="34"/>
          <w:szCs w:val="34"/>
          <w:rtl/>
        </w:rPr>
        <w:t xml:space="preserve"> أو تلك المتعلقة بتجديد البطاقة الرمادية لسيارته</w:t>
      </w:r>
      <w:r w:rsidR="00311A99" w:rsidRPr="003D5E1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735FC" w:rsidRPr="00E735FC" w:rsidRDefault="00E735F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proofErr w:type="gramStart"/>
      <w:r>
        <w:rPr>
          <w:rFonts w:ascii="Traditional Arabic" w:hAnsi="Traditional Arabic" w:cs="Traditional Arabic" w:hint="cs"/>
          <w:sz w:val="34"/>
          <w:szCs w:val="34"/>
          <w:rtl/>
        </w:rPr>
        <w:t xml:space="preserve">2- 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>لأن</w:t>
      </w:r>
      <w:proofErr w:type="gramEnd"/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حسن الإجابة على الإرغام الديمقراطي لشفافية الدولة يلزم بتسهيل الوصول للمعلومات لدى الإدارات العمومية</w:t>
      </w:r>
      <w:r w:rsidRPr="00E735FC">
        <w:rPr>
          <w:rFonts w:ascii="Traditional Arabic" w:hAnsi="Traditional Arabic" w:cs="Traditional Arabic"/>
          <w:sz w:val="34"/>
          <w:szCs w:val="34"/>
          <w:rtl/>
        </w:rPr>
        <w:t>،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فجميع المعطيات ا</w:t>
      </w:r>
      <w:r w:rsidRPr="00E735FC">
        <w:rPr>
          <w:rFonts w:ascii="Traditional Arabic" w:hAnsi="Traditional Arabic" w:cs="Traditional Arabic"/>
          <w:sz w:val="34"/>
          <w:szCs w:val="34"/>
          <w:rtl/>
        </w:rPr>
        <w:t>لإدارية ينبغي أن تتوفر على شبكة</w:t>
      </w:r>
      <w:r w:rsidRPr="00E735F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420DA" w:rsidRPr="00E735FC">
        <w:rPr>
          <w:rFonts w:ascii="Traditional Arabic" w:hAnsi="Traditional Arabic" w:cs="Traditional Arabic"/>
          <w:sz w:val="34"/>
          <w:szCs w:val="34"/>
          <w:rtl/>
        </w:rPr>
        <w:t>الإنترنت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مجان</w:t>
      </w:r>
      <w:r w:rsidR="006D3CB9" w:rsidRPr="00E735FC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E735FC">
        <w:rPr>
          <w:rFonts w:ascii="Traditional Arabic" w:hAnsi="Traditional Arabic" w:cs="Traditional Arabic"/>
          <w:sz w:val="34"/>
          <w:szCs w:val="34"/>
          <w:rtl/>
        </w:rPr>
        <w:t>.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25177" w:rsidRPr="00E735FC" w:rsidRDefault="0042517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E735FC">
        <w:rPr>
          <w:rFonts w:ascii="Traditional Arabic" w:hAnsi="Traditional Arabic" w:cs="Traditional Arabic"/>
          <w:sz w:val="34"/>
          <w:szCs w:val="34"/>
          <w:rtl/>
        </w:rPr>
        <w:t>وكما أنه لا أحد ي</w:t>
      </w:r>
      <w:r w:rsidR="00E735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735FC">
        <w:rPr>
          <w:rFonts w:ascii="Traditional Arabic" w:hAnsi="Traditional Arabic" w:cs="Traditional Arabic"/>
          <w:sz w:val="34"/>
          <w:szCs w:val="34"/>
          <w:rtl/>
        </w:rPr>
        <w:t>عذ</w:t>
      </w:r>
      <w:r w:rsidR="00E735FC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E735FC">
        <w:rPr>
          <w:rFonts w:ascii="Traditional Arabic" w:hAnsi="Traditional Arabic" w:cs="Traditional Arabic"/>
          <w:sz w:val="34"/>
          <w:szCs w:val="34"/>
          <w:rtl/>
        </w:rPr>
        <w:t>ر</w:t>
      </w:r>
      <w:r w:rsidR="00E735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E735FC">
        <w:rPr>
          <w:rFonts w:ascii="Traditional Arabic" w:hAnsi="Traditional Arabic" w:cs="Traditional Arabic"/>
          <w:sz w:val="34"/>
          <w:szCs w:val="34"/>
          <w:rtl/>
        </w:rPr>
        <w:t xml:space="preserve"> بجهله القانون</w:t>
      </w:r>
      <w:r w:rsidR="00311A99" w:rsidRPr="00E735F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E735FC">
        <w:rPr>
          <w:rFonts w:ascii="Traditional Arabic" w:hAnsi="Traditional Arabic" w:cs="Traditional Arabic"/>
          <w:sz w:val="34"/>
          <w:szCs w:val="34"/>
          <w:rtl/>
        </w:rPr>
        <w:t xml:space="preserve"> فإن توفر الجريدة الرسمية مث</w:t>
      </w:r>
      <w:r w:rsidR="006D3CB9" w:rsidRPr="00E735FC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E735FC">
        <w:rPr>
          <w:rFonts w:ascii="Traditional Arabic" w:hAnsi="Traditional Arabic" w:cs="Traditional Arabic"/>
          <w:sz w:val="34"/>
          <w:szCs w:val="34"/>
          <w:rtl/>
        </w:rPr>
        <w:t xml:space="preserve"> على هذه الشبكة مجان</w:t>
      </w:r>
      <w:r w:rsidR="006D3CB9" w:rsidRPr="00E735FC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E735FC">
        <w:rPr>
          <w:rFonts w:ascii="Traditional Arabic" w:hAnsi="Traditional Arabic" w:cs="Traditional Arabic"/>
          <w:sz w:val="34"/>
          <w:szCs w:val="34"/>
          <w:rtl/>
        </w:rPr>
        <w:t xml:space="preserve"> أمر حتمي</w:t>
      </w:r>
      <w:r w:rsidR="00E735FC">
        <w:rPr>
          <w:rFonts w:ascii="Traditional Arabic" w:hAnsi="Traditional Arabic" w:cs="Traditional Arabic" w:hint="cs"/>
          <w:sz w:val="34"/>
          <w:szCs w:val="34"/>
          <w:rtl/>
        </w:rPr>
        <w:t>ٌّ</w:t>
      </w:r>
      <w:r w:rsidR="00311A99" w:rsidRPr="00E735FC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E735FC" w:rsidRDefault="00E735F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proofErr w:type="gramStart"/>
      <w:r>
        <w:rPr>
          <w:rFonts w:ascii="Traditional Arabic" w:hAnsi="Traditional Arabic" w:cs="Traditional Arabic" w:hint="cs"/>
          <w:sz w:val="34"/>
          <w:szCs w:val="34"/>
          <w:rtl/>
        </w:rPr>
        <w:t xml:space="preserve">3- 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>لأن</w:t>
      </w:r>
      <w:proofErr w:type="gramEnd"/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شبكة </w:t>
      </w:r>
      <w:r w:rsidR="009420DA" w:rsidRPr="00E735FC">
        <w:rPr>
          <w:rFonts w:ascii="Traditional Arabic" w:hAnsi="Traditional Arabic" w:cs="Traditional Arabic"/>
          <w:sz w:val="34"/>
          <w:szCs w:val="34"/>
          <w:rtl/>
        </w:rPr>
        <w:t>الإنترنت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0AF1" w:rsidRPr="00E735FC">
        <w:rPr>
          <w:rFonts w:ascii="Traditional Arabic" w:hAnsi="Traditional Arabic" w:cs="Traditional Arabic"/>
          <w:sz w:val="34"/>
          <w:szCs w:val="34"/>
          <w:rtl/>
        </w:rPr>
        <w:t>-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فض</w:t>
      </w:r>
      <w:r w:rsidR="006D3CB9" w:rsidRPr="00E735FC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عن تمكين المستعمل من </w:t>
      </w:r>
      <w:r w:rsidR="00937D54">
        <w:rPr>
          <w:rFonts w:ascii="Traditional Arabic" w:hAnsi="Traditional Arabic" w:cs="Traditional Arabic"/>
          <w:sz w:val="34"/>
          <w:szCs w:val="34"/>
          <w:rtl/>
        </w:rPr>
        <w:t>معلومات الإدارات العمومية</w:t>
      </w:r>
      <w:r w:rsidR="002C5B6B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D0AF1" w:rsidRPr="00E735FC">
        <w:rPr>
          <w:rFonts w:ascii="Traditional Arabic" w:hAnsi="Traditional Arabic" w:cs="Traditional Arabic"/>
          <w:sz w:val="34"/>
          <w:szCs w:val="34"/>
          <w:rtl/>
        </w:rPr>
        <w:t>-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تسمح للمواطنين بخدمات متعددة</w:t>
      </w:r>
      <w:r w:rsidR="00311A99" w:rsidRPr="00E735FC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E735FC" w:rsidRDefault="00E735F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proofErr w:type="gramStart"/>
      <w:r>
        <w:rPr>
          <w:rFonts w:ascii="Traditional Arabic" w:hAnsi="Traditional Arabic" w:cs="Traditional Arabic" w:hint="cs"/>
          <w:sz w:val="34"/>
          <w:szCs w:val="34"/>
          <w:rtl/>
        </w:rPr>
        <w:t>4-</w:t>
      </w:r>
      <w:r w:rsidRPr="00E735F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>لأن</w:t>
      </w:r>
      <w:proofErr w:type="gramEnd"/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تطور المصالح العمومية على الشبكة لا ينبغي أن يؤدي إلى إجحاف في حق تمكين المواطنين بشتى الوسائل من الوصول إلى المعلومات المتوافرة</w:t>
      </w:r>
      <w:r w:rsidR="00311A99" w:rsidRPr="00E735FC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25177" w:rsidRPr="00E735FC" w:rsidRDefault="00E735FC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* 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>سادس</w:t>
      </w:r>
      <w:r w:rsidR="006D3CB9" w:rsidRPr="00E735FC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E735FC">
        <w:rPr>
          <w:rFonts w:ascii="Traditional Arabic" w:hAnsi="Traditional Arabic" w:cs="Traditional Arabic"/>
          <w:sz w:val="34"/>
          <w:szCs w:val="34"/>
          <w:rtl/>
        </w:rPr>
        <w:t>:</w:t>
      </w:r>
      <w:r w:rsidR="00425177" w:rsidRPr="00E735FC">
        <w:rPr>
          <w:rFonts w:ascii="Traditional Arabic" w:hAnsi="Traditional Arabic" w:cs="Traditional Arabic"/>
          <w:sz w:val="34"/>
          <w:szCs w:val="34"/>
          <w:rtl/>
        </w:rPr>
        <w:t xml:space="preserve"> الضبط المحكم شرط لتطوير شبكات المعلومات</w:t>
      </w:r>
      <w:r w:rsidR="00311A99" w:rsidRPr="00E735FC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25177" w:rsidRPr="00461057" w:rsidRDefault="00425177" w:rsidP="0056484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إن تطور شبكة دولية 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>مفتوحة</w:t>
      </w:r>
      <w:r w:rsidR="00E735FC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735FC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E735FC">
        <w:rPr>
          <w:rFonts w:ascii="Traditional Arabic" w:hAnsi="Traditional Arabic" w:cs="Traditional Arabic"/>
          <w:sz w:val="34"/>
          <w:szCs w:val="34"/>
          <w:rtl/>
        </w:rPr>
        <w:t>مثل</w:t>
      </w:r>
      <w:r w:rsidR="00D64F37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20DA">
        <w:rPr>
          <w:rFonts w:ascii="Traditional Arabic" w:hAnsi="Traditional Arabic" w:cs="Traditional Arabic"/>
          <w:sz w:val="34"/>
          <w:szCs w:val="34"/>
          <w:rtl/>
        </w:rPr>
        <w:t>الإنترنت</w:t>
      </w:r>
      <w:r w:rsidR="00E735FC">
        <w:rPr>
          <w:rFonts w:ascii="Traditional Arabic" w:hAnsi="Traditional Arabic" w:cs="Traditional Arabic" w:hint="cs"/>
          <w:sz w:val="34"/>
          <w:szCs w:val="34"/>
          <w:rtl/>
        </w:rPr>
        <w:t xml:space="preserve"> -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ي</w:t>
      </w:r>
      <w:r w:rsidR="00E735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>ول</w:t>
      </w:r>
      <w:r w:rsidR="00E735FC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>د</w:t>
      </w:r>
      <w:r w:rsidR="00E735FC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مخاوف</w:t>
      </w:r>
      <w:r w:rsidR="00B51EE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كثير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ما تكون شرعية</w:t>
      </w:r>
      <w:r w:rsidR="00B51EE3">
        <w:rPr>
          <w:rFonts w:ascii="Traditional Arabic" w:hAnsi="Traditional Arabic" w:cs="Traditional Arabic"/>
          <w:sz w:val="34"/>
          <w:szCs w:val="34"/>
          <w:rtl/>
        </w:rPr>
        <w:t>؛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فحماية حقوق الملكية الفكرية</w:t>
      </w:r>
      <w:r w:rsidR="00C731BB">
        <w:rPr>
          <w:rFonts w:ascii="Traditional Arabic" w:hAnsi="Traditional Arabic" w:cs="Traditional Arabic"/>
          <w:sz w:val="34"/>
          <w:szCs w:val="34"/>
          <w:rtl/>
        </w:rPr>
        <w:t>،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ي بدونها لا وجود لإبداع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ضمانات المستهلكي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حاربة الدعاية للتمييز العنصر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حترام الحياة الخاصة للأفراد </w:t>
      </w:r>
      <w:r w:rsidR="00C731BB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>ت</w:t>
      </w:r>
      <w:r w:rsidR="00B51E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>عد</w:t>
      </w:r>
      <w:r w:rsidR="00B51EE3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اجبات لا ي</w:t>
      </w:r>
      <w:r w:rsidR="00B51E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>مك</w:t>
      </w:r>
      <w:r w:rsidR="00B51EE3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>ن</w:t>
      </w:r>
      <w:r w:rsidR="00B51EE3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التفريط فيها</w:t>
      </w:r>
      <w:r w:rsidR="00B51EE3">
        <w:rPr>
          <w:rFonts w:ascii="Traditional Arabic" w:hAnsi="Traditional Arabic" w:cs="Traditional Arabic"/>
          <w:sz w:val="34"/>
          <w:szCs w:val="34"/>
          <w:rtl/>
        </w:rPr>
        <w:t>؛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9420DA">
        <w:rPr>
          <w:rFonts w:ascii="Traditional Arabic" w:hAnsi="Traditional Arabic" w:cs="Traditional Arabic"/>
          <w:sz w:val="34"/>
          <w:szCs w:val="34"/>
          <w:rtl/>
        </w:rPr>
        <w:t>الإنترنت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ليس مجا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خارج القانون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لكن وجود شبكة ممتدة خارج الحدود تضم أزيد من خمسين مليون 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lastRenderedPageBreak/>
        <w:t>مشترك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>كان ذلك سنة 1997 م)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ومئات الملايين غد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كلها مؤهلة لتقديم معلومات عبر الشبكة </w:t>
      </w:r>
      <w:r w:rsidR="00C731BB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>يضع أسئلة ومواضيع جديدة تستلزم أجوبة في مستوى التحدي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وبدونها لن يحفظ مجتمع المعلومات نفسه من الأخطار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أجل</w:t>
      </w:r>
      <w:r w:rsidR="0020241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937D54" w:rsidRPr="00C731BB">
        <w:rPr>
          <w:rFonts w:ascii="Traditional Arabic" w:hAnsi="Traditional Arabic" w:cs="Traditional Arabic" w:hint="cs"/>
          <w:sz w:val="34"/>
          <w:szCs w:val="34"/>
          <w:rtl/>
        </w:rPr>
        <w:t>ذلك</w:t>
      </w:r>
      <w:r w:rsidR="00FF5DF2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F40A2" w:rsidRPr="00461057">
        <w:rPr>
          <w:rFonts w:ascii="Traditional Arabic" w:hAnsi="Traditional Arabic" w:cs="Traditional Arabic"/>
          <w:sz w:val="34"/>
          <w:szCs w:val="34"/>
          <w:rtl/>
        </w:rPr>
        <w:t>كان ضروري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</w:t>
      </w:r>
      <w:r w:rsidR="0020241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ا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:</w:t>
      </w:r>
      <w:r w:rsidR="008F40A2"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F40A2" w:rsidRPr="00202411" w:rsidRDefault="00202411" w:rsidP="00C731B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6E6C50">
        <w:rPr>
          <w:rFonts w:ascii="Traditional Arabic" w:hAnsi="Traditional Arabic" w:cs="Traditional Arabic"/>
          <w:sz w:val="34"/>
          <w:szCs w:val="34"/>
          <w:rtl/>
        </w:rPr>
        <w:t>على الفاعلين الرئيس</w:t>
      </w:r>
      <w:r>
        <w:rPr>
          <w:rFonts w:ascii="Traditional Arabic" w:hAnsi="Traditional Arabic" w:cs="Traditional Arabic"/>
          <w:sz w:val="34"/>
          <w:szCs w:val="34"/>
          <w:rtl/>
        </w:rPr>
        <w:t>ين بشبكة</w:t>
      </w:r>
      <w:r w:rsidR="00D64F37" w:rsidRPr="0020241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420DA" w:rsidRPr="00202411">
        <w:rPr>
          <w:rFonts w:ascii="Traditional Arabic" w:hAnsi="Traditional Arabic" w:cs="Traditional Arabic"/>
          <w:sz w:val="34"/>
          <w:szCs w:val="34"/>
          <w:rtl/>
        </w:rPr>
        <w:t>الإنترنت</w:t>
      </w:r>
      <w:r w:rsidR="008F40A2" w:rsidRPr="00202411">
        <w:rPr>
          <w:rFonts w:ascii="Traditional Arabic" w:hAnsi="Traditional Arabic" w:cs="Traditional Arabic"/>
          <w:sz w:val="34"/>
          <w:szCs w:val="34"/>
          <w:rtl/>
        </w:rPr>
        <w:t xml:space="preserve"> تحمل ما يرونه ضبط</w:t>
      </w:r>
      <w:r w:rsidR="006D3CB9" w:rsidRPr="00202411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8F40A2" w:rsidRPr="00202411">
        <w:rPr>
          <w:rFonts w:ascii="Traditional Arabic" w:hAnsi="Traditional Arabic" w:cs="Traditional Arabic"/>
          <w:sz w:val="34"/>
          <w:szCs w:val="34"/>
          <w:rtl/>
        </w:rPr>
        <w:t xml:space="preserve"> وقائي</w:t>
      </w:r>
      <w:r w:rsidR="006D3CB9" w:rsidRPr="00202411">
        <w:rPr>
          <w:rFonts w:ascii="Traditional Arabic" w:hAnsi="Traditional Arabic" w:cs="Traditional Arabic"/>
          <w:sz w:val="34"/>
          <w:szCs w:val="34"/>
          <w:rtl/>
        </w:rPr>
        <w:t>ً</w:t>
      </w:r>
      <w:r w:rsidR="006E6C5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6D3CB9" w:rsidRPr="00202411">
        <w:rPr>
          <w:rFonts w:ascii="Traditional Arabic" w:hAnsi="Traditional Arabic" w:cs="Traditional Arabic"/>
          <w:sz w:val="34"/>
          <w:szCs w:val="34"/>
          <w:rtl/>
        </w:rPr>
        <w:t>ا</w:t>
      </w:r>
      <w:r w:rsidR="008F40A2" w:rsidRPr="00202411">
        <w:rPr>
          <w:rFonts w:ascii="Traditional Arabic" w:hAnsi="Traditional Arabic" w:cs="Traditional Arabic"/>
          <w:sz w:val="34"/>
          <w:szCs w:val="34"/>
          <w:rtl/>
        </w:rPr>
        <w:t xml:space="preserve"> للشبكة</w:t>
      </w:r>
      <w:r w:rsidR="00311A99" w:rsidRPr="00202411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F40A2" w:rsidRPr="00202411" w:rsidRDefault="00202411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8F40A2" w:rsidRPr="00202411">
        <w:rPr>
          <w:rFonts w:ascii="Traditional Arabic" w:hAnsi="Traditional Arabic" w:cs="Traditional Arabic"/>
          <w:sz w:val="34"/>
          <w:szCs w:val="34"/>
          <w:rtl/>
        </w:rPr>
        <w:t>تحديد المشاكل التي هي من عمل الدولة</w:t>
      </w:r>
      <w:r w:rsidR="00311A99" w:rsidRPr="00202411">
        <w:rPr>
          <w:rFonts w:ascii="Traditional Arabic" w:hAnsi="Traditional Arabic" w:cs="Traditional Arabic"/>
          <w:sz w:val="34"/>
          <w:szCs w:val="34"/>
          <w:rtl/>
        </w:rPr>
        <w:t>،</w:t>
      </w:r>
      <w:r w:rsidR="008F40A2" w:rsidRPr="00202411">
        <w:rPr>
          <w:rFonts w:ascii="Traditional Arabic" w:hAnsi="Traditional Arabic" w:cs="Traditional Arabic"/>
          <w:sz w:val="34"/>
          <w:szCs w:val="34"/>
          <w:rtl/>
        </w:rPr>
        <w:t xml:space="preserve"> سواء على المستوى الوطني</w:t>
      </w:r>
      <w:r w:rsidR="00311A99" w:rsidRPr="00202411">
        <w:rPr>
          <w:rFonts w:ascii="Traditional Arabic" w:hAnsi="Traditional Arabic" w:cs="Traditional Arabic"/>
          <w:sz w:val="34"/>
          <w:szCs w:val="34"/>
          <w:rtl/>
        </w:rPr>
        <w:t>،</w:t>
      </w:r>
      <w:r w:rsidR="008F40A2" w:rsidRPr="00202411">
        <w:rPr>
          <w:rFonts w:ascii="Traditional Arabic" w:hAnsi="Traditional Arabic" w:cs="Traditional Arabic"/>
          <w:sz w:val="34"/>
          <w:szCs w:val="34"/>
          <w:rtl/>
        </w:rPr>
        <w:t xml:space="preserve"> أو الأوروبي</w:t>
      </w:r>
      <w:r w:rsidR="00311A99" w:rsidRPr="00202411">
        <w:rPr>
          <w:rFonts w:ascii="Traditional Arabic" w:hAnsi="Traditional Arabic" w:cs="Traditional Arabic"/>
          <w:sz w:val="34"/>
          <w:szCs w:val="34"/>
          <w:rtl/>
        </w:rPr>
        <w:t>،</w:t>
      </w:r>
      <w:r w:rsidR="008F40A2" w:rsidRPr="00202411">
        <w:rPr>
          <w:rFonts w:ascii="Traditional Arabic" w:hAnsi="Traditional Arabic" w:cs="Traditional Arabic"/>
          <w:sz w:val="34"/>
          <w:szCs w:val="34"/>
          <w:rtl/>
        </w:rPr>
        <w:t xml:space="preserve"> أو الدولي</w:t>
      </w:r>
      <w:r w:rsidR="00311A99" w:rsidRPr="00202411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F40A2" w:rsidRPr="00202411" w:rsidRDefault="00202411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8F40A2" w:rsidRPr="00202411">
        <w:rPr>
          <w:rFonts w:ascii="Traditional Arabic" w:hAnsi="Traditional Arabic" w:cs="Traditional Arabic"/>
          <w:sz w:val="34"/>
          <w:szCs w:val="34"/>
          <w:rtl/>
        </w:rPr>
        <w:t>دراسة الجوانب القانونية لهذه الشبكة</w:t>
      </w:r>
      <w:r w:rsidR="006E6C50">
        <w:rPr>
          <w:rFonts w:ascii="Traditional Arabic" w:hAnsi="Traditional Arabic" w:cs="Traditional Arabic"/>
          <w:sz w:val="34"/>
          <w:szCs w:val="34"/>
          <w:rtl/>
        </w:rPr>
        <w:t>؛</w:t>
      </w:r>
      <w:r w:rsidR="008F40A2" w:rsidRPr="00202411">
        <w:rPr>
          <w:rFonts w:ascii="Traditional Arabic" w:hAnsi="Traditional Arabic" w:cs="Traditional Arabic"/>
          <w:sz w:val="34"/>
          <w:szCs w:val="34"/>
          <w:rtl/>
        </w:rPr>
        <w:t xml:space="preserve"> لأنها تضع على القضاء أسئلة عدة تحتاج إلى أجوبة</w:t>
      </w:r>
      <w:r w:rsidR="00311A99" w:rsidRPr="00202411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E6C50" w:rsidRDefault="008F40A2" w:rsidP="00AB0C4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هذا الخطاب الرسمي لم يخل</w:t>
      </w:r>
      <w:r w:rsidR="006E6C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انتقادات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بل كان بعضها عنيف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صف رئيس الوزراء الفرنسي بطبيب موليير</w:t>
      </w:r>
      <w:r w:rsidR="00AB0C4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اقتباس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ن مسرحية موليير</w:t>
      </w:r>
      <w:r w:rsidR="00C844BC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بيب رغم أنفه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="006E6C5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كما فعل أستاذ الفلسفة جان بيير </w:t>
      </w:r>
      <w:proofErr w:type="spellStart"/>
      <w:r w:rsidRPr="00461057">
        <w:rPr>
          <w:rFonts w:ascii="Traditional Arabic" w:hAnsi="Traditional Arabic" w:cs="Traditional Arabic"/>
          <w:sz w:val="34"/>
          <w:szCs w:val="34"/>
          <w:rtl/>
        </w:rPr>
        <w:t>دولنج</w:t>
      </w:r>
      <w:proofErr w:type="spellEnd"/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14223" w:rsidRDefault="008F40A2" w:rsidP="00AB0C4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طبيب رغم أنفه</w:t>
      </w:r>
      <w:r w:rsidR="00F933EB" w:rsidRPr="00461057">
        <w:rPr>
          <w:rFonts w:ascii="Traditional Arabic" w:hAnsi="Traditional Arabic" w:cs="Traditional Arabic"/>
          <w:sz w:val="34"/>
          <w:szCs w:val="34"/>
          <w:rtl/>
        </w:rPr>
        <w:t>"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مسرحية مشهورة للمسرحي الفرنسي موليير</w:t>
      </w:r>
      <w:r w:rsidR="00AA6AEB" w:rsidRPr="00461057">
        <w:rPr>
          <w:rFonts w:ascii="Traditional Arabic" w:hAnsi="Traditional Arabic" w:cs="Traditional Arabic"/>
          <w:sz w:val="34"/>
          <w:szCs w:val="34"/>
          <w:rtl/>
        </w:rPr>
        <w:t xml:space="preserve"> (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1622 </w:t>
      </w:r>
      <w:proofErr w:type="gramStart"/>
      <w:r w:rsidR="009D0AF1" w:rsidRPr="00461057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1673</w:t>
      </w:r>
      <w:proofErr w:type="gramEnd"/>
      <w:r w:rsidRPr="00461057">
        <w:rPr>
          <w:rFonts w:ascii="Traditional Arabic" w:hAnsi="Traditional Arabic" w:cs="Traditional Arabic"/>
          <w:sz w:val="34"/>
          <w:szCs w:val="34"/>
          <w:rtl/>
        </w:rPr>
        <w:t>)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صف فيها الطبيب وصف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اذع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B0C4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دفع أطباء زمانه إلى التخل</w:t>
      </w:r>
      <w:r w:rsidR="006E6C5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ي عن قب</w:t>
      </w:r>
      <w:r w:rsidR="006E6C5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عاتهم التي كانت تمي</w:t>
      </w:r>
      <w:r w:rsidR="006E6C5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ز</w:t>
      </w:r>
      <w:r w:rsidR="006E6C5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ونعالهم ولغتهم اللاتينية الركيكة</w:t>
      </w:r>
      <w:r w:rsidR="002D597A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أن كل ذلك قد أصبح محل سخرية من طرف الجمهور بعد اشتهار عروض المسرحية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لكن موليير أراد </w:t>
      </w:r>
      <w:r w:rsidR="00AB0C41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خصوص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B0C41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أن يشير بجعله بدوي</w:t>
      </w:r>
      <w:r w:rsidR="006E6C50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ا يتقمص حرفة الطبيب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AB0C41">
        <w:rPr>
          <w:rFonts w:ascii="Traditional Arabic" w:hAnsi="Traditional Arabic" w:cs="Traditional Arabic"/>
          <w:sz w:val="34"/>
          <w:szCs w:val="34"/>
          <w:rtl/>
        </w:rPr>
        <w:t>إلى</w:t>
      </w:r>
      <w:r w:rsidR="00D1422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>أن أطباء زمانه كانوا يكتفون بالحديث جنب مرضاهم بدل مباشرة حرفة علاجهم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8F40A2" w:rsidRDefault="008F40A2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1057">
        <w:rPr>
          <w:rFonts w:ascii="Traditional Arabic" w:hAnsi="Traditional Arabic" w:cs="Traditional Arabic"/>
          <w:sz w:val="34"/>
          <w:szCs w:val="34"/>
          <w:rtl/>
        </w:rPr>
        <w:t>وما يريده كاتب النقد لخطاب الوزير الأول الفرنسي هو أن هذا الأخير وجد نفسه طبيب</w:t>
      </w:r>
      <w:r w:rsidR="006D3CB9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رغم أنفه لمعالجة إحدى الأزمات الكبرى للمجتمع الفرنسي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1057">
        <w:rPr>
          <w:rFonts w:ascii="Traditional Arabic" w:hAnsi="Traditional Arabic" w:cs="Traditional Arabic"/>
          <w:sz w:val="34"/>
          <w:szCs w:val="34"/>
          <w:rtl/>
        </w:rPr>
        <w:t xml:space="preserve"> فتحدث ولم يعالج</w:t>
      </w:r>
      <w:r w:rsidR="00311A99" w:rsidRPr="0046105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31E87" w:rsidRPr="00461057" w:rsidRDefault="00A31E87" w:rsidP="005F2CD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C34638" w:rsidRPr="00A31E87" w:rsidRDefault="00C34638" w:rsidP="00A31E8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</w:pPr>
      <w:r w:rsidRPr="00A31E87"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  <w:t>نشر بمجلة الجامعة (مجلة اتحاد جامعات العالم الإسلامي)</w:t>
      </w:r>
      <w:r w:rsidR="00E31639" w:rsidRPr="00A31E87">
        <w:rPr>
          <w:rFonts w:ascii="Traditional Arabic" w:hAnsi="Traditional Arabic" w:cs="Traditional Arabic" w:hint="cs"/>
          <w:b/>
          <w:bCs/>
          <w:color w:val="000099"/>
          <w:sz w:val="34"/>
          <w:szCs w:val="34"/>
          <w:rtl/>
        </w:rPr>
        <w:t>.</w:t>
      </w:r>
    </w:p>
    <w:p w:rsidR="00C34638" w:rsidRPr="00A31E87" w:rsidRDefault="00C34638" w:rsidP="00A31E8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</w:pPr>
      <w:r w:rsidRPr="00A31E87"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  <w:t>العدد الثالث 1423 هـ / 2002 م</w:t>
      </w:r>
      <w:r w:rsidR="00E31639" w:rsidRPr="00A31E87">
        <w:rPr>
          <w:rFonts w:ascii="Traditional Arabic" w:hAnsi="Traditional Arabic" w:cs="Traditional Arabic" w:hint="cs"/>
          <w:b/>
          <w:bCs/>
          <w:color w:val="000099"/>
          <w:sz w:val="34"/>
          <w:szCs w:val="34"/>
          <w:rtl/>
        </w:rPr>
        <w:t>.</w:t>
      </w:r>
    </w:p>
    <w:p w:rsidR="00C34638" w:rsidRPr="00A31E87" w:rsidRDefault="002D597A" w:rsidP="00A31E8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</w:pPr>
      <w:r w:rsidRPr="00A31E87"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  <w:t>في عدد</w:t>
      </w:r>
      <w:r w:rsidR="00C34638" w:rsidRPr="00A31E87"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  <w:t xml:space="preserve"> توثيقي عن ندوة:</w:t>
      </w:r>
    </w:p>
    <w:p w:rsidR="00C34638" w:rsidRPr="00A31E87" w:rsidRDefault="00C34638" w:rsidP="00A31E8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</w:pPr>
      <w:r w:rsidRPr="00A31E87"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  <w:t>تفعيل التعليم العالي في خدمة الأمة</w:t>
      </w:r>
    </w:p>
    <w:p w:rsidR="00C34638" w:rsidRPr="00A31E87" w:rsidRDefault="00C34638" w:rsidP="00A31E8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A31E87"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  <w:t xml:space="preserve">أكادير: 9 </w:t>
      </w:r>
      <w:proofErr w:type="gramStart"/>
      <w:r w:rsidR="009D0AF1" w:rsidRPr="00A31E87"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  <w:t>-</w:t>
      </w:r>
      <w:r w:rsidRPr="00A31E87"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  <w:t xml:space="preserve"> 10</w:t>
      </w:r>
      <w:proofErr w:type="gramEnd"/>
      <w:r w:rsidRPr="00A31E87"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  <w:t xml:space="preserve"> </w:t>
      </w:r>
      <w:r w:rsidR="00E31639" w:rsidRPr="00A31E87">
        <w:rPr>
          <w:rFonts w:ascii="Traditional Arabic" w:hAnsi="Traditional Arabic" w:cs="Traditional Arabic" w:hint="cs"/>
          <w:b/>
          <w:bCs/>
          <w:color w:val="000099"/>
          <w:sz w:val="34"/>
          <w:szCs w:val="34"/>
          <w:rtl/>
        </w:rPr>
        <w:t>إ</w:t>
      </w:r>
      <w:r w:rsidRPr="00A31E87">
        <w:rPr>
          <w:rFonts w:ascii="Traditional Arabic" w:hAnsi="Traditional Arabic" w:cs="Traditional Arabic"/>
          <w:b/>
          <w:bCs/>
          <w:color w:val="000099"/>
          <w:sz w:val="34"/>
          <w:szCs w:val="34"/>
          <w:rtl/>
        </w:rPr>
        <w:t>بريل 2001م</w:t>
      </w:r>
      <w:r w:rsidR="00E31639" w:rsidRPr="00A31E87">
        <w:rPr>
          <w:rFonts w:ascii="Traditional Arabic" w:hAnsi="Traditional Arabic" w:cs="Traditional Arabic" w:hint="cs"/>
          <w:b/>
          <w:bCs/>
          <w:color w:val="000099"/>
          <w:sz w:val="34"/>
          <w:szCs w:val="34"/>
          <w:rtl/>
        </w:rPr>
        <w:t>.</w:t>
      </w:r>
    </w:p>
    <w:sectPr w:rsidR="00C34638" w:rsidRPr="00A31E87" w:rsidSect="00266CD3">
      <w:headerReference w:type="default" r:id="rId9"/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A8" w:rsidRDefault="000A39A8" w:rsidP="009A1733">
      <w:pPr>
        <w:spacing w:after="0" w:line="240" w:lineRule="auto"/>
      </w:pPr>
      <w:r>
        <w:separator/>
      </w:r>
    </w:p>
  </w:endnote>
  <w:endnote w:type="continuationSeparator" w:id="0">
    <w:p w:rsidR="000A39A8" w:rsidRDefault="000A39A8" w:rsidP="009A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A8" w:rsidRDefault="000A39A8" w:rsidP="009A1733">
      <w:pPr>
        <w:spacing w:after="0" w:line="240" w:lineRule="auto"/>
      </w:pPr>
      <w:r>
        <w:separator/>
      </w:r>
    </w:p>
  </w:footnote>
  <w:footnote w:type="continuationSeparator" w:id="0">
    <w:p w:rsidR="000A39A8" w:rsidRDefault="000A39A8" w:rsidP="009A1733">
      <w:pPr>
        <w:spacing w:after="0" w:line="240" w:lineRule="auto"/>
      </w:pPr>
      <w:r>
        <w:continuationSeparator/>
      </w:r>
    </w:p>
  </w:footnote>
  <w:footnote w:id="1">
    <w:p w:rsidR="00960C76" w:rsidRPr="00BE08BB" w:rsidRDefault="00960C76" w:rsidP="002D322F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BE08BB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أبو الحسن علي الحسني الندوي</w:t>
      </w:r>
      <w:r w:rsidR="00B6275A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من كتابه نحو التربية الإسلامية الحرة، مؤسسة الرسالة، الطبعة الخامسة، 1405 هـ / 1985 م، ص 11.</w:t>
      </w:r>
    </w:p>
  </w:footnote>
  <w:footnote w:id="2">
    <w:p w:rsidR="00960C76" w:rsidRPr="00BE08BB" w:rsidRDefault="00960C76" w:rsidP="002D322F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BE08BB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البيان العالمي حول التعليم العالي للقرن الحادي والعشرين</w:t>
      </w:r>
      <w:r w:rsidR="00D35B1B">
        <w:rPr>
          <w:rFonts w:ascii="Traditional Arabic" w:hAnsi="Traditional Arabic" w:cs="Traditional Arabic"/>
          <w:sz w:val="28"/>
          <w:szCs w:val="28"/>
          <w:rtl/>
        </w:rPr>
        <w:t>: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الرؤية والعمل"، الصادر عن المؤتمر العالمي لمنظمة اليونسكو بباريس، بتاريخ 9 أكتوبر 1998 م.</w:t>
      </w:r>
    </w:p>
  </w:footnote>
  <w:footnote w:id="3">
    <w:p w:rsidR="00960C76" w:rsidRPr="00BE08BB" w:rsidRDefault="00960C76" w:rsidP="002D322F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BE08BB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في محاضرة ألقيت بجامعة الرياض قبل 33 سنة، أشار العلامة أبو الحسن علي الحسني الندوي </w:t>
      </w:r>
      <w:proofErr w:type="gramStart"/>
      <w:r w:rsidR="002D322F"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>رحمه</w:t>
      </w:r>
      <w:proofErr w:type="gramEnd"/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الله </w:t>
      </w:r>
      <w:r w:rsidR="002D322F"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>إلى أسباب رئيسة خمسة لضعف الجامعة في العالم الإسلامي</w:t>
      </w:r>
      <w:r w:rsidR="002D322F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ما زالت هي ذات الأسباب الخطيرة في أزمة جامعاتنا الإسلامية، وأدرجها في مؤلفه</w:t>
      </w:r>
      <w:r w:rsidR="002D322F"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"نحو التربية الإسلامية الحرة في الحكومات والبلاد الإسلامية"، مؤسسة الرسالة، الطبعة الخامسة، ص 61 </w:t>
      </w:r>
      <w:r w:rsidR="002D322F">
        <w:rPr>
          <w:rFonts w:ascii="Traditional Arabic" w:hAnsi="Traditional Arabic" w:cs="Traditional Arabic"/>
          <w:sz w:val="28"/>
          <w:szCs w:val="28"/>
          <w:rtl/>
        </w:rPr>
        <w:t>-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62</w:t>
      </w:r>
      <w:r w:rsidR="002D322F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4">
    <w:p w:rsidR="00960C76" w:rsidRPr="00BE08BB" w:rsidRDefault="00960C76" w:rsidP="002D322F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BE08BB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="00230D3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"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نحو التربية الإسلامية الحرة في الحكومات والبلاد الإسلامية"، مرجع مذكور، ص 66 </w:t>
      </w:r>
      <w:proofErr w:type="gramStart"/>
      <w:r w:rsidR="002D322F">
        <w:rPr>
          <w:rFonts w:ascii="Traditional Arabic" w:hAnsi="Traditional Arabic" w:cs="Traditional Arabic"/>
          <w:sz w:val="28"/>
          <w:szCs w:val="28"/>
          <w:rtl/>
        </w:rPr>
        <w:t>-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69</w:t>
      </w:r>
      <w:proofErr w:type="gramEnd"/>
      <w:r w:rsidRPr="00BE08B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">
    <w:p w:rsidR="00960C76" w:rsidRPr="00BE08BB" w:rsidRDefault="00960C76" w:rsidP="0077286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E08BB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="0077286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>"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>في سبيل نموذج أوروبي للتعليم العالي" (</w:t>
      </w:r>
      <w:r w:rsidRPr="00BE08BB">
        <w:rPr>
          <w:rFonts w:ascii="Traditional Arabic" w:hAnsi="Traditional Arabic" w:cs="Traditional Arabic"/>
          <w:sz w:val="28"/>
          <w:szCs w:val="28"/>
        </w:rPr>
        <w:t xml:space="preserve">Pour un </w:t>
      </w:r>
      <w:proofErr w:type="spellStart"/>
      <w:r w:rsidRPr="00BE08BB">
        <w:rPr>
          <w:rFonts w:ascii="Traditional Arabic" w:hAnsi="Traditional Arabic" w:cs="Traditional Arabic"/>
          <w:sz w:val="28"/>
          <w:szCs w:val="28"/>
        </w:rPr>
        <w:t>modele</w:t>
      </w:r>
      <w:proofErr w:type="spellEnd"/>
      <w:r w:rsidRPr="00BE08BB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Pr="00BE08BB">
        <w:rPr>
          <w:rFonts w:ascii="Traditional Arabic" w:hAnsi="Traditional Arabic" w:cs="Traditional Arabic"/>
          <w:sz w:val="28"/>
          <w:szCs w:val="28"/>
        </w:rPr>
        <w:t>europeen</w:t>
      </w:r>
      <w:proofErr w:type="spellEnd"/>
      <w:r w:rsidRPr="00BE08BB">
        <w:rPr>
          <w:rFonts w:ascii="Traditional Arabic" w:hAnsi="Traditional Arabic" w:cs="Traditional Arabic"/>
          <w:sz w:val="28"/>
          <w:szCs w:val="28"/>
        </w:rPr>
        <w:t xml:space="preserve"> d' </w:t>
      </w:r>
      <w:proofErr w:type="spellStart"/>
      <w:r w:rsidRPr="00BE08BB">
        <w:rPr>
          <w:rFonts w:ascii="Traditional Arabic" w:hAnsi="Traditional Arabic" w:cs="Traditional Arabic"/>
          <w:sz w:val="28"/>
          <w:szCs w:val="28"/>
        </w:rPr>
        <w:t>enseignement</w:t>
      </w:r>
      <w:proofErr w:type="spellEnd"/>
      <w:r w:rsidRPr="00BE08BB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proofErr w:type="gramStart"/>
      <w:r w:rsidRPr="00BE08BB">
        <w:rPr>
          <w:rFonts w:ascii="Traditional Arabic" w:hAnsi="Traditional Arabic" w:cs="Traditional Arabic"/>
          <w:sz w:val="28"/>
          <w:szCs w:val="28"/>
        </w:rPr>
        <w:t>superieur</w:t>
      </w:r>
      <w:proofErr w:type="spellEnd"/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)</w:t>
      </w:r>
      <w:proofErr w:type="gramEnd"/>
      <w:r w:rsidRPr="00BE08BB">
        <w:rPr>
          <w:rFonts w:ascii="Traditional Arabic" w:hAnsi="Traditional Arabic" w:cs="Traditional Arabic"/>
          <w:sz w:val="28"/>
          <w:szCs w:val="28"/>
          <w:rtl/>
        </w:rPr>
        <w:t>، وهو تقرير أعد من طرف لجنة من 16 خبير</w:t>
      </w:r>
      <w:r>
        <w:rPr>
          <w:rFonts w:ascii="Traditional Arabic" w:hAnsi="Traditional Arabic" w:cs="Traditional Arabic" w:hint="cs"/>
          <w:sz w:val="28"/>
          <w:szCs w:val="28"/>
          <w:rtl/>
        </w:rPr>
        <w:t>ً</w:t>
      </w:r>
      <w:r>
        <w:rPr>
          <w:rFonts w:ascii="Traditional Arabic" w:hAnsi="Traditional Arabic" w:cs="Traditional Arabic"/>
          <w:sz w:val="28"/>
          <w:szCs w:val="28"/>
          <w:rtl/>
        </w:rPr>
        <w:t>ا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برئاسة الأستاذ جاك </w:t>
      </w:r>
      <w:proofErr w:type="spellStart"/>
      <w:r w:rsidRPr="00BE08BB">
        <w:rPr>
          <w:rFonts w:ascii="Traditional Arabic" w:hAnsi="Traditional Arabic" w:cs="Traditional Arabic"/>
          <w:sz w:val="28"/>
          <w:szCs w:val="28"/>
          <w:rtl/>
        </w:rPr>
        <w:t>أتالي</w:t>
      </w:r>
      <w:proofErr w:type="spellEnd"/>
      <w:r w:rsidR="0077286E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بناء</w:t>
      </w:r>
      <w:r w:rsidR="0077286E">
        <w:rPr>
          <w:rFonts w:ascii="Traditional Arabic" w:hAnsi="Traditional Arabic" w:cs="Traditional Arabic" w:hint="cs"/>
          <w:sz w:val="28"/>
          <w:szCs w:val="28"/>
          <w:rtl/>
        </w:rPr>
        <w:t>ً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على طلب من وزير التربية الوطنية والبحث والتكنولوجيا الفرنسي بتاريخ 21 يوليو 1997 م.</w:t>
      </w:r>
    </w:p>
  </w:footnote>
  <w:footnote w:id="6">
    <w:p w:rsidR="00960C76" w:rsidRPr="00BE08BB" w:rsidRDefault="00960C76" w:rsidP="0041691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BE08BB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="0041691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>"ال</w:t>
      </w:r>
      <w:r w:rsidR="00416911"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ستراتيجية الثقافية للعالم الإسلامي"، منظمة </w:t>
      </w:r>
      <w:proofErr w:type="spellStart"/>
      <w:r w:rsidRPr="00BE08BB">
        <w:rPr>
          <w:rFonts w:ascii="Traditional Arabic" w:hAnsi="Traditional Arabic" w:cs="Traditional Arabic"/>
          <w:sz w:val="28"/>
          <w:szCs w:val="28"/>
          <w:rtl/>
        </w:rPr>
        <w:t>الإيسيسكو</w:t>
      </w:r>
      <w:proofErr w:type="spellEnd"/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، ص 19 </w:t>
      </w:r>
      <w:proofErr w:type="gramStart"/>
      <w:r w:rsidR="002D322F">
        <w:rPr>
          <w:rFonts w:ascii="Traditional Arabic" w:hAnsi="Traditional Arabic" w:cs="Traditional Arabic"/>
          <w:sz w:val="28"/>
          <w:szCs w:val="28"/>
          <w:rtl/>
        </w:rPr>
        <w:t>-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20</w:t>
      </w:r>
      <w:proofErr w:type="gramEnd"/>
      <w:r w:rsidRPr="00BE08BB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">
    <w:p w:rsidR="00960C76" w:rsidRPr="00BE08BB" w:rsidRDefault="00960C76" w:rsidP="0093154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BE08BB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نادر فرجاني</w:t>
      </w:r>
      <w:r w:rsidR="0093154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"التعليم العالي والتنمية في البلدان العربية"، مجلة المستقبل العربي، العدد 238، 11 / 1998 </w:t>
      </w:r>
      <w:proofErr w:type="gramStart"/>
      <w:r w:rsidRPr="00BE08BB">
        <w:rPr>
          <w:rFonts w:ascii="Traditional Arabic" w:hAnsi="Traditional Arabic" w:cs="Traditional Arabic"/>
          <w:sz w:val="28"/>
          <w:szCs w:val="28"/>
          <w:rtl/>
        </w:rPr>
        <w:t>م ،</w:t>
      </w:r>
      <w:proofErr w:type="gramEnd"/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ص 84.</w:t>
      </w:r>
    </w:p>
  </w:footnote>
  <w:footnote w:id="8">
    <w:p w:rsidR="00960C76" w:rsidRPr="002F5734" w:rsidRDefault="00960C76" w:rsidP="002F5734">
      <w:pPr>
        <w:pStyle w:val="a3"/>
        <w:jc w:val="both"/>
        <w:rPr>
          <w:rFonts w:ascii="Traditional Arabic" w:hAnsi="Traditional Arabic" w:cs="Traditional Arabic"/>
          <w:sz w:val="28"/>
          <w:szCs w:val="28"/>
          <w:highlight w:val="yellow"/>
          <w:rtl/>
        </w:rPr>
      </w:pPr>
      <w:r w:rsidRPr="002F5734">
        <w:rPr>
          <w:rStyle w:val="a4"/>
        </w:rPr>
        <w:footnoteRef/>
      </w:r>
      <w:r w:rsidRPr="002F5734">
        <w:rPr>
          <w:rtl/>
        </w:rPr>
        <w:t xml:space="preserve"> </w:t>
      </w:r>
      <w:r w:rsidRPr="002F5734">
        <w:rPr>
          <w:rFonts w:ascii="Traditional Arabic" w:hAnsi="Traditional Arabic" w:cs="Traditional Arabic"/>
          <w:sz w:val="28"/>
          <w:szCs w:val="28"/>
          <w:rtl/>
        </w:rPr>
        <w:t>نادر فرجاني</w:t>
      </w:r>
      <w:r w:rsidR="002F573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2F5734">
        <w:rPr>
          <w:rFonts w:ascii="Traditional Arabic" w:hAnsi="Traditional Arabic" w:cs="Traditional Arabic"/>
          <w:sz w:val="28"/>
          <w:szCs w:val="28"/>
          <w:rtl/>
        </w:rPr>
        <w:t xml:space="preserve">"التعليم العالي والتنمية في البلدان العربية"، مجلة المستقبل العربي، العدد 238، 11 / 1998 </w:t>
      </w:r>
      <w:proofErr w:type="gramStart"/>
      <w:r w:rsidRPr="002F5734">
        <w:rPr>
          <w:rFonts w:ascii="Traditional Arabic" w:hAnsi="Traditional Arabic" w:cs="Traditional Arabic"/>
          <w:sz w:val="28"/>
          <w:szCs w:val="28"/>
          <w:rtl/>
        </w:rPr>
        <w:t>م ،</w:t>
      </w:r>
      <w:proofErr w:type="gramEnd"/>
      <w:r w:rsidRPr="002F5734">
        <w:rPr>
          <w:rFonts w:ascii="Traditional Arabic" w:hAnsi="Traditional Arabic" w:cs="Traditional Arabic"/>
          <w:sz w:val="28"/>
          <w:szCs w:val="28"/>
          <w:rtl/>
        </w:rPr>
        <w:t xml:space="preserve"> ص 84.</w:t>
      </w:r>
    </w:p>
  </w:footnote>
  <w:footnote w:id="9">
    <w:p w:rsidR="00960C76" w:rsidRPr="00311A99" w:rsidRDefault="00960C76" w:rsidP="002D322F">
      <w:pPr>
        <w:pStyle w:val="a3"/>
        <w:jc w:val="both"/>
        <w:rPr>
          <w:rFonts w:ascii="Lotus Linotype" w:hAnsi="Lotus Linotype" w:cs="Lotus Linotype"/>
          <w:sz w:val="24"/>
          <w:szCs w:val="24"/>
        </w:rPr>
      </w:pPr>
      <w:r w:rsidRPr="00BE08BB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BE08BB">
        <w:rPr>
          <w:rFonts w:ascii="Traditional Arabic" w:hAnsi="Traditional Arabic" w:cs="Traditional Arabic"/>
          <w:sz w:val="28"/>
          <w:szCs w:val="28"/>
          <w:rtl/>
        </w:rPr>
        <w:t xml:space="preserve"> في خطابه الافتتاحي للجامعة الصيفية للاتصال في مدينة هورتان بتاريخ 25 غشت 1997 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87" w:rsidRDefault="00A31E87">
    <w:pPr>
      <w:pStyle w:val="a8"/>
    </w:pPr>
    <w:r>
      <w:rPr>
        <w:noProof/>
      </w:rPr>
      <w:pict>
        <v:group id="_x0000_s2049" style="position:absolute;left:0;text-align:left;margin-left:-18.25pt;margin-top:-23.4pt;width:480pt;height:53.35pt;z-index:251658240" coordorigin="1033,5399" coordsize="9580,1151">
          <v:line id="_x0000_s2050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303;top:5556;width:3849;height:661" filled="f" stroked="f">
            <v:textbox style="mso-next-textbox:#_x0000_s2051" inset="0,0,0,0">
              <w:txbxContent>
                <w:p w:rsidR="00A31E87" w:rsidRPr="00EF471B" w:rsidRDefault="00A31E87" w:rsidP="00A31E87">
                  <w:pPr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</w:p>
                <w:p w:rsidR="00A31E87" w:rsidRPr="00EF471B" w:rsidRDefault="00A31E87" w:rsidP="00A31E87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A31E87" w:rsidRPr="00EF471B" w:rsidRDefault="00A31E87" w:rsidP="00A31E87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332"/>
    <w:multiLevelType w:val="hybridMultilevel"/>
    <w:tmpl w:val="ECB435E0"/>
    <w:lvl w:ilvl="0" w:tplc="B8AAD7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30B"/>
    <w:multiLevelType w:val="hybridMultilevel"/>
    <w:tmpl w:val="9B94FCD0"/>
    <w:lvl w:ilvl="0" w:tplc="2A64C4CE">
      <w:start w:val="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E77"/>
    <w:multiLevelType w:val="hybridMultilevel"/>
    <w:tmpl w:val="12B0541E"/>
    <w:lvl w:ilvl="0" w:tplc="80941A5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6F4C"/>
    <w:multiLevelType w:val="hybridMultilevel"/>
    <w:tmpl w:val="48D68772"/>
    <w:lvl w:ilvl="0" w:tplc="8B3E68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4985"/>
    <w:multiLevelType w:val="hybridMultilevel"/>
    <w:tmpl w:val="7E74AA90"/>
    <w:lvl w:ilvl="0" w:tplc="7B2CA9E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624B"/>
    <w:multiLevelType w:val="hybridMultilevel"/>
    <w:tmpl w:val="954E40F2"/>
    <w:lvl w:ilvl="0" w:tplc="E62A977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F3FF8"/>
    <w:multiLevelType w:val="hybridMultilevel"/>
    <w:tmpl w:val="DE784236"/>
    <w:lvl w:ilvl="0" w:tplc="3D74DC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7473CB"/>
    <w:multiLevelType w:val="hybridMultilevel"/>
    <w:tmpl w:val="1D54956C"/>
    <w:lvl w:ilvl="0" w:tplc="EC6230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C16C6"/>
    <w:multiLevelType w:val="hybridMultilevel"/>
    <w:tmpl w:val="D5A48682"/>
    <w:lvl w:ilvl="0" w:tplc="B2B44DA0">
      <w:start w:val="1"/>
      <w:numFmt w:val="decimal"/>
      <w:lvlText w:val="%1-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221CA"/>
    <w:multiLevelType w:val="hybridMultilevel"/>
    <w:tmpl w:val="A3241E84"/>
    <w:lvl w:ilvl="0" w:tplc="82520F0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32845"/>
    <w:multiLevelType w:val="hybridMultilevel"/>
    <w:tmpl w:val="C10C6072"/>
    <w:lvl w:ilvl="0" w:tplc="8C3090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96C5C"/>
    <w:multiLevelType w:val="hybridMultilevel"/>
    <w:tmpl w:val="45F8B39E"/>
    <w:lvl w:ilvl="0" w:tplc="D7D46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E612F"/>
    <w:multiLevelType w:val="hybridMultilevel"/>
    <w:tmpl w:val="5E6A7DFC"/>
    <w:lvl w:ilvl="0" w:tplc="A70C1F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71EFA"/>
    <w:multiLevelType w:val="hybridMultilevel"/>
    <w:tmpl w:val="2E7EF268"/>
    <w:lvl w:ilvl="0" w:tplc="89589AFC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44B7"/>
    <w:multiLevelType w:val="hybridMultilevel"/>
    <w:tmpl w:val="34867AC2"/>
    <w:lvl w:ilvl="0" w:tplc="1E4C8E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D173B"/>
    <w:multiLevelType w:val="hybridMultilevel"/>
    <w:tmpl w:val="15769FF8"/>
    <w:lvl w:ilvl="0" w:tplc="6C987A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B2983"/>
    <w:multiLevelType w:val="hybridMultilevel"/>
    <w:tmpl w:val="7D8A883A"/>
    <w:lvl w:ilvl="0" w:tplc="67F6BA2A">
      <w:start w:val="4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531D"/>
    <w:multiLevelType w:val="hybridMultilevel"/>
    <w:tmpl w:val="7B084BF0"/>
    <w:lvl w:ilvl="0" w:tplc="BEA8BB24">
      <w:start w:val="1"/>
      <w:numFmt w:val="decimal"/>
      <w:lvlText w:val="%1-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18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13"/>
  </w:num>
  <w:num w:numId="16">
    <w:abstractNumId w:val="17"/>
  </w:num>
  <w:num w:numId="17">
    <w:abstractNumId w:val="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733"/>
    <w:rsid w:val="00007896"/>
    <w:rsid w:val="00015025"/>
    <w:rsid w:val="00015ADC"/>
    <w:rsid w:val="000166E4"/>
    <w:rsid w:val="00023CB0"/>
    <w:rsid w:val="00024EA9"/>
    <w:rsid w:val="00026BD0"/>
    <w:rsid w:val="00032E1D"/>
    <w:rsid w:val="00043A30"/>
    <w:rsid w:val="00063A47"/>
    <w:rsid w:val="000710D9"/>
    <w:rsid w:val="00071DA6"/>
    <w:rsid w:val="00074593"/>
    <w:rsid w:val="00082FAD"/>
    <w:rsid w:val="00086E85"/>
    <w:rsid w:val="000912B0"/>
    <w:rsid w:val="000914F5"/>
    <w:rsid w:val="000950D9"/>
    <w:rsid w:val="000A39A8"/>
    <w:rsid w:val="000C3161"/>
    <w:rsid w:val="000C4B00"/>
    <w:rsid w:val="000C60E3"/>
    <w:rsid w:val="000D5BCE"/>
    <w:rsid w:val="000D7D91"/>
    <w:rsid w:val="000E2466"/>
    <w:rsid w:val="000E5707"/>
    <w:rsid w:val="000E590F"/>
    <w:rsid w:val="000F4A04"/>
    <w:rsid w:val="000F67A7"/>
    <w:rsid w:val="001026C1"/>
    <w:rsid w:val="0010470E"/>
    <w:rsid w:val="00105947"/>
    <w:rsid w:val="001060A6"/>
    <w:rsid w:val="00107649"/>
    <w:rsid w:val="00107692"/>
    <w:rsid w:val="0012768B"/>
    <w:rsid w:val="00133A67"/>
    <w:rsid w:val="001345D5"/>
    <w:rsid w:val="00143A04"/>
    <w:rsid w:val="00144B10"/>
    <w:rsid w:val="0015087E"/>
    <w:rsid w:val="00154DE8"/>
    <w:rsid w:val="00155AC9"/>
    <w:rsid w:val="00161E76"/>
    <w:rsid w:val="00165C98"/>
    <w:rsid w:val="00183F4A"/>
    <w:rsid w:val="0019305F"/>
    <w:rsid w:val="00196322"/>
    <w:rsid w:val="001A4F6F"/>
    <w:rsid w:val="001A756C"/>
    <w:rsid w:val="001A7CF1"/>
    <w:rsid w:val="001B43B1"/>
    <w:rsid w:val="001B4799"/>
    <w:rsid w:val="001B6E64"/>
    <w:rsid w:val="001B795F"/>
    <w:rsid w:val="001B79E1"/>
    <w:rsid w:val="001C2F8B"/>
    <w:rsid w:val="001D3B09"/>
    <w:rsid w:val="001E1084"/>
    <w:rsid w:val="001E51C5"/>
    <w:rsid w:val="001E6AD8"/>
    <w:rsid w:val="001E7E7D"/>
    <w:rsid w:val="00202411"/>
    <w:rsid w:val="00203788"/>
    <w:rsid w:val="00204593"/>
    <w:rsid w:val="00205A69"/>
    <w:rsid w:val="00214402"/>
    <w:rsid w:val="002157CF"/>
    <w:rsid w:val="00227E18"/>
    <w:rsid w:val="00230D38"/>
    <w:rsid w:val="00231FFD"/>
    <w:rsid w:val="0024161D"/>
    <w:rsid w:val="00243E3B"/>
    <w:rsid w:val="00243ED4"/>
    <w:rsid w:val="00244034"/>
    <w:rsid w:val="00250B06"/>
    <w:rsid w:val="00251468"/>
    <w:rsid w:val="00266CD3"/>
    <w:rsid w:val="00272256"/>
    <w:rsid w:val="0028246E"/>
    <w:rsid w:val="00292420"/>
    <w:rsid w:val="00293596"/>
    <w:rsid w:val="00293978"/>
    <w:rsid w:val="00294837"/>
    <w:rsid w:val="002B20A7"/>
    <w:rsid w:val="002C2510"/>
    <w:rsid w:val="002C29AC"/>
    <w:rsid w:val="002C5B6B"/>
    <w:rsid w:val="002D31E0"/>
    <w:rsid w:val="002D322F"/>
    <w:rsid w:val="002D3894"/>
    <w:rsid w:val="002D3CFD"/>
    <w:rsid w:val="002D597A"/>
    <w:rsid w:val="002F5734"/>
    <w:rsid w:val="00300607"/>
    <w:rsid w:val="003032E2"/>
    <w:rsid w:val="003035C1"/>
    <w:rsid w:val="00304518"/>
    <w:rsid w:val="00306899"/>
    <w:rsid w:val="00311A99"/>
    <w:rsid w:val="00312B52"/>
    <w:rsid w:val="00312F81"/>
    <w:rsid w:val="00314194"/>
    <w:rsid w:val="003142B0"/>
    <w:rsid w:val="0031469A"/>
    <w:rsid w:val="0031510C"/>
    <w:rsid w:val="00324892"/>
    <w:rsid w:val="00325E5C"/>
    <w:rsid w:val="0032628A"/>
    <w:rsid w:val="00334B1E"/>
    <w:rsid w:val="00335726"/>
    <w:rsid w:val="003369D5"/>
    <w:rsid w:val="00345522"/>
    <w:rsid w:val="00345914"/>
    <w:rsid w:val="003530A3"/>
    <w:rsid w:val="00353EB1"/>
    <w:rsid w:val="00357638"/>
    <w:rsid w:val="00366583"/>
    <w:rsid w:val="00371DBD"/>
    <w:rsid w:val="00372A3C"/>
    <w:rsid w:val="0037666E"/>
    <w:rsid w:val="003766B0"/>
    <w:rsid w:val="00386236"/>
    <w:rsid w:val="00386FCD"/>
    <w:rsid w:val="0038749F"/>
    <w:rsid w:val="00391F64"/>
    <w:rsid w:val="00393794"/>
    <w:rsid w:val="003A4046"/>
    <w:rsid w:val="003A4CB7"/>
    <w:rsid w:val="003B318E"/>
    <w:rsid w:val="003B3AD3"/>
    <w:rsid w:val="003B6892"/>
    <w:rsid w:val="003C1973"/>
    <w:rsid w:val="003D1289"/>
    <w:rsid w:val="003D4A1A"/>
    <w:rsid w:val="003D5938"/>
    <w:rsid w:val="003D5E10"/>
    <w:rsid w:val="003D7251"/>
    <w:rsid w:val="003F2358"/>
    <w:rsid w:val="003F449B"/>
    <w:rsid w:val="004023E5"/>
    <w:rsid w:val="00405F86"/>
    <w:rsid w:val="00411475"/>
    <w:rsid w:val="004115D7"/>
    <w:rsid w:val="00414B88"/>
    <w:rsid w:val="00416911"/>
    <w:rsid w:val="00425177"/>
    <w:rsid w:val="00425EF0"/>
    <w:rsid w:val="004300F7"/>
    <w:rsid w:val="004323AA"/>
    <w:rsid w:val="004350A5"/>
    <w:rsid w:val="004411A7"/>
    <w:rsid w:val="00450725"/>
    <w:rsid w:val="00452B1A"/>
    <w:rsid w:val="00456D2A"/>
    <w:rsid w:val="00460F4E"/>
    <w:rsid w:val="00461057"/>
    <w:rsid w:val="00466A47"/>
    <w:rsid w:val="00467FBC"/>
    <w:rsid w:val="00470E71"/>
    <w:rsid w:val="0047266A"/>
    <w:rsid w:val="004728F7"/>
    <w:rsid w:val="00475653"/>
    <w:rsid w:val="00477FA4"/>
    <w:rsid w:val="0048111B"/>
    <w:rsid w:val="004830F3"/>
    <w:rsid w:val="00493B2F"/>
    <w:rsid w:val="004940A0"/>
    <w:rsid w:val="004A27BE"/>
    <w:rsid w:val="004A40B2"/>
    <w:rsid w:val="004A439F"/>
    <w:rsid w:val="004A5405"/>
    <w:rsid w:val="004B400E"/>
    <w:rsid w:val="004B56E1"/>
    <w:rsid w:val="004C3985"/>
    <w:rsid w:val="004C5C4F"/>
    <w:rsid w:val="004D023C"/>
    <w:rsid w:val="004D5811"/>
    <w:rsid w:val="004E1876"/>
    <w:rsid w:val="004E5310"/>
    <w:rsid w:val="004F02FA"/>
    <w:rsid w:val="004F2D3A"/>
    <w:rsid w:val="00500A58"/>
    <w:rsid w:val="00503A93"/>
    <w:rsid w:val="00504A42"/>
    <w:rsid w:val="005137DE"/>
    <w:rsid w:val="005202F2"/>
    <w:rsid w:val="0052177C"/>
    <w:rsid w:val="00524320"/>
    <w:rsid w:val="0052670C"/>
    <w:rsid w:val="00527338"/>
    <w:rsid w:val="00532ADC"/>
    <w:rsid w:val="00533132"/>
    <w:rsid w:val="00534124"/>
    <w:rsid w:val="00536025"/>
    <w:rsid w:val="00537B47"/>
    <w:rsid w:val="005433D9"/>
    <w:rsid w:val="00547FDE"/>
    <w:rsid w:val="005536A4"/>
    <w:rsid w:val="0055525D"/>
    <w:rsid w:val="005557C7"/>
    <w:rsid w:val="005623FC"/>
    <w:rsid w:val="00562BC7"/>
    <w:rsid w:val="00564844"/>
    <w:rsid w:val="00566592"/>
    <w:rsid w:val="00573AC4"/>
    <w:rsid w:val="005805D3"/>
    <w:rsid w:val="00582F4C"/>
    <w:rsid w:val="005859ED"/>
    <w:rsid w:val="00587754"/>
    <w:rsid w:val="00591048"/>
    <w:rsid w:val="00592E94"/>
    <w:rsid w:val="005933F5"/>
    <w:rsid w:val="005A1FEB"/>
    <w:rsid w:val="005A5DAB"/>
    <w:rsid w:val="005B0055"/>
    <w:rsid w:val="005B2438"/>
    <w:rsid w:val="005B3E9F"/>
    <w:rsid w:val="005B7472"/>
    <w:rsid w:val="005C28E1"/>
    <w:rsid w:val="005C359C"/>
    <w:rsid w:val="005C3B66"/>
    <w:rsid w:val="005C4525"/>
    <w:rsid w:val="005C5010"/>
    <w:rsid w:val="005D11D2"/>
    <w:rsid w:val="005D1604"/>
    <w:rsid w:val="005D56C6"/>
    <w:rsid w:val="005E44E7"/>
    <w:rsid w:val="005E45E4"/>
    <w:rsid w:val="005E5FEE"/>
    <w:rsid w:val="005E64E5"/>
    <w:rsid w:val="005F1AA6"/>
    <w:rsid w:val="005F2CDC"/>
    <w:rsid w:val="005F3CD0"/>
    <w:rsid w:val="005F7DBB"/>
    <w:rsid w:val="00600007"/>
    <w:rsid w:val="00604626"/>
    <w:rsid w:val="00610563"/>
    <w:rsid w:val="006106B7"/>
    <w:rsid w:val="00610E81"/>
    <w:rsid w:val="00613C23"/>
    <w:rsid w:val="00613F1A"/>
    <w:rsid w:val="00617AEA"/>
    <w:rsid w:val="00620F75"/>
    <w:rsid w:val="0062388C"/>
    <w:rsid w:val="006279A7"/>
    <w:rsid w:val="00631083"/>
    <w:rsid w:val="00631474"/>
    <w:rsid w:val="006330F8"/>
    <w:rsid w:val="00635ADC"/>
    <w:rsid w:val="00635D50"/>
    <w:rsid w:val="00640C57"/>
    <w:rsid w:val="006530C9"/>
    <w:rsid w:val="00655226"/>
    <w:rsid w:val="0066021E"/>
    <w:rsid w:val="00663440"/>
    <w:rsid w:val="00672B39"/>
    <w:rsid w:val="00680206"/>
    <w:rsid w:val="006813A5"/>
    <w:rsid w:val="00683A6A"/>
    <w:rsid w:val="00686AD1"/>
    <w:rsid w:val="006872F6"/>
    <w:rsid w:val="00693F84"/>
    <w:rsid w:val="006A294E"/>
    <w:rsid w:val="006B0B91"/>
    <w:rsid w:val="006B31F7"/>
    <w:rsid w:val="006B5274"/>
    <w:rsid w:val="006C1C7A"/>
    <w:rsid w:val="006C3AD5"/>
    <w:rsid w:val="006C655E"/>
    <w:rsid w:val="006D2A60"/>
    <w:rsid w:val="006D2BB5"/>
    <w:rsid w:val="006D3CB9"/>
    <w:rsid w:val="006E3276"/>
    <w:rsid w:val="006E6C50"/>
    <w:rsid w:val="006F0AA7"/>
    <w:rsid w:val="006F6E1E"/>
    <w:rsid w:val="006F784A"/>
    <w:rsid w:val="00700B3D"/>
    <w:rsid w:val="0070148C"/>
    <w:rsid w:val="00702E1A"/>
    <w:rsid w:val="00705993"/>
    <w:rsid w:val="0071173E"/>
    <w:rsid w:val="007132D2"/>
    <w:rsid w:val="00715874"/>
    <w:rsid w:val="007263F6"/>
    <w:rsid w:val="00726612"/>
    <w:rsid w:val="00727BA6"/>
    <w:rsid w:val="00730CD4"/>
    <w:rsid w:val="00735335"/>
    <w:rsid w:val="007358E6"/>
    <w:rsid w:val="0074386F"/>
    <w:rsid w:val="00750335"/>
    <w:rsid w:val="00752B57"/>
    <w:rsid w:val="0075702D"/>
    <w:rsid w:val="00761CAC"/>
    <w:rsid w:val="00762BEC"/>
    <w:rsid w:val="00762E91"/>
    <w:rsid w:val="00765184"/>
    <w:rsid w:val="00767466"/>
    <w:rsid w:val="0077286E"/>
    <w:rsid w:val="00776E46"/>
    <w:rsid w:val="00777F73"/>
    <w:rsid w:val="00781E9C"/>
    <w:rsid w:val="00793BBA"/>
    <w:rsid w:val="007A317F"/>
    <w:rsid w:val="007A6201"/>
    <w:rsid w:val="007A770A"/>
    <w:rsid w:val="007B545C"/>
    <w:rsid w:val="007C178B"/>
    <w:rsid w:val="007C1897"/>
    <w:rsid w:val="007C295D"/>
    <w:rsid w:val="007C67FE"/>
    <w:rsid w:val="007D1B24"/>
    <w:rsid w:val="007E75F2"/>
    <w:rsid w:val="007F5CD5"/>
    <w:rsid w:val="00800184"/>
    <w:rsid w:val="008002E4"/>
    <w:rsid w:val="00800BC3"/>
    <w:rsid w:val="00800DAD"/>
    <w:rsid w:val="008041B4"/>
    <w:rsid w:val="008059D7"/>
    <w:rsid w:val="00806EC7"/>
    <w:rsid w:val="008135F6"/>
    <w:rsid w:val="0081365F"/>
    <w:rsid w:val="00821409"/>
    <w:rsid w:val="0083596E"/>
    <w:rsid w:val="00836357"/>
    <w:rsid w:val="008405C7"/>
    <w:rsid w:val="00843239"/>
    <w:rsid w:val="008502AC"/>
    <w:rsid w:val="00850C99"/>
    <w:rsid w:val="00853841"/>
    <w:rsid w:val="00855F05"/>
    <w:rsid w:val="008611EB"/>
    <w:rsid w:val="008629D9"/>
    <w:rsid w:val="00864CD9"/>
    <w:rsid w:val="00866A72"/>
    <w:rsid w:val="00866C47"/>
    <w:rsid w:val="00876308"/>
    <w:rsid w:val="008906FA"/>
    <w:rsid w:val="00890E12"/>
    <w:rsid w:val="00893540"/>
    <w:rsid w:val="00894138"/>
    <w:rsid w:val="00895FB4"/>
    <w:rsid w:val="008A0062"/>
    <w:rsid w:val="008A20B6"/>
    <w:rsid w:val="008A3DE8"/>
    <w:rsid w:val="008A79C6"/>
    <w:rsid w:val="008B1930"/>
    <w:rsid w:val="008B250E"/>
    <w:rsid w:val="008B3682"/>
    <w:rsid w:val="008C2B0E"/>
    <w:rsid w:val="008C7960"/>
    <w:rsid w:val="008D0272"/>
    <w:rsid w:val="008D45CE"/>
    <w:rsid w:val="008D6055"/>
    <w:rsid w:val="008E7FD3"/>
    <w:rsid w:val="008F40A2"/>
    <w:rsid w:val="008F5023"/>
    <w:rsid w:val="008F56B7"/>
    <w:rsid w:val="00901DC2"/>
    <w:rsid w:val="00904675"/>
    <w:rsid w:val="00904947"/>
    <w:rsid w:val="009100AB"/>
    <w:rsid w:val="00912507"/>
    <w:rsid w:val="00912B3B"/>
    <w:rsid w:val="009147BB"/>
    <w:rsid w:val="00914FD3"/>
    <w:rsid w:val="00916824"/>
    <w:rsid w:val="009224FA"/>
    <w:rsid w:val="0092472F"/>
    <w:rsid w:val="00930E35"/>
    <w:rsid w:val="00931115"/>
    <w:rsid w:val="0093154E"/>
    <w:rsid w:val="00931670"/>
    <w:rsid w:val="0093228C"/>
    <w:rsid w:val="00934037"/>
    <w:rsid w:val="00937D54"/>
    <w:rsid w:val="00940C76"/>
    <w:rsid w:val="00941495"/>
    <w:rsid w:val="009420DA"/>
    <w:rsid w:val="00942EB1"/>
    <w:rsid w:val="00945334"/>
    <w:rsid w:val="009525C7"/>
    <w:rsid w:val="0095530A"/>
    <w:rsid w:val="00955381"/>
    <w:rsid w:val="00956F7A"/>
    <w:rsid w:val="00960C76"/>
    <w:rsid w:val="00963D02"/>
    <w:rsid w:val="00966DB5"/>
    <w:rsid w:val="00972F75"/>
    <w:rsid w:val="00973669"/>
    <w:rsid w:val="0097626C"/>
    <w:rsid w:val="009806FF"/>
    <w:rsid w:val="0098204A"/>
    <w:rsid w:val="00982ADD"/>
    <w:rsid w:val="0098320B"/>
    <w:rsid w:val="00990691"/>
    <w:rsid w:val="00991D18"/>
    <w:rsid w:val="00995621"/>
    <w:rsid w:val="009A0CEE"/>
    <w:rsid w:val="009A1733"/>
    <w:rsid w:val="009A5410"/>
    <w:rsid w:val="009B06D6"/>
    <w:rsid w:val="009B74A9"/>
    <w:rsid w:val="009C52C1"/>
    <w:rsid w:val="009C55C3"/>
    <w:rsid w:val="009D0AF1"/>
    <w:rsid w:val="009E0D1C"/>
    <w:rsid w:val="009E162E"/>
    <w:rsid w:val="009E457A"/>
    <w:rsid w:val="009E473E"/>
    <w:rsid w:val="009E4CE4"/>
    <w:rsid w:val="009E5691"/>
    <w:rsid w:val="009F5E1B"/>
    <w:rsid w:val="009F6746"/>
    <w:rsid w:val="009F71A1"/>
    <w:rsid w:val="00A02032"/>
    <w:rsid w:val="00A03060"/>
    <w:rsid w:val="00A05390"/>
    <w:rsid w:val="00A074AE"/>
    <w:rsid w:val="00A11C69"/>
    <w:rsid w:val="00A14616"/>
    <w:rsid w:val="00A15719"/>
    <w:rsid w:val="00A16F2A"/>
    <w:rsid w:val="00A17273"/>
    <w:rsid w:val="00A208AA"/>
    <w:rsid w:val="00A21ED2"/>
    <w:rsid w:val="00A233EE"/>
    <w:rsid w:val="00A24059"/>
    <w:rsid w:val="00A311AA"/>
    <w:rsid w:val="00A31E87"/>
    <w:rsid w:val="00A31F4E"/>
    <w:rsid w:val="00A325BD"/>
    <w:rsid w:val="00A33F86"/>
    <w:rsid w:val="00A3537A"/>
    <w:rsid w:val="00A361F3"/>
    <w:rsid w:val="00A45A29"/>
    <w:rsid w:val="00A513CF"/>
    <w:rsid w:val="00A55733"/>
    <w:rsid w:val="00A562C0"/>
    <w:rsid w:val="00A70B26"/>
    <w:rsid w:val="00A72CD0"/>
    <w:rsid w:val="00A8337A"/>
    <w:rsid w:val="00A90965"/>
    <w:rsid w:val="00A96C9B"/>
    <w:rsid w:val="00A96FD3"/>
    <w:rsid w:val="00AA0128"/>
    <w:rsid w:val="00AA3661"/>
    <w:rsid w:val="00AA6AEB"/>
    <w:rsid w:val="00AA6F95"/>
    <w:rsid w:val="00AB0C41"/>
    <w:rsid w:val="00AB7C77"/>
    <w:rsid w:val="00AC60EB"/>
    <w:rsid w:val="00AD3CEE"/>
    <w:rsid w:val="00AD3ED7"/>
    <w:rsid w:val="00AD6F52"/>
    <w:rsid w:val="00AE7482"/>
    <w:rsid w:val="00AF16A3"/>
    <w:rsid w:val="00AF1812"/>
    <w:rsid w:val="00AF4384"/>
    <w:rsid w:val="00AF5D67"/>
    <w:rsid w:val="00B01615"/>
    <w:rsid w:val="00B0202D"/>
    <w:rsid w:val="00B15EE3"/>
    <w:rsid w:val="00B206DF"/>
    <w:rsid w:val="00B25F30"/>
    <w:rsid w:val="00B31586"/>
    <w:rsid w:val="00B35131"/>
    <w:rsid w:val="00B365E8"/>
    <w:rsid w:val="00B4025B"/>
    <w:rsid w:val="00B42025"/>
    <w:rsid w:val="00B438F9"/>
    <w:rsid w:val="00B44748"/>
    <w:rsid w:val="00B466A7"/>
    <w:rsid w:val="00B51EE3"/>
    <w:rsid w:val="00B55DC9"/>
    <w:rsid w:val="00B563F3"/>
    <w:rsid w:val="00B6275A"/>
    <w:rsid w:val="00B66C3D"/>
    <w:rsid w:val="00B7167D"/>
    <w:rsid w:val="00B7171C"/>
    <w:rsid w:val="00B75016"/>
    <w:rsid w:val="00B8105D"/>
    <w:rsid w:val="00B85092"/>
    <w:rsid w:val="00B85361"/>
    <w:rsid w:val="00B8767B"/>
    <w:rsid w:val="00B90482"/>
    <w:rsid w:val="00B92E85"/>
    <w:rsid w:val="00B97352"/>
    <w:rsid w:val="00BA33EB"/>
    <w:rsid w:val="00BA3FAC"/>
    <w:rsid w:val="00BA661D"/>
    <w:rsid w:val="00BB7A20"/>
    <w:rsid w:val="00BB7AC9"/>
    <w:rsid w:val="00BC34A5"/>
    <w:rsid w:val="00BD7844"/>
    <w:rsid w:val="00BE01AE"/>
    <w:rsid w:val="00BE0891"/>
    <w:rsid w:val="00BE08BB"/>
    <w:rsid w:val="00BE563D"/>
    <w:rsid w:val="00BE64A3"/>
    <w:rsid w:val="00BF0622"/>
    <w:rsid w:val="00C0053B"/>
    <w:rsid w:val="00C00593"/>
    <w:rsid w:val="00C11927"/>
    <w:rsid w:val="00C1452C"/>
    <w:rsid w:val="00C25396"/>
    <w:rsid w:val="00C25582"/>
    <w:rsid w:val="00C26B16"/>
    <w:rsid w:val="00C2749D"/>
    <w:rsid w:val="00C34638"/>
    <w:rsid w:val="00C357CC"/>
    <w:rsid w:val="00C36BEF"/>
    <w:rsid w:val="00C37989"/>
    <w:rsid w:val="00C44AFC"/>
    <w:rsid w:val="00C464DD"/>
    <w:rsid w:val="00C50ED0"/>
    <w:rsid w:val="00C536B7"/>
    <w:rsid w:val="00C554C7"/>
    <w:rsid w:val="00C65112"/>
    <w:rsid w:val="00C6574C"/>
    <w:rsid w:val="00C70348"/>
    <w:rsid w:val="00C731BB"/>
    <w:rsid w:val="00C7732F"/>
    <w:rsid w:val="00C80C81"/>
    <w:rsid w:val="00C81D23"/>
    <w:rsid w:val="00C844BC"/>
    <w:rsid w:val="00C8522F"/>
    <w:rsid w:val="00C85818"/>
    <w:rsid w:val="00C93138"/>
    <w:rsid w:val="00C94671"/>
    <w:rsid w:val="00C979A7"/>
    <w:rsid w:val="00CA70BD"/>
    <w:rsid w:val="00CB0A64"/>
    <w:rsid w:val="00CB26EE"/>
    <w:rsid w:val="00CB41BD"/>
    <w:rsid w:val="00CC1FB6"/>
    <w:rsid w:val="00CC2349"/>
    <w:rsid w:val="00CC6094"/>
    <w:rsid w:val="00CC7B0D"/>
    <w:rsid w:val="00CD44FE"/>
    <w:rsid w:val="00CD4DE5"/>
    <w:rsid w:val="00CD6B43"/>
    <w:rsid w:val="00CD73EF"/>
    <w:rsid w:val="00CF457A"/>
    <w:rsid w:val="00CF772B"/>
    <w:rsid w:val="00CF7F3F"/>
    <w:rsid w:val="00D14223"/>
    <w:rsid w:val="00D17358"/>
    <w:rsid w:val="00D22210"/>
    <w:rsid w:val="00D25E19"/>
    <w:rsid w:val="00D30E18"/>
    <w:rsid w:val="00D35B1B"/>
    <w:rsid w:val="00D4395B"/>
    <w:rsid w:val="00D46242"/>
    <w:rsid w:val="00D46758"/>
    <w:rsid w:val="00D55A68"/>
    <w:rsid w:val="00D56576"/>
    <w:rsid w:val="00D572B7"/>
    <w:rsid w:val="00D64F37"/>
    <w:rsid w:val="00D7273F"/>
    <w:rsid w:val="00D76699"/>
    <w:rsid w:val="00D837DF"/>
    <w:rsid w:val="00D83B98"/>
    <w:rsid w:val="00D85B74"/>
    <w:rsid w:val="00D91BC2"/>
    <w:rsid w:val="00D9343D"/>
    <w:rsid w:val="00D9482E"/>
    <w:rsid w:val="00DA5714"/>
    <w:rsid w:val="00DA592F"/>
    <w:rsid w:val="00DA73E4"/>
    <w:rsid w:val="00DA7C9C"/>
    <w:rsid w:val="00DB1913"/>
    <w:rsid w:val="00DB2236"/>
    <w:rsid w:val="00DB42BB"/>
    <w:rsid w:val="00DB550C"/>
    <w:rsid w:val="00DB7FDB"/>
    <w:rsid w:val="00DC1429"/>
    <w:rsid w:val="00DC3715"/>
    <w:rsid w:val="00DC67BA"/>
    <w:rsid w:val="00DD1102"/>
    <w:rsid w:val="00DD3F29"/>
    <w:rsid w:val="00DE2A2E"/>
    <w:rsid w:val="00DE4252"/>
    <w:rsid w:val="00DF14C4"/>
    <w:rsid w:val="00DF234D"/>
    <w:rsid w:val="00DF2B11"/>
    <w:rsid w:val="00DF5CA3"/>
    <w:rsid w:val="00DF6947"/>
    <w:rsid w:val="00E01788"/>
    <w:rsid w:val="00E02733"/>
    <w:rsid w:val="00E03F0B"/>
    <w:rsid w:val="00E16081"/>
    <w:rsid w:val="00E21CA5"/>
    <w:rsid w:val="00E25493"/>
    <w:rsid w:val="00E26501"/>
    <w:rsid w:val="00E3077A"/>
    <w:rsid w:val="00E31639"/>
    <w:rsid w:val="00E34676"/>
    <w:rsid w:val="00E41CE2"/>
    <w:rsid w:val="00E4233E"/>
    <w:rsid w:val="00E458F6"/>
    <w:rsid w:val="00E478AF"/>
    <w:rsid w:val="00E638C6"/>
    <w:rsid w:val="00E70C0B"/>
    <w:rsid w:val="00E71872"/>
    <w:rsid w:val="00E735FC"/>
    <w:rsid w:val="00E739A2"/>
    <w:rsid w:val="00E91337"/>
    <w:rsid w:val="00E94834"/>
    <w:rsid w:val="00E95DFD"/>
    <w:rsid w:val="00E95F03"/>
    <w:rsid w:val="00EA278E"/>
    <w:rsid w:val="00EA6AF5"/>
    <w:rsid w:val="00EA710F"/>
    <w:rsid w:val="00EA7EC5"/>
    <w:rsid w:val="00EB00B1"/>
    <w:rsid w:val="00EB6284"/>
    <w:rsid w:val="00EB6691"/>
    <w:rsid w:val="00EC16AE"/>
    <w:rsid w:val="00EC4820"/>
    <w:rsid w:val="00ED5420"/>
    <w:rsid w:val="00ED5CE8"/>
    <w:rsid w:val="00EE0E0B"/>
    <w:rsid w:val="00EE6FF7"/>
    <w:rsid w:val="00EF6D88"/>
    <w:rsid w:val="00F07C58"/>
    <w:rsid w:val="00F123BE"/>
    <w:rsid w:val="00F12434"/>
    <w:rsid w:val="00F1388D"/>
    <w:rsid w:val="00F1633B"/>
    <w:rsid w:val="00F2633C"/>
    <w:rsid w:val="00F33F50"/>
    <w:rsid w:val="00F362F6"/>
    <w:rsid w:val="00F364C4"/>
    <w:rsid w:val="00F46539"/>
    <w:rsid w:val="00F51FE4"/>
    <w:rsid w:val="00F54868"/>
    <w:rsid w:val="00F54D1C"/>
    <w:rsid w:val="00F578BA"/>
    <w:rsid w:val="00F57B19"/>
    <w:rsid w:val="00F60CBB"/>
    <w:rsid w:val="00F65E1E"/>
    <w:rsid w:val="00F65FD1"/>
    <w:rsid w:val="00F66E64"/>
    <w:rsid w:val="00F7047F"/>
    <w:rsid w:val="00F76C0D"/>
    <w:rsid w:val="00F77BCA"/>
    <w:rsid w:val="00F933EB"/>
    <w:rsid w:val="00F96D2F"/>
    <w:rsid w:val="00F97369"/>
    <w:rsid w:val="00FB1EC5"/>
    <w:rsid w:val="00FB284E"/>
    <w:rsid w:val="00FB3B8D"/>
    <w:rsid w:val="00FB667A"/>
    <w:rsid w:val="00FC171A"/>
    <w:rsid w:val="00FC1E3B"/>
    <w:rsid w:val="00FC568E"/>
    <w:rsid w:val="00FC570A"/>
    <w:rsid w:val="00FC6BD6"/>
    <w:rsid w:val="00FC7CAF"/>
    <w:rsid w:val="00FC7FB4"/>
    <w:rsid w:val="00FD2549"/>
    <w:rsid w:val="00FD2FDD"/>
    <w:rsid w:val="00FD63F3"/>
    <w:rsid w:val="00FE3448"/>
    <w:rsid w:val="00FE5491"/>
    <w:rsid w:val="00FF46C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0DC8AE46-603B-4179-911D-DEEB3C68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A173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A173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A1733"/>
    <w:rPr>
      <w:vertAlign w:val="superscript"/>
    </w:rPr>
  </w:style>
  <w:style w:type="paragraph" w:styleId="a5">
    <w:name w:val="List Paragraph"/>
    <w:basedOn w:val="a"/>
    <w:uiPriority w:val="34"/>
    <w:qFormat/>
    <w:rsid w:val="009A1733"/>
    <w:pPr>
      <w:ind w:left="720"/>
      <w:contextualSpacing/>
    </w:pPr>
  </w:style>
  <w:style w:type="paragraph" w:styleId="a6">
    <w:name w:val="endnote text"/>
    <w:basedOn w:val="a"/>
    <w:link w:val="Char0"/>
    <w:uiPriority w:val="99"/>
    <w:semiHidden/>
    <w:unhideWhenUsed/>
    <w:rsid w:val="00466A47"/>
    <w:pPr>
      <w:spacing w:after="0" w:line="240" w:lineRule="auto"/>
    </w:pPr>
    <w:rPr>
      <w:sz w:val="20"/>
      <w:szCs w:val="20"/>
    </w:rPr>
  </w:style>
  <w:style w:type="character" w:customStyle="1" w:styleId="Char0">
    <w:name w:val="نص تعليق ختامي Char"/>
    <w:basedOn w:val="a0"/>
    <w:link w:val="a6"/>
    <w:uiPriority w:val="99"/>
    <w:semiHidden/>
    <w:rsid w:val="00466A4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66A47"/>
    <w:rPr>
      <w:vertAlign w:val="superscript"/>
    </w:rPr>
  </w:style>
  <w:style w:type="character" w:styleId="Hyperlink">
    <w:name w:val="Hyperlink"/>
    <w:basedOn w:val="a0"/>
    <w:uiPriority w:val="99"/>
    <w:unhideWhenUsed/>
    <w:rsid w:val="000710D9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A31E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A31E87"/>
  </w:style>
  <w:style w:type="paragraph" w:styleId="a9">
    <w:name w:val="footer"/>
    <w:basedOn w:val="a"/>
    <w:link w:val="Char2"/>
    <w:uiPriority w:val="99"/>
    <w:unhideWhenUsed/>
    <w:rsid w:val="00A31E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A3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AFAE-8857-4F4E-9388-56BA9715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0</Pages>
  <Words>8094</Words>
  <Characters>46142</Characters>
  <Application>Microsoft Office Word</Application>
  <DocSecurity>0</DocSecurity>
  <Lines>384</Lines>
  <Paragraphs>10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5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SAHIUNY</dc:creator>
  <cp:lastModifiedBy>Walid Kotb</cp:lastModifiedBy>
  <cp:revision>617</cp:revision>
  <dcterms:created xsi:type="dcterms:W3CDTF">2014-05-09T11:22:00Z</dcterms:created>
  <dcterms:modified xsi:type="dcterms:W3CDTF">2015-04-20T09:22:00Z</dcterms:modified>
</cp:coreProperties>
</file>